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34444" w:rsidRPr="00F97F5B" w:rsidRDefault="00B34444" w:rsidP="00B34444">
      <w:pPr>
        <w:spacing w:after="240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68089193"/>
      <w:bookmarkStart w:id="1" w:name="_Toc97625786"/>
      <w:bookmarkStart w:id="2" w:name="_Hlk169735544"/>
      <w:bookmarkEnd w:id="2"/>
      <w:r w:rsidRPr="00F97F5B">
        <w:rPr>
          <w:rFonts w:ascii="Times New Roman" w:hAnsi="Times New Roman" w:cs="Times New Roman"/>
          <w:sz w:val="28"/>
          <w:szCs w:val="28"/>
        </w:rPr>
        <w:t>Приложение Б</w:t>
      </w:r>
    </w:p>
    <w:p w:rsidR="00B34444" w:rsidRPr="00F97F5B" w:rsidRDefault="00B34444" w:rsidP="00B34444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6036F0" w:rsidRPr="00F97F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Pr="00F97F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F97F5B">
        <w:rPr>
          <w:rFonts w:ascii="Times New Roman" w:hAnsi="Times New Roman" w:cs="Times New Roman"/>
          <w:bCs/>
          <w:color w:val="000000"/>
          <w:sz w:val="28"/>
          <w:szCs w:val="28"/>
        </w:rPr>
        <w:t>науки</w:t>
      </w:r>
      <w:r w:rsidR="006036F0" w:rsidRPr="00F97F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F97F5B">
        <w:rPr>
          <w:rFonts w:ascii="Times New Roman" w:hAnsi="Times New Roman" w:cs="Times New Roman"/>
          <w:bCs/>
          <w:color w:val="000000"/>
          <w:sz w:val="28"/>
          <w:szCs w:val="28"/>
        </w:rPr>
        <w:t>Нижегородской</w:t>
      </w:r>
      <w:proofErr w:type="gramEnd"/>
      <w:r w:rsidRPr="00F97F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асти</w:t>
      </w:r>
    </w:p>
    <w:p w:rsidR="00B34444" w:rsidRPr="00F97F5B" w:rsidRDefault="00B34444" w:rsidP="00B3444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B34444" w:rsidRPr="00F97F5B" w:rsidRDefault="00B34444" w:rsidP="00B3444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B34444" w:rsidRPr="00F97F5B" w:rsidRDefault="00B34444" w:rsidP="00B3444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«Заволжский автомоторный техникум»</w:t>
      </w:r>
    </w:p>
    <w:p w:rsidR="00B34444" w:rsidRPr="00F97F5B" w:rsidRDefault="00B34444" w:rsidP="00B34444">
      <w:pPr>
        <w:spacing w:before="4080"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7F5B">
        <w:rPr>
          <w:rFonts w:ascii="Times New Roman" w:hAnsi="Times New Roman" w:cs="Times New Roman"/>
          <w:b/>
          <w:bCs/>
          <w:sz w:val="32"/>
          <w:szCs w:val="32"/>
        </w:rPr>
        <w:t>Руководство пользователя</w:t>
      </w:r>
    </w:p>
    <w:p w:rsidR="005437A0" w:rsidRPr="00F97F5B" w:rsidRDefault="007B757C" w:rsidP="005437A0">
      <w:pPr>
        <w:spacing w:before="12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97F5B">
        <w:rPr>
          <w:rFonts w:ascii="Times New Roman" w:hAnsi="Times New Roman" w:cs="Times New Roman"/>
          <w:i/>
          <w:color w:val="000000"/>
          <w:sz w:val="28"/>
          <w:szCs w:val="28"/>
        </w:rPr>
        <w:t>Автоматизированная и</w:t>
      </w:r>
      <w:r w:rsidR="005437A0" w:rsidRPr="00F97F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формационная система </w:t>
      </w:r>
      <w:r w:rsidR="006036F0" w:rsidRPr="00F97F5B">
        <w:rPr>
          <w:rFonts w:ascii="Times New Roman" w:hAnsi="Times New Roman" w:cs="Times New Roman"/>
          <w:bCs/>
          <w:i/>
          <w:sz w:val="28"/>
          <w:szCs w:val="28"/>
        </w:rPr>
        <w:t>учета</w:t>
      </w:r>
      <w:r w:rsidR="00D4413C">
        <w:rPr>
          <w:rFonts w:ascii="Times New Roman" w:hAnsi="Times New Roman" w:cs="Times New Roman"/>
          <w:bCs/>
          <w:i/>
          <w:sz w:val="28"/>
          <w:szCs w:val="28"/>
        </w:rPr>
        <w:t xml:space="preserve"> посещаемости занятий</w:t>
      </w:r>
      <w:r w:rsidR="005437A0" w:rsidRPr="00F97F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базе платформы .NET</w:t>
      </w:r>
    </w:p>
    <w:p w:rsidR="00B34444" w:rsidRPr="00F97F5B" w:rsidRDefault="00B34444" w:rsidP="00B34444">
      <w:pPr>
        <w:spacing w:before="3120"/>
        <w:ind w:left="6521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Разработал</w:t>
      </w:r>
      <w:r w:rsidR="006036F0" w:rsidRPr="00F97F5B">
        <w:rPr>
          <w:rFonts w:ascii="Times New Roman" w:hAnsi="Times New Roman" w:cs="Times New Roman"/>
          <w:sz w:val="28"/>
          <w:szCs w:val="28"/>
        </w:rPr>
        <w:t>а</w:t>
      </w:r>
      <w:r w:rsidRPr="00F97F5B">
        <w:rPr>
          <w:rFonts w:ascii="Times New Roman" w:hAnsi="Times New Roman" w:cs="Times New Roman"/>
          <w:sz w:val="28"/>
          <w:szCs w:val="28"/>
        </w:rPr>
        <w:t>:</w:t>
      </w:r>
    </w:p>
    <w:p w:rsidR="00B34444" w:rsidRPr="00F97F5B" w:rsidRDefault="005437A0" w:rsidP="00B34444">
      <w:pPr>
        <w:ind w:left="6521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студент группы ПС-</w:t>
      </w:r>
      <w:r w:rsidR="0045746C" w:rsidRPr="00F97F5B">
        <w:rPr>
          <w:rFonts w:ascii="Times New Roman" w:hAnsi="Times New Roman" w:cs="Times New Roman"/>
          <w:sz w:val="28"/>
          <w:szCs w:val="28"/>
        </w:rPr>
        <w:t>20</w:t>
      </w:r>
      <w:r w:rsidR="00D4413C">
        <w:rPr>
          <w:rFonts w:ascii="Times New Roman" w:hAnsi="Times New Roman" w:cs="Times New Roman"/>
          <w:sz w:val="28"/>
          <w:szCs w:val="28"/>
        </w:rPr>
        <w:t>Б</w:t>
      </w:r>
    </w:p>
    <w:p w:rsidR="00B34444" w:rsidRPr="00F97F5B" w:rsidRDefault="00D4413C" w:rsidP="00B34444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 Н. К.</w:t>
      </w:r>
    </w:p>
    <w:p w:rsidR="00B34444" w:rsidRPr="001C18E4" w:rsidRDefault="00B34444" w:rsidP="00B34444">
      <w:pPr>
        <w:spacing w:before="360"/>
        <w:ind w:left="6480" w:firstLine="97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F97F5B">
        <w:rPr>
          <w:rFonts w:ascii="Times New Roman" w:hAnsi="Times New Roman" w:cs="Times New Roman"/>
          <w:sz w:val="28"/>
          <w:szCs w:val="28"/>
        </w:rPr>
        <w:br/>
        <w:t xml:space="preserve"> руководитель ВКР</w:t>
      </w:r>
      <w:r w:rsidRPr="00F97F5B">
        <w:rPr>
          <w:rFonts w:ascii="Times New Roman" w:hAnsi="Times New Roman" w:cs="Times New Roman"/>
          <w:sz w:val="28"/>
          <w:szCs w:val="28"/>
        </w:rPr>
        <w:br/>
      </w:r>
      <w:r w:rsidR="00151A10">
        <w:rPr>
          <w:rFonts w:ascii="Times New Roman" w:hAnsi="Times New Roman" w:cs="Times New Roman"/>
          <w:sz w:val="28"/>
          <w:szCs w:val="28"/>
        </w:rPr>
        <w:t xml:space="preserve"> </w:t>
      </w:r>
      <w:r w:rsidR="001C18E4" w:rsidRPr="001C18E4">
        <w:rPr>
          <w:rFonts w:ascii="Times New Roman" w:hAnsi="Times New Roman" w:cs="Times New Roman"/>
          <w:sz w:val="28"/>
          <w:szCs w:val="28"/>
        </w:rPr>
        <w:t>Хмелева Е.О.</w:t>
      </w:r>
    </w:p>
    <w:p w:rsidR="00B34444" w:rsidRPr="00F97F5B" w:rsidRDefault="00B34444" w:rsidP="00B34444">
      <w:pPr>
        <w:spacing w:before="2400"/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г. Заволжье</w:t>
      </w:r>
    </w:p>
    <w:p w:rsidR="002F4930" w:rsidRPr="00F97F5B" w:rsidRDefault="00B34444" w:rsidP="00B34444">
      <w:pPr>
        <w:tabs>
          <w:tab w:val="left" w:pos="3135"/>
          <w:tab w:val="center" w:pos="4677"/>
        </w:tabs>
        <w:jc w:val="center"/>
        <w:rPr>
          <w:rFonts w:ascii="Times New Roman" w:hAnsi="Times New Roman" w:cs="Times New Roman"/>
        </w:rPr>
      </w:pPr>
      <w:r w:rsidRPr="00F97F5B">
        <w:rPr>
          <w:rFonts w:ascii="Times New Roman" w:hAnsi="Times New Roman" w:cs="Times New Roman"/>
          <w:sz w:val="28"/>
          <w:szCs w:val="28"/>
        </w:rPr>
        <w:t>20</w:t>
      </w:r>
      <w:r w:rsidR="005437A0" w:rsidRPr="00F97F5B">
        <w:rPr>
          <w:rFonts w:ascii="Times New Roman" w:hAnsi="Times New Roman" w:cs="Times New Roman"/>
          <w:sz w:val="28"/>
          <w:szCs w:val="28"/>
        </w:rPr>
        <w:t>2</w:t>
      </w:r>
      <w:r w:rsidR="0045746C" w:rsidRPr="00F97F5B">
        <w:rPr>
          <w:rFonts w:ascii="Times New Roman" w:hAnsi="Times New Roman" w:cs="Times New Roman"/>
          <w:sz w:val="28"/>
          <w:szCs w:val="28"/>
        </w:rPr>
        <w:t>3</w:t>
      </w:r>
      <w:r w:rsidR="005437A0" w:rsidRPr="00F97F5B">
        <w:rPr>
          <w:rFonts w:ascii="Times New Roman" w:hAnsi="Times New Roman" w:cs="Times New Roman"/>
          <w:sz w:val="28"/>
          <w:szCs w:val="28"/>
        </w:rPr>
        <w:t xml:space="preserve"> – 202</w:t>
      </w:r>
      <w:r w:rsidR="0045746C" w:rsidRPr="00F97F5B">
        <w:rPr>
          <w:rFonts w:ascii="Times New Roman" w:hAnsi="Times New Roman" w:cs="Times New Roman"/>
          <w:sz w:val="28"/>
          <w:szCs w:val="28"/>
        </w:rPr>
        <w:t>4</w:t>
      </w:r>
      <w:r w:rsidRPr="00F97F5B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845891" w:rsidRPr="00F97F5B" w:rsidRDefault="00845891" w:rsidP="006036F0">
      <w:pPr>
        <w:pStyle w:val="ab"/>
        <w:ind w:left="0" w:firstLine="0"/>
        <w:rPr>
          <w:rFonts w:ascii="Times New Roman" w:hAnsi="Times New Roman" w:cs="Times New Roman"/>
        </w:rPr>
        <w:sectPr w:rsidR="00845891" w:rsidRPr="00F97F5B" w:rsidSect="00B34444">
          <w:pgSz w:w="11906" w:h="16838" w:code="9"/>
          <w:pgMar w:top="284" w:right="397" w:bottom="454" w:left="1134" w:header="284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pgNumType w:start="2"/>
          <w:cols w:space="708"/>
          <w:titlePg/>
          <w:docGrid w:linePitch="360"/>
        </w:sectPr>
      </w:pPr>
    </w:p>
    <w:p w:rsidR="00D557E2" w:rsidRPr="00F97F5B" w:rsidRDefault="00D557E2" w:rsidP="00A768D5">
      <w:pPr>
        <w:pStyle w:val="ad"/>
        <w:jc w:val="center"/>
        <w:rPr>
          <w:rStyle w:val="ae"/>
          <w:rFonts w:ascii="Times New Roman" w:hAnsi="Times New Roman" w:cs="Times New Roman"/>
        </w:rPr>
      </w:pPr>
      <w:r w:rsidRPr="00F97F5B">
        <w:rPr>
          <w:rFonts w:ascii="Times New Roman" w:hAnsi="Times New Roman" w:cs="Times New Roman"/>
        </w:rPr>
        <w:lastRenderedPageBreak/>
        <w:t>Содержание</w:t>
      </w:r>
    </w:p>
    <w:bookmarkEnd w:id="0"/>
    <w:bookmarkEnd w:id="1"/>
    <w:p w:rsidR="00B34444" w:rsidRPr="00F97F5B" w:rsidRDefault="00B34444" w:rsidP="00BF468E">
      <w:pPr>
        <w:pStyle w:val="af5"/>
        <w:numPr>
          <w:ilvl w:val="0"/>
          <w:numId w:val="5"/>
        </w:numPr>
        <w:tabs>
          <w:tab w:val="left" w:pos="1440"/>
          <w:tab w:val="left" w:pos="9900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Назначение программы</w:t>
      </w:r>
      <w:r w:rsidRPr="00F97F5B">
        <w:rPr>
          <w:rFonts w:ascii="Times New Roman" w:hAnsi="Times New Roman" w:cs="Times New Roman"/>
          <w:sz w:val="28"/>
          <w:szCs w:val="28"/>
        </w:rPr>
        <w:tab/>
        <w:t>3</w:t>
      </w:r>
    </w:p>
    <w:p w:rsidR="00B34444" w:rsidRPr="00F97F5B" w:rsidRDefault="001A6348" w:rsidP="00BF468E">
      <w:pPr>
        <w:pStyle w:val="af5"/>
        <w:numPr>
          <w:ilvl w:val="0"/>
          <w:numId w:val="5"/>
        </w:numPr>
        <w:tabs>
          <w:tab w:val="left" w:pos="1440"/>
          <w:tab w:val="left" w:pos="9900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выполнения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="007642FE">
        <w:rPr>
          <w:rFonts w:ascii="Times New Roman" w:hAnsi="Times New Roman" w:cs="Times New Roman"/>
          <w:sz w:val="28"/>
          <w:szCs w:val="28"/>
        </w:rPr>
        <w:t>5</w:t>
      </w:r>
    </w:p>
    <w:p w:rsidR="00B34444" w:rsidRPr="00F97F5B" w:rsidRDefault="001A6348" w:rsidP="00BF468E">
      <w:pPr>
        <w:pStyle w:val="af5"/>
        <w:numPr>
          <w:ilvl w:val="0"/>
          <w:numId w:val="5"/>
        </w:numPr>
        <w:tabs>
          <w:tab w:val="left" w:pos="1440"/>
          <w:tab w:val="left" w:pos="9900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="007642FE">
        <w:rPr>
          <w:rFonts w:ascii="Times New Roman" w:hAnsi="Times New Roman" w:cs="Times New Roman"/>
          <w:sz w:val="28"/>
          <w:szCs w:val="28"/>
        </w:rPr>
        <w:t>6</w:t>
      </w:r>
    </w:p>
    <w:p w:rsidR="00B34444" w:rsidRPr="00F97F5B" w:rsidRDefault="00B34444" w:rsidP="00BF468E">
      <w:pPr>
        <w:pStyle w:val="af5"/>
        <w:numPr>
          <w:ilvl w:val="0"/>
          <w:numId w:val="5"/>
        </w:numPr>
        <w:tabs>
          <w:tab w:val="left" w:pos="0"/>
          <w:tab w:val="left" w:pos="1440"/>
          <w:tab w:val="left" w:pos="9900"/>
        </w:tabs>
        <w:spacing w:after="0" w:line="360" w:lineRule="auto"/>
        <w:ind w:left="284" w:right="27" w:firstLine="851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456287">
        <w:rPr>
          <w:rFonts w:ascii="Times New Roman" w:hAnsi="Times New Roman" w:cs="Times New Roman"/>
          <w:sz w:val="28"/>
          <w:szCs w:val="28"/>
        </w:rPr>
        <w:t>я пользователю</w:t>
      </w:r>
      <w:r w:rsidR="00456287">
        <w:rPr>
          <w:rFonts w:ascii="Times New Roman" w:hAnsi="Times New Roman" w:cs="Times New Roman"/>
          <w:sz w:val="28"/>
          <w:szCs w:val="28"/>
        </w:rPr>
        <w:tab/>
      </w:r>
      <w:r w:rsidR="00456287">
        <w:rPr>
          <w:rFonts w:ascii="Times New Roman" w:hAnsi="Times New Roman" w:cs="Times New Roman"/>
          <w:sz w:val="28"/>
          <w:szCs w:val="28"/>
        </w:rPr>
        <w:tab/>
      </w:r>
      <w:r w:rsidR="007642FE">
        <w:rPr>
          <w:rFonts w:ascii="Times New Roman" w:hAnsi="Times New Roman" w:cs="Times New Roman"/>
          <w:sz w:val="28"/>
          <w:szCs w:val="28"/>
        </w:rPr>
        <w:t>24</w:t>
      </w:r>
    </w:p>
    <w:p w:rsidR="00035828" w:rsidRPr="00F97F5B" w:rsidRDefault="00035828" w:rsidP="00035828">
      <w:pPr>
        <w:spacing w:line="360" w:lineRule="auto"/>
        <w:ind w:left="426" w:right="284" w:firstLine="708"/>
        <w:rPr>
          <w:rFonts w:ascii="Times New Roman" w:hAnsi="Times New Roman" w:cs="Times New Roman"/>
          <w:sz w:val="28"/>
          <w:szCs w:val="28"/>
        </w:rPr>
      </w:pPr>
    </w:p>
    <w:p w:rsidR="00B34444" w:rsidRPr="00F97F5B" w:rsidRDefault="0018556F" w:rsidP="00B34444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F5B">
        <w:rPr>
          <w:rFonts w:ascii="Times New Roman" w:hAnsi="Times New Roman" w:cs="Times New Roman"/>
          <w:b/>
          <w:szCs w:val="28"/>
        </w:rPr>
        <w:br w:type="page"/>
      </w:r>
      <w:r w:rsidR="00B34444" w:rsidRPr="00F97F5B">
        <w:rPr>
          <w:rFonts w:ascii="Times New Roman" w:hAnsi="Times New Roman" w:cs="Times New Roman"/>
          <w:b/>
          <w:sz w:val="28"/>
          <w:szCs w:val="28"/>
        </w:rPr>
        <w:lastRenderedPageBreak/>
        <w:t>1 Назначение программы</w:t>
      </w:r>
    </w:p>
    <w:p w:rsidR="0073563F" w:rsidRPr="00F97F5B" w:rsidRDefault="0073563F" w:rsidP="0073563F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F5B">
        <w:rPr>
          <w:rFonts w:ascii="Times New Roman" w:hAnsi="Times New Roman" w:cs="Times New Roman"/>
          <w:color w:val="000000"/>
          <w:sz w:val="28"/>
          <w:szCs w:val="28"/>
        </w:rPr>
        <w:t>Автоматизированная информационная система по ведению базы данных учет</w:t>
      </w:r>
      <w:r w:rsidR="00031FB4">
        <w:rPr>
          <w:rFonts w:ascii="Times New Roman" w:hAnsi="Times New Roman" w:cs="Times New Roman"/>
          <w:color w:val="000000"/>
          <w:sz w:val="28"/>
          <w:szCs w:val="28"/>
        </w:rPr>
        <w:t>а посещаемости занятий предназначена</w:t>
      </w:r>
      <w:r w:rsidRPr="00F97F5B">
        <w:rPr>
          <w:rFonts w:ascii="Times New Roman" w:hAnsi="Times New Roman" w:cs="Times New Roman"/>
          <w:color w:val="000000"/>
          <w:sz w:val="28"/>
          <w:szCs w:val="28"/>
        </w:rPr>
        <w:t xml:space="preserve"> для автоматизации работы</w:t>
      </w:r>
      <w:r w:rsidR="00031FB4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gramStart"/>
      <w:r w:rsidR="00031FB4">
        <w:rPr>
          <w:rFonts w:ascii="Times New Roman" w:hAnsi="Times New Roman" w:cs="Times New Roman"/>
          <w:color w:val="000000"/>
          <w:sz w:val="28"/>
          <w:szCs w:val="28"/>
        </w:rPr>
        <w:t>учету</w:t>
      </w:r>
      <w:proofErr w:type="gramEnd"/>
      <w:r w:rsidR="00031FB4">
        <w:rPr>
          <w:rFonts w:ascii="Times New Roman" w:hAnsi="Times New Roman" w:cs="Times New Roman"/>
          <w:color w:val="000000"/>
          <w:sz w:val="28"/>
          <w:szCs w:val="28"/>
        </w:rPr>
        <w:t xml:space="preserve"> а также </w:t>
      </w:r>
      <w:r w:rsidR="00031FB4" w:rsidRPr="00031FB4">
        <w:rPr>
          <w:rFonts w:ascii="Times New Roman" w:eastAsia="Times New Roman" w:hAnsi="Times New Roman" w:cs="Times New Roman"/>
          <w:sz w:val="28"/>
          <w:szCs w:val="28"/>
        </w:rPr>
        <w:t>автоматизации бумажного документооборота по учету посещаемости занятий</w:t>
      </w:r>
      <w:r w:rsidRPr="00F97F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34444" w:rsidRPr="00F97F5B" w:rsidRDefault="00B34444" w:rsidP="00031FB4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F5B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</w:t>
      </w:r>
      <w:r w:rsidR="00031FB4">
        <w:rPr>
          <w:rFonts w:ascii="Times New Roman" w:hAnsi="Times New Roman" w:cs="Times New Roman"/>
          <w:color w:val="000000"/>
          <w:sz w:val="28"/>
          <w:szCs w:val="28"/>
        </w:rPr>
        <w:t>четыре</w:t>
      </w:r>
      <w:r w:rsidR="00EC455B" w:rsidRPr="00F97F5B">
        <w:rPr>
          <w:rFonts w:ascii="Times New Roman" w:hAnsi="Times New Roman" w:cs="Times New Roman"/>
          <w:color w:val="000000"/>
          <w:sz w:val="28"/>
          <w:szCs w:val="28"/>
        </w:rPr>
        <w:t xml:space="preserve"> режима работы администратор,</w:t>
      </w:r>
      <w:r w:rsidR="00031FB4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 учебной части, куратор</w:t>
      </w:r>
      <w:r w:rsidR="00EC455B" w:rsidRPr="00F97F5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31FB4">
        <w:rPr>
          <w:rFonts w:ascii="Times New Roman" w:hAnsi="Times New Roman" w:cs="Times New Roman"/>
          <w:color w:val="000000"/>
          <w:sz w:val="28"/>
          <w:szCs w:val="28"/>
        </w:rPr>
        <w:t xml:space="preserve"> староста</w:t>
      </w:r>
      <w:r w:rsidRPr="00F97F5B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тор имеет возможность </w:t>
      </w:r>
      <w:r w:rsidR="007B757C" w:rsidRPr="00F97F5B">
        <w:rPr>
          <w:rFonts w:ascii="Times New Roman" w:hAnsi="Times New Roman" w:cs="Times New Roman"/>
          <w:color w:val="000000"/>
          <w:sz w:val="28"/>
          <w:szCs w:val="28"/>
        </w:rPr>
        <w:t>заполнять базу данных с помощью ручного ввода или импортом подготовленных данных в формате .</w:t>
      </w:r>
      <w:r w:rsidR="007B757C" w:rsidRPr="00F97F5B">
        <w:rPr>
          <w:rFonts w:ascii="Times New Roman" w:hAnsi="Times New Roman" w:cs="Times New Roman"/>
          <w:color w:val="000000"/>
          <w:sz w:val="28"/>
          <w:szCs w:val="28"/>
          <w:lang w:val="en-US"/>
        </w:rPr>
        <w:t>csv</w:t>
      </w:r>
      <w:r w:rsidR="005437A0" w:rsidRPr="00F97F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C455B" w:rsidRPr="00F97F5B">
        <w:rPr>
          <w:rFonts w:ascii="Times New Roman" w:hAnsi="Times New Roman" w:cs="Times New Roman"/>
          <w:color w:val="000000"/>
          <w:sz w:val="28"/>
          <w:szCs w:val="28"/>
        </w:rPr>
        <w:t>восстанавливать БД</w:t>
      </w:r>
      <w:r w:rsidR="00031FB4">
        <w:rPr>
          <w:rFonts w:ascii="Times New Roman" w:hAnsi="Times New Roman" w:cs="Times New Roman"/>
          <w:color w:val="000000"/>
          <w:sz w:val="28"/>
          <w:szCs w:val="28"/>
        </w:rPr>
        <w:t>, а также работать с учетными записями системы</w:t>
      </w:r>
      <w:r w:rsidR="00EC455B" w:rsidRPr="00F97F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1FB4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 учебной части имеет возможность назначать кураторов для групп.</w:t>
      </w:r>
      <w:r w:rsidR="00EC455B" w:rsidRPr="00F97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FB4">
        <w:rPr>
          <w:rFonts w:ascii="Times New Roman" w:hAnsi="Times New Roman" w:cs="Times New Roman"/>
          <w:color w:val="000000"/>
          <w:sz w:val="28"/>
          <w:szCs w:val="28"/>
        </w:rPr>
        <w:t xml:space="preserve">Куратор </w:t>
      </w:r>
      <w:r w:rsidR="00EC455B" w:rsidRPr="00F97F5B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031FB4">
        <w:rPr>
          <w:rFonts w:ascii="Times New Roman" w:hAnsi="Times New Roman" w:cs="Times New Roman"/>
          <w:color w:val="000000"/>
          <w:sz w:val="28"/>
          <w:szCs w:val="28"/>
        </w:rPr>
        <w:t xml:space="preserve"> просматривать посещаемость своей группы, и составлять отчеты по ней за месяц и по месяцам за период</w:t>
      </w:r>
      <w:r w:rsidR="00EC455B" w:rsidRPr="00F97F5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C455B" w:rsidRPr="00F97F5B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="00EC455B" w:rsidRPr="00F97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55B" w:rsidRPr="00F97F5B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="00EC455B" w:rsidRPr="00F97F5B">
        <w:rPr>
          <w:rFonts w:ascii="Times New Roman" w:hAnsi="Times New Roman" w:cs="Times New Roman"/>
          <w:color w:val="000000"/>
          <w:sz w:val="28"/>
          <w:szCs w:val="28"/>
        </w:rPr>
        <w:t xml:space="preserve"> 2007,</w:t>
      </w:r>
      <w:r w:rsidR="00031FB4">
        <w:rPr>
          <w:rFonts w:ascii="Times New Roman" w:hAnsi="Times New Roman" w:cs="Times New Roman"/>
          <w:color w:val="000000"/>
          <w:sz w:val="28"/>
          <w:szCs w:val="28"/>
        </w:rPr>
        <w:t xml:space="preserve"> а также назначать старосту своей группы из числа студентов группы.</w:t>
      </w:r>
      <w:r w:rsidR="00EC455B" w:rsidRPr="00F97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FB4">
        <w:rPr>
          <w:rFonts w:ascii="Times New Roman" w:hAnsi="Times New Roman" w:cs="Times New Roman"/>
          <w:color w:val="000000"/>
          <w:sz w:val="28"/>
          <w:szCs w:val="28"/>
        </w:rPr>
        <w:t>Староста имеет возможность вести учет посещаемости своей группы.</w:t>
      </w:r>
    </w:p>
    <w:p w:rsidR="00B34444" w:rsidRPr="00F97F5B" w:rsidRDefault="00E40B8E" w:rsidP="00B34444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АИС</w:t>
      </w:r>
      <w:r w:rsidR="00B34444" w:rsidRPr="00F97F5B">
        <w:rPr>
          <w:rFonts w:ascii="Times New Roman" w:hAnsi="Times New Roman" w:cs="Times New Roman"/>
          <w:sz w:val="28"/>
          <w:szCs w:val="28"/>
        </w:rPr>
        <w:t xml:space="preserve"> имеет функции:</w:t>
      </w:r>
    </w:p>
    <w:p w:rsidR="007370FF" w:rsidRPr="007370FF" w:rsidRDefault="007370FF" w:rsidP="007370FF">
      <w:pPr>
        <w:numPr>
          <w:ilvl w:val="0"/>
          <w:numId w:val="13"/>
        </w:numPr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авторизация пользователя (как администратор, как работник, как куратор, как староста и т.д.);</w:t>
      </w:r>
    </w:p>
    <w:p w:rsidR="00031FB4" w:rsidRDefault="007370FF" w:rsidP="00031FB4">
      <w:pPr>
        <w:numPr>
          <w:ilvl w:val="0"/>
          <w:numId w:val="13"/>
        </w:numPr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автоматизации ввода исходных данных:</w:t>
      </w:r>
    </w:p>
    <w:p w:rsidR="00031FB4" w:rsidRDefault="007370FF" w:rsidP="00031FB4">
      <w:pPr>
        <w:spacing w:line="360" w:lineRule="auto"/>
        <w:ind w:left="1416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FB4">
        <w:rPr>
          <w:rFonts w:ascii="Times New Roman" w:eastAsia="Times New Roman" w:hAnsi="Times New Roman" w:cs="Times New Roman"/>
          <w:sz w:val="28"/>
          <w:szCs w:val="28"/>
        </w:rPr>
        <w:t>– выпадающие списки с поиском при назначении нового куратора или старосты группы, из списков преподавателей и студентов группы соответственно;</w:t>
      </w:r>
    </w:p>
    <w:p w:rsidR="00031FB4" w:rsidRDefault="007370FF" w:rsidP="00031FB4">
      <w:pPr>
        <w:spacing w:line="360" w:lineRule="auto"/>
        <w:ind w:left="1416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FB4">
        <w:rPr>
          <w:rFonts w:ascii="Times New Roman" w:eastAsia="Times New Roman" w:hAnsi="Times New Roman" w:cs="Times New Roman"/>
          <w:sz w:val="28"/>
          <w:szCs w:val="28"/>
        </w:rPr>
        <w:t>– использование маски ввода – скрытие символов при вводе пароля на форме авторизации и добавление нового пользователя;</w:t>
      </w:r>
      <w:r w:rsidR="00031FB4" w:rsidRPr="00031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70FF" w:rsidRPr="00031FB4" w:rsidRDefault="00031FB4" w:rsidP="00031FB4">
      <w:pPr>
        <w:spacing w:line="360" w:lineRule="auto"/>
        <w:ind w:left="1416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FB4">
        <w:rPr>
          <w:rFonts w:ascii="Times New Roman" w:eastAsia="Times New Roman" w:hAnsi="Times New Roman" w:cs="Times New Roman"/>
          <w:sz w:val="28"/>
          <w:szCs w:val="28"/>
        </w:rPr>
        <w:t>– ввод полей (ограничение ввода на количество символов; ФИО на русском языке с заглавной буквы, при выставлении пропущенных часов число не может быть меньше 1 и больше 8 в один день);</w:t>
      </w:r>
    </w:p>
    <w:p w:rsidR="00031FB4" w:rsidRDefault="007370FF" w:rsidP="00031FB4">
      <w:pPr>
        <w:numPr>
          <w:ilvl w:val="0"/>
          <w:numId w:val="13"/>
        </w:numPr>
        <w:spacing w:line="360" w:lineRule="auto"/>
        <w:ind w:right="284"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 xml:space="preserve">живой поиск: </w:t>
      </w:r>
    </w:p>
    <w:p w:rsidR="007370FF" w:rsidRPr="00031FB4" w:rsidRDefault="007370FF" w:rsidP="00031FB4">
      <w:pPr>
        <w:spacing w:line="360" w:lineRule="auto"/>
        <w:ind w:left="720" w:right="284" w:firstLine="696"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FB4">
        <w:rPr>
          <w:rFonts w:ascii="Times New Roman" w:eastAsia="Times New Roman" w:hAnsi="Times New Roman" w:cs="Times New Roman"/>
          <w:sz w:val="28"/>
          <w:szCs w:val="28"/>
        </w:rPr>
        <w:t>– на форме просмотра всех учетных записей (по ФИО и логину);</w:t>
      </w:r>
    </w:p>
    <w:p w:rsidR="007370FF" w:rsidRPr="007370FF" w:rsidRDefault="007370FF" w:rsidP="00031FB4">
      <w:pPr>
        <w:pStyle w:val="af5"/>
        <w:spacing w:line="360" w:lineRule="auto"/>
        <w:ind w:left="1416" w:right="28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– на форме создания учетной записи (по ФИО);</w:t>
      </w:r>
    </w:p>
    <w:p w:rsidR="007370FF" w:rsidRPr="007370FF" w:rsidRDefault="007370FF" w:rsidP="00031FB4">
      <w:pPr>
        <w:pStyle w:val="af5"/>
        <w:spacing w:line="360" w:lineRule="auto"/>
        <w:ind w:left="1416" w:right="28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– на форме назначения кураторов (по группе и ФИО куратора);</w:t>
      </w:r>
    </w:p>
    <w:p w:rsidR="007370FF" w:rsidRPr="007370FF" w:rsidRDefault="007370FF" w:rsidP="00031FB4">
      <w:pPr>
        <w:pStyle w:val="af5"/>
        <w:spacing w:line="360" w:lineRule="auto"/>
        <w:ind w:left="1416" w:right="284"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lastRenderedPageBreak/>
        <w:t>– на форме назначения старосты группы (по ФИО);</w:t>
      </w:r>
    </w:p>
    <w:p w:rsidR="007370FF" w:rsidRPr="007370FF" w:rsidRDefault="007370FF" w:rsidP="007370FF">
      <w:pPr>
        <w:numPr>
          <w:ilvl w:val="0"/>
          <w:numId w:val="13"/>
        </w:numPr>
        <w:spacing w:line="360" w:lineRule="auto"/>
        <w:ind w:right="284"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сортировка:</w:t>
      </w:r>
    </w:p>
    <w:p w:rsidR="007370FF" w:rsidRPr="007370FF" w:rsidRDefault="007370FF" w:rsidP="00031FB4">
      <w:pPr>
        <w:pStyle w:val="af5"/>
        <w:spacing w:line="360" w:lineRule="auto"/>
        <w:ind w:left="1416" w:right="284"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– на форме просмотра всех учетных записей (по алфавиту, по всем полям);</w:t>
      </w:r>
    </w:p>
    <w:p w:rsidR="007370FF" w:rsidRPr="007370FF" w:rsidRDefault="007370FF" w:rsidP="007370FF">
      <w:pPr>
        <w:numPr>
          <w:ilvl w:val="0"/>
          <w:numId w:val="13"/>
        </w:numPr>
        <w:spacing w:line="360" w:lineRule="auto"/>
        <w:ind w:right="284"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фильтрация</w:t>
      </w:r>
    </w:p>
    <w:p w:rsidR="007370FF" w:rsidRPr="007370FF" w:rsidRDefault="007370FF" w:rsidP="00031FB4">
      <w:pPr>
        <w:pStyle w:val="af5"/>
        <w:spacing w:line="360" w:lineRule="auto"/>
        <w:ind w:left="1416" w:right="28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– на форме просмотра всех учетных записей (по ролям);</w:t>
      </w:r>
    </w:p>
    <w:p w:rsidR="007370FF" w:rsidRPr="007370FF" w:rsidRDefault="007370FF" w:rsidP="00031FB4">
      <w:pPr>
        <w:pStyle w:val="af5"/>
        <w:spacing w:line="360" w:lineRule="auto"/>
        <w:ind w:left="1416" w:right="28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– на форме создания учетной записи (по ролям);</w:t>
      </w:r>
    </w:p>
    <w:p w:rsidR="007370FF" w:rsidRPr="007370FF" w:rsidRDefault="007370FF" w:rsidP="00031FB4">
      <w:pPr>
        <w:pStyle w:val="af5"/>
        <w:spacing w:line="360" w:lineRule="auto"/>
        <w:ind w:left="1416" w:right="28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– на форме просмотра посещаемости (по периоду);</w:t>
      </w:r>
    </w:p>
    <w:p w:rsidR="007370FF" w:rsidRPr="007370FF" w:rsidRDefault="007370FF" w:rsidP="007370FF">
      <w:pPr>
        <w:numPr>
          <w:ilvl w:val="0"/>
          <w:numId w:val="13"/>
        </w:numPr>
        <w:spacing w:line="360" w:lineRule="auto"/>
        <w:ind w:right="284"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экспорт отчётов:</w:t>
      </w:r>
    </w:p>
    <w:p w:rsidR="007370FF" w:rsidRPr="007370FF" w:rsidRDefault="007370FF" w:rsidP="00031FB4">
      <w:pPr>
        <w:pStyle w:val="af5"/>
        <w:spacing w:line="360" w:lineRule="auto"/>
        <w:ind w:left="1440" w:right="28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– отчет по пропускам группы за месяц, в режиме куратора;</w:t>
      </w:r>
    </w:p>
    <w:p w:rsidR="007370FF" w:rsidRPr="007370FF" w:rsidRDefault="007370FF" w:rsidP="00031FB4">
      <w:pPr>
        <w:pStyle w:val="af5"/>
        <w:spacing w:line="360" w:lineRule="auto"/>
        <w:ind w:left="1440" w:right="28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– отчет по пропускам группы за период, в режиме куратора;</w:t>
      </w:r>
    </w:p>
    <w:p w:rsidR="007370FF" w:rsidRPr="007370FF" w:rsidRDefault="007370FF" w:rsidP="007370FF">
      <w:pPr>
        <w:numPr>
          <w:ilvl w:val="0"/>
          <w:numId w:val="13"/>
        </w:numPr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просмотр списка всех работников, преподавателей и студентов, а также списка групп студентов, в режиме администратора;</w:t>
      </w:r>
    </w:p>
    <w:p w:rsidR="007370FF" w:rsidRPr="007370FF" w:rsidRDefault="007370FF" w:rsidP="007370FF">
      <w:pPr>
        <w:numPr>
          <w:ilvl w:val="0"/>
          <w:numId w:val="13"/>
        </w:numPr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резервное копирование и восстановление базы данных, в режиме администратора;</w:t>
      </w:r>
    </w:p>
    <w:p w:rsidR="007370FF" w:rsidRPr="007370FF" w:rsidRDefault="007370FF" w:rsidP="007370FF">
      <w:pPr>
        <w:numPr>
          <w:ilvl w:val="0"/>
          <w:numId w:val="13"/>
        </w:numPr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создание, редактирование и удаление учетных записей, в режиме администратора</w:t>
      </w:r>
    </w:p>
    <w:p w:rsidR="007370FF" w:rsidRPr="007370FF" w:rsidRDefault="007370FF" w:rsidP="007370FF">
      <w:pPr>
        <w:numPr>
          <w:ilvl w:val="0"/>
          <w:numId w:val="13"/>
        </w:numPr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 xml:space="preserve"> импорт данных, осуществляется вручную в формате </w:t>
      </w:r>
      <w:r w:rsidRPr="007370FF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7370FF">
        <w:rPr>
          <w:rFonts w:ascii="Times New Roman" w:eastAsia="Times New Roman" w:hAnsi="Times New Roman" w:cs="Times New Roman"/>
          <w:sz w:val="28"/>
          <w:szCs w:val="28"/>
        </w:rPr>
        <w:t xml:space="preserve"> в режиме администратора;</w:t>
      </w:r>
    </w:p>
    <w:p w:rsidR="007370FF" w:rsidRPr="007370FF" w:rsidRDefault="007370FF" w:rsidP="007370FF">
      <w:pPr>
        <w:numPr>
          <w:ilvl w:val="0"/>
          <w:numId w:val="13"/>
        </w:numPr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 xml:space="preserve">экспорт данных, осуществляется вручную в формате </w:t>
      </w:r>
      <w:r w:rsidRPr="007370FF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7370FF">
        <w:rPr>
          <w:rFonts w:ascii="Times New Roman" w:eastAsia="Times New Roman" w:hAnsi="Times New Roman" w:cs="Times New Roman"/>
          <w:sz w:val="28"/>
          <w:szCs w:val="28"/>
        </w:rPr>
        <w:t xml:space="preserve"> в режиме администратора;</w:t>
      </w:r>
    </w:p>
    <w:p w:rsidR="007370FF" w:rsidRPr="007370FF" w:rsidRDefault="007370FF" w:rsidP="007370FF">
      <w:pPr>
        <w:numPr>
          <w:ilvl w:val="0"/>
          <w:numId w:val="13"/>
        </w:numPr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назначение преподавателя куратором группы, в режиме работника учреждения;</w:t>
      </w:r>
    </w:p>
    <w:p w:rsidR="007370FF" w:rsidRPr="007370FF" w:rsidRDefault="007370FF" w:rsidP="007370FF">
      <w:pPr>
        <w:numPr>
          <w:ilvl w:val="0"/>
          <w:numId w:val="13"/>
        </w:numPr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просмотр посещаемости, в режиме куратора;</w:t>
      </w:r>
    </w:p>
    <w:p w:rsidR="007370FF" w:rsidRPr="007370FF" w:rsidRDefault="007370FF" w:rsidP="007370FF">
      <w:pPr>
        <w:numPr>
          <w:ilvl w:val="0"/>
          <w:numId w:val="13"/>
        </w:numPr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назначения студента старостой своей группы, в режиме куратора;</w:t>
      </w:r>
    </w:p>
    <w:p w:rsidR="007370FF" w:rsidRPr="00F97F5B" w:rsidRDefault="007370FF" w:rsidP="007370FF">
      <w:pPr>
        <w:numPr>
          <w:ilvl w:val="0"/>
          <w:numId w:val="13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0FF">
        <w:rPr>
          <w:rFonts w:ascii="Times New Roman" w:eastAsia="Times New Roman" w:hAnsi="Times New Roman" w:cs="Times New Roman"/>
          <w:sz w:val="28"/>
          <w:szCs w:val="28"/>
        </w:rPr>
        <w:t>учет посещаемости студентов своей группы, в режиме старосты</w:t>
      </w:r>
    </w:p>
    <w:p w:rsidR="00B34444" w:rsidRPr="007370FF" w:rsidRDefault="00C54B13" w:rsidP="007370FF">
      <w:pPr>
        <w:pStyle w:val="af5"/>
        <w:numPr>
          <w:ilvl w:val="2"/>
          <w:numId w:val="13"/>
        </w:num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0FF">
        <w:rPr>
          <w:rFonts w:ascii="Times New Roman" w:hAnsi="Times New Roman" w:cs="Times New Roman"/>
          <w:b/>
          <w:sz w:val="28"/>
          <w:szCs w:val="28"/>
        </w:rPr>
        <w:br w:type="page"/>
      </w:r>
      <w:r w:rsidR="00B34444" w:rsidRPr="007370FF">
        <w:rPr>
          <w:rFonts w:ascii="Times New Roman" w:hAnsi="Times New Roman" w:cs="Times New Roman"/>
          <w:b/>
          <w:sz w:val="28"/>
          <w:szCs w:val="28"/>
        </w:rPr>
        <w:lastRenderedPageBreak/>
        <w:t>2 Условия выполнения программы</w:t>
      </w:r>
    </w:p>
    <w:p w:rsidR="00B34444" w:rsidRPr="00F97F5B" w:rsidRDefault="00B34444" w:rsidP="00C54B13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Системные требования для работы программного продукта:</w:t>
      </w:r>
    </w:p>
    <w:p w:rsidR="004F6B3D" w:rsidRPr="00F97F5B" w:rsidRDefault="004F6B3D" w:rsidP="004F6B3D">
      <w:pPr>
        <w:numPr>
          <w:ilvl w:val="0"/>
          <w:numId w:val="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 xml:space="preserve">тактовая частота процессора от </w:t>
      </w:r>
      <w:r w:rsidR="00D3015C">
        <w:rPr>
          <w:rFonts w:ascii="Times New Roman" w:hAnsi="Times New Roman" w:cs="Times New Roman"/>
          <w:sz w:val="28"/>
          <w:szCs w:val="28"/>
        </w:rPr>
        <w:t>3</w:t>
      </w:r>
      <w:r w:rsidRPr="00F97F5B">
        <w:rPr>
          <w:rFonts w:ascii="Times New Roman" w:hAnsi="Times New Roman" w:cs="Times New Roman"/>
          <w:sz w:val="28"/>
          <w:szCs w:val="28"/>
        </w:rPr>
        <w:t xml:space="preserve"> ГГц;</w:t>
      </w:r>
    </w:p>
    <w:p w:rsidR="004F6B3D" w:rsidRPr="00F97F5B" w:rsidRDefault="004F6B3D" w:rsidP="004F6B3D">
      <w:pPr>
        <w:numPr>
          <w:ilvl w:val="0"/>
          <w:numId w:val="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 xml:space="preserve">объем оперативной памяти от </w:t>
      </w:r>
      <w:r w:rsidR="00D3015C">
        <w:rPr>
          <w:rFonts w:ascii="Times New Roman" w:hAnsi="Times New Roman" w:cs="Times New Roman"/>
          <w:sz w:val="28"/>
          <w:szCs w:val="28"/>
        </w:rPr>
        <w:t>4</w:t>
      </w:r>
      <w:r w:rsidRPr="00F97F5B">
        <w:rPr>
          <w:rFonts w:ascii="Times New Roman" w:hAnsi="Times New Roman" w:cs="Times New Roman"/>
          <w:sz w:val="28"/>
          <w:szCs w:val="28"/>
        </w:rPr>
        <w:t xml:space="preserve"> Гб;</w:t>
      </w:r>
    </w:p>
    <w:p w:rsidR="004F6B3D" w:rsidRPr="00F97F5B" w:rsidRDefault="004F6B3D" w:rsidP="00D3015C">
      <w:pPr>
        <w:numPr>
          <w:ilvl w:val="0"/>
          <w:numId w:val="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объем свободного пространства</w:t>
      </w:r>
      <w:r w:rsidR="00D3015C">
        <w:rPr>
          <w:rFonts w:ascii="Times New Roman" w:hAnsi="Times New Roman" w:cs="Times New Roman"/>
          <w:sz w:val="28"/>
          <w:szCs w:val="28"/>
        </w:rPr>
        <w:t xml:space="preserve"> 100 М</w:t>
      </w:r>
      <w:r w:rsidR="007370FF">
        <w:rPr>
          <w:rFonts w:ascii="Times New Roman" w:hAnsi="Times New Roman" w:cs="Times New Roman"/>
          <w:sz w:val="28"/>
          <w:szCs w:val="28"/>
        </w:rPr>
        <w:t>б</w:t>
      </w:r>
      <w:r w:rsidR="00D3015C">
        <w:rPr>
          <w:rFonts w:ascii="Times New Roman" w:hAnsi="Times New Roman" w:cs="Times New Roman"/>
          <w:sz w:val="28"/>
          <w:szCs w:val="28"/>
        </w:rPr>
        <w:t xml:space="preserve"> </w:t>
      </w:r>
      <w:r w:rsidR="00D3015C" w:rsidRPr="00D3015C">
        <w:rPr>
          <w:rFonts w:ascii="Times New Roman" w:eastAsia="Times New Roman" w:hAnsi="Times New Roman" w:cs="Times New Roman"/>
          <w:sz w:val="28"/>
          <w:szCs w:val="28"/>
        </w:rPr>
        <w:t>(без учета дополнительного ПО)</w:t>
      </w:r>
    </w:p>
    <w:p w:rsidR="004F6B3D" w:rsidRPr="00F97F5B" w:rsidRDefault="004F6B3D" w:rsidP="004F6B3D">
      <w:pPr>
        <w:numPr>
          <w:ilvl w:val="0"/>
          <w:numId w:val="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расширение экрана монитора – 1280х768 и выше.</w:t>
      </w:r>
    </w:p>
    <w:p w:rsidR="00B34444" w:rsidRPr="00F97F5B" w:rsidRDefault="00B34444" w:rsidP="00C54B13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 xml:space="preserve">Для корректной работы программного продукта на персональном компьютере должны присутствовать: </w:t>
      </w:r>
    </w:p>
    <w:p w:rsidR="004F6B3D" w:rsidRPr="00F97F5B" w:rsidRDefault="004F6B3D" w:rsidP="004F6B3D">
      <w:pPr>
        <w:numPr>
          <w:ilvl w:val="0"/>
          <w:numId w:val="9"/>
        </w:numPr>
        <w:spacing w:line="360" w:lineRule="auto"/>
        <w:ind w:left="1418" w:righ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Операционная система не ниже Windows 7;</w:t>
      </w:r>
    </w:p>
    <w:p w:rsidR="004F6B3D" w:rsidRPr="00F97F5B" w:rsidRDefault="004F6B3D" w:rsidP="004F6B3D">
      <w:pPr>
        <w:numPr>
          <w:ilvl w:val="0"/>
          <w:numId w:val="9"/>
        </w:numPr>
        <w:spacing w:line="360" w:lineRule="auto"/>
        <w:ind w:left="1418" w:righ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Net Framework 4.5.2;</w:t>
      </w:r>
    </w:p>
    <w:p w:rsidR="004F6B3D" w:rsidRPr="00F97F5B" w:rsidRDefault="004F6B3D" w:rsidP="004F6B3D">
      <w:pPr>
        <w:numPr>
          <w:ilvl w:val="0"/>
          <w:numId w:val="9"/>
        </w:numPr>
        <w:spacing w:line="360" w:lineRule="auto"/>
        <w:ind w:left="1418" w:righ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Служба MySQL;</w:t>
      </w:r>
    </w:p>
    <w:p w:rsidR="004F6B3D" w:rsidRPr="00F97F5B" w:rsidRDefault="004F6B3D" w:rsidP="004F6B3D">
      <w:pPr>
        <w:numPr>
          <w:ilvl w:val="0"/>
          <w:numId w:val="9"/>
        </w:numPr>
        <w:spacing w:line="360" w:lineRule="auto"/>
        <w:ind w:left="1418" w:righ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MS Excel 2007 и выше, для возможности экспортирования формируемых отчетов.</w:t>
      </w:r>
    </w:p>
    <w:p w:rsidR="00B34444" w:rsidRPr="00F97F5B" w:rsidRDefault="00B34444" w:rsidP="00B34444">
      <w:pPr>
        <w:pStyle w:val="af5"/>
        <w:spacing w:after="10800" w:line="360" w:lineRule="auto"/>
        <w:ind w:left="141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34444" w:rsidRPr="00F97F5B" w:rsidRDefault="00B34444" w:rsidP="00C54B13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F5B">
        <w:rPr>
          <w:rFonts w:ascii="Times New Roman" w:hAnsi="Times New Roman" w:cs="Times New Roman"/>
          <w:b/>
          <w:sz w:val="28"/>
          <w:szCs w:val="28"/>
        </w:rPr>
        <w:lastRenderedPageBreak/>
        <w:t>3 Выполнение программы</w:t>
      </w:r>
    </w:p>
    <w:p w:rsidR="00B34444" w:rsidRPr="00F97F5B" w:rsidRDefault="00B34444" w:rsidP="00C54B13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F5B">
        <w:rPr>
          <w:rFonts w:ascii="Times New Roman" w:hAnsi="Times New Roman" w:cs="Times New Roman"/>
          <w:i/>
          <w:sz w:val="28"/>
          <w:szCs w:val="28"/>
        </w:rPr>
        <w:t>Установка программы</w:t>
      </w:r>
    </w:p>
    <w:p w:rsidR="00B34444" w:rsidRDefault="00B34444" w:rsidP="00C54B13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="00D4413C" w:rsidRPr="00D4413C">
        <w:rPr>
          <w:rFonts w:ascii="Times New Roman" w:hAnsi="Times New Roman" w:cs="Times New Roman"/>
          <w:i/>
          <w:iCs/>
          <w:sz w:val="28"/>
          <w:szCs w:val="28"/>
        </w:rPr>
        <w:t>Установщик АИС учет посещаемости занятий</w:t>
      </w:r>
      <w:r w:rsidR="00B93F1A">
        <w:rPr>
          <w:rFonts w:ascii="Times New Roman" w:hAnsi="Times New Roman" w:cs="Times New Roman"/>
          <w:sz w:val="28"/>
          <w:szCs w:val="28"/>
        </w:rPr>
        <w:t>,</w:t>
      </w:r>
      <w:r w:rsidR="00C20720" w:rsidRPr="00F97F5B">
        <w:rPr>
          <w:rFonts w:ascii="Times New Roman" w:hAnsi="Times New Roman" w:cs="Times New Roman"/>
          <w:sz w:val="28"/>
          <w:szCs w:val="28"/>
        </w:rPr>
        <w:t xml:space="preserve"> </w:t>
      </w:r>
      <w:r w:rsidRPr="00F97F5B">
        <w:rPr>
          <w:rFonts w:ascii="Times New Roman" w:hAnsi="Times New Roman" w:cs="Times New Roman"/>
          <w:sz w:val="28"/>
          <w:szCs w:val="28"/>
        </w:rPr>
        <w:t>выбрать</w:t>
      </w:r>
      <w:r w:rsidR="00DA4A59" w:rsidRPr="00F97F5B">
        <w:rPr>
          <w:rFonts w:ascii="Times New Roman" w:hAnsi="Times New Roman" w:cs="Times New Roman"/>
          <w:sz w:val="28"/>
          <w:szCs w:val="28"/>
        </w:rPr>
        <w:t xml:space="preserve"> папку, в которую будет установлена программа, и нажать кнопку «Далее» соответствии с рисунк</w:t>
      </w:r>
      <w:r w:rsidR="0060205F">
        <w:rPr>
          <w:rFonts w:ascii="Times New Roman" w:hAnsi="Times New Roman" w:cs="Times New Roman"/>
          <w:sz w:val="28"/>
          <w:szCs w:val="28"/>
        </w:rPr>
        <w:t>ом</w:t>
      </w:r>
      <w:r w:rsidRPr="00F97F5B">
        <w:rPr>
          <w:rFonts w:ascii="Times New Roman" w:hAnsi="Times New Roman" w:cs="Times New Roman"/>
          <w:sz w:val="28"/>
          <w:szCs w:val="28"/>
        </w:rPr>
        <w:t xml:space="preserve"> Б.3.</w:t>
      </w:r>
      <w:r w:rsidR="0060205F">
        <w:rPr>
          <w:rFonts w:ascii="Times New Roman" w:hAnsi="Times New Roman" w:cs="Times New Roman"/>
          <w:sz w:val="28"/>
          <w:szCs w:val="28"/>
        </w:rPr>
        <w:t>1</w:t>
      </w:r>
      <w:r w:rsidR="00DA4A59" w:rsidRPr="00F97F5B">
        <w:rPr>
          <w:rFonts w:ascii="Times New Roman" w:hAnsi="Times New Roman" w:cs="Times New Roman"/>
          <w:sz w:val="28"/>
          <w:szCs w:val="28"/>
        </w:rPr>
        <w:t>.</w:t>
      </w:r>
    </w:p>
    <w:p w:rsidR="00FD475B" w:rsidRDefault="00B93F1A" w:rsidP="00E4303F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6030DB" wp14:editId="229870A4">
            <wp:extent cx="3810000" cy="2971278"/>
            <wp:effectExtent l="0" t="0" r="0" b="635"/>
            <wp:docPr id="1664617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174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2151" cy="298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5B" w:rsidRDefault="00B34444" w:rsidP="00B93F1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Рисунок Б.3.</w:t>
      </w:r>
      <w:r w:rsidR="0060205F">
        <w:rPr>
          <w:rFonts w:ascii="Times New Roman" w:hAnsi="Times New Roman" w:cs="Times New Roman"/>
          <w:sz w:val="28"/>
          <w:szCs w:val="28"/>
        </w:rPr>
        <w:t>1</w:t>
      </w:r>
      <w:r w:rsidRPr="00F97F5B">
        <w:rPr>
          <w:rFonts w:ascii="Times New Roman" w:hAnsi="Times New Roman" w:cs="Times New Roman"/>
          <w:sz w:val="28"/>
          <w:szCs w:val="28"/>
        </w:rPr>
        <w:t xml:space="preserve"> – </w:t>
      </w:r>
      <w:r w:rsidR="00DA4A59" w:rsidRPr="00F97F5B">
        <w:rPr>
          <w:rFonts w:ascii="Times New Roman" w:hAnsi="Times New Roman" w:cs="Times New Roman"/>
          <w:sz w:val="28"/>
          <w:szCs w:val="28"/>
        </w:rPr>
        <w:t>Выбор папки установки</w:t>
      </w:r>
    </w:p>
    <w:p w:rsidR="00FD475B" w:rsidRDefault="00FD475B" w:rsidP="00B93F1A">
      <w:pPr>
        <w:spacing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можно создать папку в меню «Пуск», либо наоборот не создавать, нажав галочку и кнопку «Далее» в соответстви</w:t>
      </w:r>
      <w:r w:rsidR="00B93F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рисунко</w:t>
      </w:r>
      <w:r w:rsidR="00B93F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.3.</w:t>
      </w:r>
      <w:r w:rsidR="0060205F">
        <w:rPr>
          <w:rFonts w:ascii="Times New Roman" w:hAnsi="Times New Roman" w:cs="Times New Roman"/>
          <w:sz w:val="28"/>
          <w:szCs w:val="28"/>
        </w:rPr>
        <w:t>2</w:t>
      </w:r>
    </w:p>
    <w:p w:rsidR="00B93F1A" w:rsidRDefault="00B93F1A" w:rsidP="00B93F1A">
      <w:pPr>
        <w:spacing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FE9975" wp14:editId="09627E74">
            <wp:extent cx="3860800" cy="2905125"/>
            <wp:effectExtent l="0" t="0" r="6350" b="9525"/>
            <wp:docPr id="533745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45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0391" cy="292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5B" w:rsidRPr="00F97F5B" w:rsidRDefault="00FD475B" w:rsidP="00FD475B">
      <w:pPr>
        <w:spacing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3.</w:t>
      </w:r>
      <w:r w:rsidR="006020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оздание папки в меню «Пуск»</w:t>
      </w:r>
    </w:p>
    <w:p w:rsidR="00B34444" w:rsidRDefault="00B34444" w:rsidP="00FD475B">
      <w:pPr>
        <w:spacing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lastRenderedPageBreak/>
        <w:t>При необходимости поставить галочку «Создать значок на рабочем столе»</w:t>
      </w:r>
      <w:r w:rsidR="0060205F">
        <w:rPr>
          <w:rFonts w:ascii="Times New Roman" w:hAnsi="Times New Roman" w:cs="Times New Roman"/>
          <w:sz w:val="28"/>
          <w:szCs w:val="28"/>
        </w:rPr>
        <w:t xml:space="preserve"> </w:t>
      </w:r>
      <w:r w:rsidRPr="00F97F5B">
        <w:rPr>
          <w:rFonts w:ascii="Times New Roman" w:hAnsi="Times New Roman" w:cs="Times New Roman"/>
          <w:sz w:val="28"/>
          <w:szCs w:val="28"/>
        </w:rPr>
        <w:t>и нажать «Далее» в соответствии с рисунком Б.3.</w:t>
      </w:r>
      <w:r w:rsidR="0060205F">
        <w:rPr>
          <w:rFonts w:ascii="Times New Roman" w:hAnsi="Times New Roman" w:cs="Times New Roman"/>
          <w:sz w:val="28"/>
          <w:szCs w:val="28"/>
        </w:rPr>
        <w:t>3</w:t>
      </w:r>
    </w:p>
    <w:p w:rsidR="00FD475B" w:rsidRPr="00F97F5B" w:rsidRDefault="0060205F" w:rsidP="00480177">
      <w:pPr>
        <w:spacing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AE0349" wp14:editId="7B67BC8F">
            <wp:extent cx="4087283" cy="3399046"/>
            <wp:effectExtent l="0" t="0" r="8890" b="0"/>
            <wp:docPr id="810961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61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3115" cy="34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59" w:rsidRPr="00F97F5B" w:rsidRDefault="00B34444" w:rsidP="00B3444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Рисунок Б.3</w:t>
      </w:r>
      <w:r w:rsidR="00DA4A59" w:rsidRPr="00F97F5B">
        <w:rPr>
          <w:rFonts w:ascii="Times New Roman" w:hAnsi="Times New Roman" w:cs="Times New Roman"/>
          <w:sz w:val="28"/>
          <w:szCs w:val="28"/>
        </w:rPr>
        <w:t>.</w:t>
      </w:r>
      <w:r w:rsidR="0060205F">
        <w:rPr>
          <w:rFonts w:ascii="Times New Roman" w:hAnsi="Times New Roman" w:cs="Times New Roman"/>
          <w:sz w:val="28"/>
          <w:szCs w:val="28"/>
        </w:rPr>
        <w:t>3</w:t>
      </w:r>
      <w:r w:rsidRPr="00F97F5B">
        <w:rPr>
          <w:rFonts w:ascii="Times New Roman" w:hAnsi="Times New Roman" w:cs="Times New Roman"/>
          <w:sz w:val="28"/>
          <w:szCs w:val="28"/>
        </w:rPr>
        <w:t xml:space="preserve"> – Создание </w:t>
      </w:r>
      <w:r w:rsidR="00823875" w:rsidRPr="00F97F5B">
        <w:rPr>
          <w:rFonts w:ascii="Times New Roman" w:hAnsi="Times New Roman" w:cs="Times New Roman"/>
          <w:sz w:val="28"/>
          <w:szCs w:val="28"/>
        </w:rPr>
        <w:t>ярлыка</w:t>
      </w:r>
    </w:p>
    <w:p w:rsidR="00B34444" w:rsidRPr="00F97F5B" w:rsidRDefault="00B34444" w:rsidP="0082387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Выводится информация об установке, если всё правильно, то нажать кнопку «установить»</w:t>
      </w:r>
      <w:r w:rsidR="00E4303F" w:rsidRPr="00F97F5B">
        <w:rPr>
          <w:rFonts w:ascii="Times New Roman" w:hAnsi="Times New Roman" w:cs="Times New Roman"/>
          <w:sz w:val="28"/>
          <w:szCs w:val="28"/>
        </w:rPr>
        <w:t xml:space="preserve">, затем завершить </w:t>
      </w:r>
      <w:r w:rsidRPr="00F97F5B">
        <w:rPr>
          <w:rFonts w:ascii="Times New Roman" w:hAnsi="Times New Roman" w:cs="Times New Roman"/>
          <w:sz w:val="28"/>
          <w:szCs w:val="28"/>
        </w:rPr>
        <w:t>в соответствии с рисунком Б</w:t>
      </w:r>
      <w:r w:rsidR="00A03AAB" w:rsidRPr="00F97F5B">
        <w:rPr>
          <w:rFonts w:ascii="Times New Roman" w:hAnsi="Times New Roman" w:cs="Times New Roman"/>
          <w:sz w:val="28"/>
          <w:szCs w:val="28"/>
        </w:rPr>
        <w:t>.3</w:t>
      </w:r>
      <w:r w:rsidRPr="00F97F5B">
        <w:rPr>
          <w:rFonts w:ascii="Times New Roman" w:hAnsi="Times New Roman" w:cs="Times New Roman"/>
          <w:sz w:val="28"/>
          <w:szCs w:val="28"/>
        </w:rPr>
        <w:t>.</w:t>
      </w:r>
      <w:r w:rsidR="0060205F">
        <w:rPr>
          <w:rFonts w:ascii="Times New Roman" w:hAnsi="Times New Roman" w:cs="Times New Roman"/>
          <w:sz w:val="28"/>
          <w:szCs w:val="28"/>
        </w:rPr>
        <w:t>4</w:t>
      </w:r>
      <w:r w:rsidR="00E4303F" w:rsidRPr="00F97F5B">
        <w:rPr>
          <w:rFonts w:ascii="Times New Roman" w:hAnsi="Times New Roman" w:cs="Times New Roman"/>
          <w:sz w:val="28"/>
          <w:szCs w:val="28"/>
        </w:rPr>
        <w:t xml:space="preserve"> - Б.3.</w:t>
      </w:r>
      <w:r w:rsidR="0060205F">
        <w:rPr>
          <w:rFonts w:ascii="Times New Roman" w:hAnsi="Times New Roman" w:cs="Times New Roman"/>
          <w:sz w:val="28"/>
          <w:szCs w:val="28"/>
        </w:rPr>
        <w:t>5</w:t>
      </w:r>
    </w:p>
    <w:p w:rsidR="00B34444" w:rsidRPr="00F97F5B" w:rsidRDefault="00B34444" w:rsidP="008238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03F" w:rsidRPr="00F97F5B" w:rsidRDefault="0060205F" w:rsidP="0082387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7C2486A" wp14:editId="6A835547">
            <wp:extent cx="4148243" cy="3423721"/>
            <wp:effectExtent l="0" t="0" r="5080" b="5715"/>
            <wp:docPr id="1753786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866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679" cy="343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44" w:rsidRPr="00F97F5B" w:rsidRDefault="00B34444" w:rsidP="008238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Рисунок Б</w:t>
      </w:r>
      <w:r w:rsidR="00A03AAB" w:rsidRPr="00F97F5B">
        <w:rPr>
          <w:rFonts w:ascii="Times New Roman" w:hAnsi="Times New Roman" w:cs="Times New Roman"/>
          <w:sz w:val="28"/>
          <w:szCs w:val="28"/>
        </w:rPr>
        <w:t>.3.</w:t>
      </w:r>
      <w:r w:rsidR="00E4303F" w:rsidRPr="00F97F5B">
        <w:rPr>
          <w:rFonts w:ascii="Times New Roman" w:hAnsi="Times New Roman" w:cs="Times New Roman"/>
          <w:sz w:val="28"/>
          <w:szCs w:val="28"/>
        </w:rPr>
        <w:t>4</w:t>
      </w:r>
      <w:r w:rsidR="0060205F">
        <w:rPr>
          <w:rFonts w:ascii="Times New Roman" w:hAnsi="Times New Roman" w:cs="Times New Roman"/>
          <w:sz w:val="28"/>
          <w:szCs w:val="28"/>
        </w:rPr>
        <w:t xml:space="preserve"> </w:t>
      </w:r>
      <w:r w:rsidRPr="00F97F5B">
        <w:rPr>
          <w:rFonts w:ascii="Times New Roman" w:hAnsi="Times New Roman" w:cs="Times New Roman"/>
          <w:sz w:val="28"/>
          <w:szCs w:val="28"/>
        </w:rPr>
        <w:t xml:space="preserve">– </w:t>
      </w:r>
      <w:r w:rsidR="0060205F" w:rsidRPr="00F97F5B">
        <w:rPr>
          <w:rFonts w:ascii="Times New Roman" w:hAnsi="Times New Roman" w:cs="Times New Roman"/>
          <w:noProof/>
          <w:sz w:val="28"/>
          <w:szCs w:val="28"/>
        </w:rPr>
        <w:t>Окно готовности процесса установки</w:t>
      </w:r>
      <w:r w:rsidR="0060205F" w:rsidRPr="00F97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720" w:rsidRPr="00F97F5B" w:rsidRDefault="00C20720" w:rsidP="008238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720" w:rsidRPr="00F97F5B" w:rsidRDefault="0060205F" w:rsidP="0082387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C87BBE3" wp14:editId="1DE0473B">
            <wp:extent cx="5553075" cy="4600575"/>
            <wp:effectExtent l="0" t="0" r="9525" b="9525"/>
            <wp:docPr id="452845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453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8F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0205F" w:rsidRPr="0060205F" w:rsidRDefault="00E4303F" w:rsidP="006020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97F5B">
        <w:rPr>
          <w:rFonts w:ascii="Times New Roman" w:hAnsi="Times New Roman" w:cs="Times New Roman"/>
          <w:noProof/>
          <w:sz w:val="28"/>
          <w:szCs w:val="28"/>
        </w:rPr>
        <w:t>Рисунок Б.3.</w:t>
      </w:r>
      <w:r w:rsidR="0060205F">
        <w:rPr>
          <w:rFonts w:ascii="Times New Roman" w:hAnsi="Times New Roman" w:cs="Times New Roman"/>
          <w:noProof/>
          <w:sz w:val="28"/>
          <w:szCs w:val="28"/>
        </w:rPr>
        <w:t>5</w:t>
      </w:r>
      <w:r w:rsidRPr="00F97F5B">
        <w:rPr>
          <w:rFonts w:ascii="Times New Roman" w:hAnsi="Times New Roman" w:cs="Times New Roman"/>
          <w:noProof/>
          <w:sz w:val="28"/>
          <w:szCs w:val="28"/>
        </w:rPr>
        <w:t xml:space="preserve"> – Завершение процесса установки</w:t>
      </w:r>
      <w:r w:rsidR="0060205F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34444" w:rsidRPr="00F97F5B" w:rsidRDefault="00B34444" w:rsidP="00C54B13">
      <w:pPr>
        <w:spacing w:line="360" w:lineRule="auto"/>
        <w:ind w:left="284" w:right="284" w:firstLine="851"/>
        <w:rPr>
          <w:rFonts w:ascii="Times New Roman" w:hAnsi="Times New Roman" w:cs="Times New Roman"/>
          <w:i/>
          <w:sz w:val="28"/>
          <w:szCs w:val="28"/>
        </w:rPr>
      </w:pPr>
      <w:r w:rsidRPr="00F97F5B">
        <w:rPr>
          <w:rFonts w:ascii="Times New Roman" w:hAnsi="Times New Roman" w:cs="Times New Roman"/>
          <w:i/>
          <w:sz w:val="28"/>
          <w:szCs w:val="28"/>
        </w:rPr>
        <w:lastRenderedPageBreak/>
        <w:t>Запуск программы</w:t>
      </w:r>
    </w:p>
    <w:p w:rsidR="00B34444" w:rsidRPr="00F97F5B" w:rsidRDefault="00B34444" w:rsidP="00C54B13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Откройте ярлык программы на рабочем столе в соответствии с рисунком Б</w:t>
      </w:r>
      <w:r w:rsidR="00A03AAB" w:rsidRPr="00F97F5B">
        <w:rPr>
          <w:rFonts w:ascii="Times New Roman" w:hAnsi="Times New Roman" w:cs="Times New Roman"/>
          <w:sz w:val="28"/>
          <w:szCs w:val="28"/>
        </w:rPr>
        <w:t>.3</w:t>
      </w:r>
      <w:r w:rsidRPr="00F97F5B">
        <w:rPr>
          <w:rFonts w:ascii="Times New Roman" w:hAnsi="Times New Roman" w:cs="Times New Roman"/>
          <w:sz w:val="28"/>
          <w:szCs w:val="28"/>
        </w:rPr>
        <w:t>.</w:t>
      </w:r>
      <w:r w:rsidR="00E4303F" w:rsidRPr="00F97F5B">
        <w:rPr>
          <w:rFonts w:ascii="Times New Roman" w:hAnsi="Times New Roman" w:cs="Times New Roman"/>
          <w:sz w:val="28"/>
          <w:szCs w:val="28"/>
        </w:rPr>
        <w:t>7</w:t>
      </w:r>
      <w:r w:rsidR="00823875" w:rsidRPr="00F97F5B">
        <w:rPr>
          <w:rFonts w:ascii="Times New Roman" w:hAnsi="Times New Roman" w:cs="Times New Roman"/>
          <w:sz w:val="28"/>
          <w:szCs w:val="28"/>
        </w:rPr>
        <w:t>.</w:t>
      </w:r>
      <w:r w:rsidRPr="00F97F5B">
        <w:rPr>
          <w:rFonts w:ascii="Times New Roman" w:hAnsi="Times New Roman" w:cs="Times New Roman"/>
          <w:sz w:val="28"/>
          <w:szCs w:val="28"/>
        </w:rPr>
        <w:t xml:space="preserve"> </w:t>
      </w:r>
      <w:r w:rsidR="00823875" w:rsidRPr="00F97F5B">
        <w:rPr>
          <w:rFonts w:ascii="Times New Roman" w:hAnsi="Times New Roman" w:cs="Times New Roman"/>
          <w:sz w:val="28"/>
          <w:szCs w:val="28"/>
        </w:rPr>
        <w:t>Затем о</w:t>
      </w:r>
      <w:r w:rsidRPr="00F97F5B">
        <w:rPr>
          <w:rFonts w:ascii="Times New Roman" w:hAnsi="Times New Roman" w:cs="Times New Roman"/>
          <w:sz w:val="28"/>
          <w:szCs w:val="28"/>
        </w:rPr>
        <w:t>ткроется форма авторизации в программе в соответствии с рисунком Б</w:t>
      </w:r>
      <w:r w:rsidR="00A03AAB" w:rsidRPr="00F97F5B">
        <w:rPr>
          <w:rFonts w:ascii="Times New Roman" w:hAnsi="Times New Roman" w:cs="Times New Roman"/>
          <w:sz w:val="28"/>
          <w:szCs w:val="28"/>
        </w:rPr>
        <w:t>.3</w:t>
      </w:r>
      <w:r w:rsidRPr="00F97F5B">
        <w:rPr>
          <w:rFonts w:ascii="Times New Roman" w:hAnsi="Times New Roman" w:cs="Times New Roman"/>
          <w:sz w:val="28"/>
          <w:szCs w:val="28"/>
        </w:rPr>
        <w:t>.</w:t>
      </w:r>
      <w:r w:rsidR="00E4303F" w:rsidRPr="00F97F5B">
        <w:rPr>
          <w:rFonts w:ascii="Times New Roman" w:hAnsi="Times New Roman" w:cs="Times New Roman"/>
          <w:sz w:val="28"/>
          <w:szCs w:val="28"/>
        </w:rPr>
        <w:t>8</w:t>
      </w:r>
    </w:p>
    <w:p w:rsidR="00B34444" w:rsidRPr="00F97F5B" w:rsidRDefault="0060205F" w:rsidP="00B3444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30A181" wp14:editId="52B58CB9">
            <wp:extent cx="971550" cy="1276350"/>
            <wp:effectExtent l="0" t="0" r="0" b="0"/>
            <wp:docPr id="334521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17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40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34444" w:rsidRPr="00F97F5B" w:rsidRDefault="00B34444" w:rsidP="00B3444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Рисунок Б</w:t>
      </w:r>
      <w:r w:rsidR="00A03AAB" w:rsidRPr="00F97F5B">
        <w:rPr>
          <w:rFonts w:ascii="Times New Roman" w:hAnsi="Times New Roman" w:cs="Times New Roman"/>
          <w:sz w:val="28"/>
          <w:szCs w:val="28"/>
        </w:rPr>
        <w:t>.3</w:t>
      </w:r>
      <w:r w:rsidRPr="00F97F5B">
        <w:rPr>
          <w:rFonts w:ascii="Times New Roman" w:hAnsi="Times New Roman" w:cs="Times New Roman"/>
          <w:sz w:val="28"/>
          <w:szCs w:val="28"/>
        </w:rPr>
        <w:t>.</w:t>
      </w:r>
      <w:r w:rsidR="0060205F">
        <w:rPr>
          <w:rFonts w:ascii="Times New Roman" w:hAnsi="Times New Roman" w:cs="Times New Roman"/>
          <w:sz w:val="28"/>
          <w:szCs w:val="28"/>
        </w:rPr>
        <w:t>6</w:t>
      </w:r>
      <w:r w:rsidRPr="00F97F5B">
        <w:rPr>
          <w:rFonts w:ascii="Times New Roman" w:hAnsi="Times New Roman" w:cs="Times New Roman"/>
          <w:sz w:val="28"/>
          <w:szCs w:val="28"/>
        </w:rPr>
        <w:t xml:space="preserve"> – Ярлык программы</w:t>
      </w:r>
    </w:p>
    <w:p w:rsidR="00B34444" w:rsidRPr="00F97F5B" w:rsidRDefault="001F7164" w:rsidP="00E153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5F9433" wp14:editId="1FDA55B8">
            <wp:extent cx="3340947" cy="4412273"/>
            <wp:effectExtent l="0" t="0" r="0" b="7620"/>
            <wp:docPr id="409626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67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1696" cy="442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44" w:rsidRPr="00F97F5B" w:rsidRDefault="00B34444" w:rsidP="00B3444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Рисунок Б</w:t>
      </w:r>
      <w:r w:rsidR="008517C3" w:rsidRPr="00F97F5B">
        <w:rPr>
          <w:rFonts w:ascii="Times New Roman" w:hAnsi="Times New Roman" w:cs="Times New Roman"/>
          <w:sz w:val="28"/>
          <w:szCs w:val="28"/>
        </w:rPr>
        <w:t>.</w:t>
      </w:r>
      <w:r w:rsidR="00A03AAB" w:rsidRPr="00F97F5B">
        <w:rPr>
          <w:rFonts w:ascii="Times New Roman" w:hAnsi="Times New Roman" w:cs="Times New Roman"/>
          <w:sz w:val="28"/>
          <w:szCs w:val="28"/>
        </w:rPr>
        <w:t>3</w:t>
      </w:r>
      <w:r w:rsidRPr="00F97F5B">
        <w:rPr>
          <w:rFonts w:ascii="Times New Roman" w:hAnsi="Times New Roman" w:cs="Times New Roman"/>
          <w:sz w:val="28"/>
          <w:szCs w:val="28"/>
        </w:rPr>
        <w:t>.</w:t>
      </w:r>
      <w:r w:rsidR="00B8139E">
        <w:rPr>
          <w:rFonts w:ascii="Times New Roman" w:hAnsi="Times New Roman" w:cs="Times New Roman"/>
          <w:sz w:val="28"/>
          <w:szCs w:val="28"/>
        </w:rPr>
        <w:t>7</w:t>
      </w:r>
      <w:r w:rsidRPr="00F97F5B">
        <w:rPr>
          <w:rFonts w:ascii="Times New Roman" w:hAnsi="Times New Roman" w:cs="Times New Roman"/>
          <w:sz w:val="28"/>
          <w:szCs w:val="28"/>
        </w:rPr>
        <w:t xml:space="preserve">– Форма авторизации </w:t>
      </w:r>
    </w:p>
    <w:p w:rsidR="00B34444" w:rsidRPr="00F97F5B" w:rsidRDefault="00B34444" w:rsidP="00C54B13">
      <w:pPr>
        <w:spacing w:line="360" w:lineRule="auto"/>
        <w:ind w:left="284" w:right="284" w:firstLine="851"/>
        <w:rPr>
          <w:rFonts w:ascii="Times New Roman" w:hAnsi="Times New Roman" w:cs="Times New Roman"/>
          <w:i/>
          <w:sz w:val="28"/>
          <w:szCs w:val="28"/>
        </w:rPr>
      </w:pPr>
      <w:r w:rsidRPr="00F97F5B">
        <w:rPr>
          <w:rFonts w:ascii="Times New Roman" w:hAnsi="Times New Roman" w:cs="Times New Roman"/>
          <w:i/>
          <w:sz w:val="28"/>
          <w:szCs w:val="28"/>
        </w:rPr>
        <w:t>Выполнение программы</w:t>
      </w:r>
    </w:p>
    <w:p w:rsidR="00B34444" w:rsidRPr="00F97F5B" w:rsidRDefault="00C03E1B" w:rsidP="00C54B13">
      <w:pPr>
        <w:pStyle w:val="af5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>Ф</w:t>
      </w:r>
      <w:r w:rsidR="00B34444"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а авторизации </w:t>
      </w:r>
      <w:r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ужит </w:t>
      </w:r>
      <w:r w:rsidR="00B34444"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оверки прав доступа к системе. Окно содержит поля «Логин» и «Пароль». Для входа в систему заполните поля и нажмите кнопку «Войти» в соотвествии с рисунком </w:t>
      </w:r>
      <w:r w:rsidR="00CB1AFD"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>Б.3</w:t>
      </w:r>
      <w:r w:rsidR="00A03AAB"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8139E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</w:p>
    <w:p w:rsidR="00B34444" w:rsidRPr="00F97F5B" w:rsidRDefault="00B34444" w:rsidP="00C54B13">
      <w:pPr>
        <w:pStyle w:val="af5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ля </w:t>
      </w:r>
      <w:r w:rsidR="001F71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вичной настройки </w:t>
      </w:r>
      <w:r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>авториз</w:t>
      </w:r>
      <w:r w:rsidR="001F71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руйтесь </w:t>
      </w:r>
      <w:r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ежиме администратора </w:t>
      </w:r>
    </w:p>
    <w:p w:rsidR="008D7987" w:rsidRPr="00F97F5B" w:rsidRDefault="00B34444" w:rsidP="001F7164">
      <w:pPr>
        <w:pStyle w:val="af5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>логин – «</w:t>
      </w:r>
      <w:r w:rsidRPr="00F97F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min</w:t>
      </w:r>
      <w:r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>», пароль –</w:t>
      </w:r>
      <w:r w:rsidR="005971D1"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5971D1" w:rsidRPr="00F97F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min</w:t>
      </w:r>
      <w:r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F46274" w:rsidRPr="00F97F5B" w:rsidRDefault="00B34444" w:rsidP="001F7164">
      <w:pPr>
        <w:pStyle w:val="af5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>Кнопка «Войти» - для перехода в главное меню.</w:t>
      </w:r>
    </w:p>
    <w:p w:rsidR="00B34444" w:rsidRPr="00F97F5B" w:rsidRDefault="00B34444" w:rsidP="00C54B13">
      <w:pPr>
        <w:pStyle w:val="af5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>Кнопка «Выход»</w:t>
      </w:r>
      <w:r w:rsidR="00D47009"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завершение работы приложения, и создание резервной копии базы данных в папке «</w:t>
      </w:r>
      <w:r w:rsidR="001F71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ackups</w:t>
      </w:r>
      <w:r w:rsidR="00D47009"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1F7164" w:rsidRDefault="005A7198" w:rsidP="001F7164">
      <w:pPr>
        <w:pStyle w:val="af5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>При</w:t>
      </w:r>
      <w:r w:rsidR="001F7164" w:rsidRPr="001F71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F7164">
        <w:rPr>
          <w:rFonts w:ascii="Times New Roman" w:hAnsi="Times New Roman" w:cs="Times New Roman"/>
          <w:noProof/>
          <w:sz w:val="28"/>
          <w:szCs w:val="28"/>
          <w:lang w:eastAsia="ru-RU"/>
        </w:rPr>
        <w:t>третьем</w:t>
      </w:r>
      <w:r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шибочном вводе логина или пароля появится форма авторизации с элементом </w:t>
      </w:r>
      <w:r w:rsidRPr="00F97F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pcha</w:t>
      </w:r>
      <w:r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оотвествии с рисунком Б.3.</w:t>
      </w:r>
      <w:r w:rsidR="00B8139E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</w:p>
    <w:p w:rsidR="005A7198" w:rsidRPr="001F7164" w:rsidRDefault="001F7164" w:rsidP="001F7164">
      <w:pPr>
        <w:pStyle w:val="af5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A202753" wp14:editId="6E917F2E">
            <wp:extent cx="2505658" cy="2768600"/>
            <wp:effectExtent l="0" t="0" r="9525" b="0"/>
            <wp:docPr id="48791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18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8386" cy="28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98" w:rsidRPr="00F97F5B" w:rsidRDefault="005A7198" w:rsidP="005A7198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Рисунок Б</w:t>
      </w:r>
      <w:r w:rsidR="00E40B8E" w:rsidRPr="00F97F5B">
        <w:rPr>
          <w:rFonts w:ascii="Times New Roman" w:hAnsi="Times New Roman" w:cs="Times New Roman"/>
          <w:sz w:val="28"/>
          <w:szCs w:val="28"/>
        </w:rPr>
        <w:t>.3</w:t>
      </w:r>
      <w:r w:rsidRPr="00F97F5B">
        <w:rPr>
          <w:rFonts w:ascii="Times New Roman" w:hAnsi="Times New Roman" w:cs="Times New Roman"/>
          <w:sz w:val="28"/>
          <w:szCs w:val="28"/>
        </w:rPr>
        <w:t>.</w:t>
      </w:r>
      <w:r w:rsidR="00B8139E">
        <w:rPr>
          <w:rFonts w:ascii="Times New Roman" w:hAnsi="Times New Roman" w:cs="Times New Roman"/>
          <w:sz w:val="28"/>
          <w:szCs w:val="28"/>
        </w:rPr>
        <w:t>8</w:t>
      </w:r>
      <w:r w:rsidRPr="00F97F5B">
        <w:rPr>
          <w:rFonts w:ascii="Times New Roman" w:hAnsi="Times New Roman" w:cs="Times New Roman"/>
          <w:sz w:val="28"/>
          <w:szCs w:val="28"/>
        </w:rPr>
        <w:t xml:space="preserve"> – Форма авторизации (</w:t>
      </w:r>
      <w:r w:rsidRPr="00F97F5B">
        <w:rPr>
          <w:rFonts w:ascii="Times New Roman" w:hAnsi="Times New Roman" w:cs="Times New Roman"/>
          <w:noProof/>
          <w:sz w:val="28"/>
          <w:szCs w:val="28"/>
          <w:lang w:val="en-US"/>
        </w:rPr>
        <w:t>capcha</w:t>
      </w:r>
      <w:r w:rsidRPr="00F97F5B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1F7164" w:rsidRDefault="005A7198" w:rsidP="001F7164">
      <w:pPr>
        <w:pStyle w:val="af5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>При ошибке ввода</w:t>
      </w:r>
      <w:r w:rsidR="00D81B35"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пчи</w:t>
      </w:r>
      <w:r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>, форма авторизации блокируется на 1</w:t>
      </w:r>
      <w:r w:rsidR="001F716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F97F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екунд</w:t>
      </w:r>
      <w:r w:rsidR="001F71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оответствии с рисунком Б.3.</w:t>
      </w:r>
      <w:r w:rsidR="00B8139E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</w:p>
    <w:p w:rsidR="001F7164" w:rsidRPr="001F7164" w:rsidRDefault="001F7164" w:rsidP="001F7164">
      <w:pPr>
        <w:pStyle w:val="af5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C1EFCD6" wp14:editId="2BD6782F">
            <wp:extent cx="2607734" cy="2870115"/>
            <wp:effectExtent l="0" t="0" r="2540" b="6985"/>
            <wp:docPr id="1229652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522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5931" cy="29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64" w:rsidRDefault="001F7164" w:rsidP="001F71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Рисунок Б.3.</w:t>
      </w:r>
      <w:r w:rsidR="00B8139E">
        <w:rPr>
          <w:rFonts w:ascii="Times New Roman" w:hAnsi="Times New Roman" w:cs="Times New Roman"/>
          <w:sz w:val="28"/>
          <w:szCs w:val="28"/>
        </w:rPr>
        <w:t>9</w:t>
      </w:r>
      <w:r w:rsidRPr="00F97F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7F5B">
        <w:rPr>
          <w:rFonts w:ascii="Times New Roman" w:hAnsi="Times New Roman" w:cs="Times New Roman"/>
          <w:sz w:val="28"/>
          <w:szCs w:val="28"/>
        </w:rPr>
        <w:t xml:space="preserve">–  </w:t>
      </w:r>
      <w:r w:rsidR="00B8139E" w:rsidRPr="00F97F5B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="00B8139E" w:rsidRPr="00F97F5B">
        <w:rPr>
          <w:rFonts w:ascii="Times New Roman" w:hAnsi="Times New Roman" w:cs="Times New Roman"/>
          <w:sz w:val="28"/>
          <w:szCs w:val="28"/>
        </w:rPr>
        <w:t xml:space="preserve"> авторизации (</w:t>
      </w:r>
      <w:r w:rsidR="00B8139E">
        <w:rPr>
          <w:rFonts w:ascii="Times New Roman" w:hAnsi="Times New Roman" w:cs="Times New Roman"/>
          <w:sz w:val="28"/>
          <w:szCs w:val="28"/>
        </w:rPr>
        <w:t>блокировка</w:t>
      </w:r>
      <w:r w:rsidR="00B8139E" w:rsidRPr="00F97F5B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B34444" w:rsidRPr="00F97F5B" w:rsidRDefault="00363331" w:rsidP="00C54B13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noProof/>
          <w:sz w:val="28"/>
          <w:szCs w:val="28"/>
        </w:rPr>
        <w:lastRenderedPageBreak/>
        <w:t>Форма главного меню различается в зависимости от роли пользователя, форма главного меню для Администратора представлена на рисунке Б.3.10, для</w:t>
      </w:r>
      <w:r w:rsidR="00B8139E">
        <w:rPr>
          <w:rFonts w:ascii="Times New Roman" w:hAnsi="Times New Roman" w:cs="Times New Roman"/>
          <w:noProof/>
          <w:sz w:val="28"/>
          <w:szCs w:val="28"/>
        </w:rPr>
        <w:t xml:space="preserve"> Работника УЧ</w:t>
      </w:r>
      <w:r w:rsidRPr="00F97F5B">
        <w:rPr>
          <w:rFonts w:ascii="Times New Roman" w:hAnsi="Times New Roman" w:cs="Times New Roman"/>
          <w:noProof/>
          <w:sz w:val="28"/>
          <w:szCs w:val="28"/>
        </w:rPr>
        <w:t xml:space="preserve"> представлена на рисунке Б.3.11, для </w:t>
      </w:r>
      <w:r w:rsidR="00B8139E">
        <w:rPr>
          <w:rFonts w:ascii="Times New Roman" w:hAnsi="Times New Roman" w:cs="Times New Roman"/>
          <w:noProof/>
          <w:sz w:val="28"/>
          <w:szCs w:val="28"/>
        </w:rPr>
        <w:t>Куратора</w:t>
      </w:r>
      <w:r w:rsidRPr="00F97F5B">
        <w:rPr>
          <w:rFonts w:ascii="Times New Roman" w:hAnsi="Times New Roman" w:cs="Times New Roman"/>
          <w:noProof/>
          <w:sz w:val="28"/>
          <w:szCs w:val="28"/>
        </w:rPr>
        <w:t xml:space="preserve"> представлена на рисунке Б.3.12</w:t>
      </w:r>
      <w:r w:rsidR="00B8139E" w:rsidRPr="00F97F5B">
        <w:rPr>
          <w:rFonts w:ascii="Times New Roman" w:hAnsi="Times New Roman" w:cs="Times New Roman"/>
          <w:noProof/>
          <w:sz w:val="28"/>
          <w:szCs w:val="28"/>
        </w:rPr>
        <w:t xml:space="preserve">, для </w:t>
      </w:r>
      <w:r w:rsidR="00B8139E">
        <w:rPr>
          <w:rFonts w:ascii="Times New Roman" w:hAnsi="Times New Roman" w:cs="Times New Roman"/>
          <w:noProof/>
          <w:sz w:val="28"/>
          <w:szCs w:val="28"/>
        </w:rPr>
        <w:t>Куратора</w:t>
      </w:r>
      <w:r w:rsidR="00B8139E" w:rsidRPr="00F97F5B">
        <w:rPr>
          <w:rFonts w:ascii="Times New Roman" w:hAnsi="Times New Roman" w:cs="Times New Roman"/>
          <w:noProof/>
          <w:sz w:val="28"/>
          <w:szCs w:val="28"/>
        </w:rPr>
        <w:t xml:space="preserve"> представлена на рисунке Б.3.1</w:t>
      </w:r>
      <w:r w:rsidR="00B8139E">
        <w:rPr>
          <w:rFonts w:ascii="Times New Roman" w:hAnsi="Times New Roman" w:cs="Times New Roman"/>
          <w:noProof/>
          <w:sz w:val="28"/>
          <w:szCs w:val="28"/>
        </w:rPr>
        <w:t>3</w:t>
      </w:r>
      <w:r w:rsidRPr="00F97F5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34444" w:rsidRPr="00F97F5B" w:rsidRDefault="00B8139E" w:rsidP="00B344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76C144" wp14:editId="2EE132B5">
            <wp:extent cx="5588402" cy="2827867"/>
            <wp:effectExtent l="0" t="0" r="0" b="0"/>
            <wp:docPr id="1976767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675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680" cy="284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44" w:rsidRPr="00F97F5B" w:rsidRDefault="00B34444" w:rsidP="00B344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1AFD" w:rsidRPr="00F97F5B">
        <w:rPr>
          <w:rFonts w:ascii="Times New Roman" w:hAnsi="Times New Roman" w:cs="Times New Roman"/>
          <w:sz w:val="28"/>
          <w:szCs w:val="28"/>
        </w:rPr>
        <w:t>Б.3</w:t>
      </w:r>
      <w:r w:rsidR="00A03AAB" w:rsidRPr="00F97F5B">
        <w:rPr>
          <w:rFonts w:ascii="Times New Roman" w:hAnsi="Times New Roman" w:cs="Times New Roman"/>
          <w:sz w:val="28"/>
          <w:szCs w:val="28"/>
        </w:rPr>
        <w:t>.</w:t>
      </w:r>
      <w:r w:rsidR="00E4303F" w:rsidRPr="00F97F5B">
        <w:rPr>
          <w:rFonts w:ascii="Times New Roman" w:hAnsi="Times New Roman" w:cs="Times New Roman"/>
          <w:sz w:val="28"/>
          <w:szCs w:val="28"/>
        </w:rPr>
        <w:t>1</w:t>
      </w:r>
      <w:r w:rsidR="00EC0BC3" w:rsidRPr="00F97F5B">
        <w:rPr>
          <w:rFonts w:ascii="Times New Roman" w:hAnsi="Times New Roman" w:cs="Times New Roman"/>
          <w:sz w:val="28"/>
          <w:szCs w:val="28"/>
        </w:rPr>
        <w:t>0</w:t>
      </w:r>
      <w:r w:rsidR="00C03E1B" w:rsidRPr="00F97F5B">
        <w:rPr>
          <w:rFonts w:ascii="Times New Roman" w:hAnsi="Times New Roman" w:cs="Times New Roman"/>
          <w:sz w:val="28"/>
          <w:szCs w:val="28"/>
        </w:rPr>
        <w:t xml:space="preserve"> </w:t>
      </w:r>
      <w:r w:rsidR="002237E3" w:rsidRPr="00F97F5B">
        <w:rPr>
          <w:rFonts w:ascii="Times New Roman" w:hAnsi="Times New Roman" w:cs="Times New Roman"/>
          <w:sz w:val="28"/>
          <w:szCs w:val="28"/>
        </w:rPr>
        <w:t xml:space="preserve">– Главное меню в </w:t>
      </w:r>
      <w:r w:rsidRPr="00F97F5B">
        <w:rPr>
          <w:rFonts w:ascii="Times New Roman" w:hAnsi="Times New Roman" w:cs="Times New Roman"/>
          <w:sz w:val="28"/>
          <w:szCs w:val="28"/>
        </w:rPr>
        <w:t>режим</w:t>
      </w:r>
      <w:r w:rsidR="002237E3" w:rsidRPr="00F97F5B">
        <w:rPr>
          <w:rFonts w:ascii="Times New Roman" w:hAnsi="Times New Roman" w:cs="Times New Roman"/>
          <w:sz w:val="28"/>
          <w:szCs w:val="28"/>
        </w:rPr>
        <w:t>е</w:t>
      </w:r>
      <w:r w:rsidRPr="00F97F5B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</w:p>
    <w:p w:rsidR="00813D9A" w:rsidRPr="00F97F5B" w:rsidRDefault="00B8139E" w:rsidP="006E24AB">
      <w:pPr>
        <w:spacing w:before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0A97C3" wp14:editId="4F6CF579">
            <wp:extent cx="5605961" cy="3175000"/>
            <wp:effectExtent l="0" t="0" r="0" b="6350"/>
            <wp:docPr id="520555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557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647" cy="31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9E" w:rsidRDefault="009940F7" w:rsidP="00B813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1AFD" w:rsidRPr="00F97F5B">
        <w:rPr>
          <w:rFonts w:ascii="Times New Roman" w:hAnsi="Times New Roman" w:cs="Times New Roman"/>
          <w:sz w:val="28"/>
          <w:szCs w:val="28"/>
        </w:rPr>
        <w:t>Б.3</w:t>
      </w:r>
      <w:r w:rsidR="00813D9A" w:rsidRPr="00F97F5B">
        <w:rPr>
          <w:rFonts w:ascii="Times New Roman" w:hAnsi="Times New Roman" w:cs="Times New Roman"/>
          <w:sz w:val="28"/>
          <w:szCs w:val="28"/>
        </w:rPr>
        <w:t>.</w:t>
      </w:r>
      <w:r w:rsidR="00E4303F" w:rsidRPr="00F97F5B">
        <w:rPr>
          <w:rFonts w:ascii="Times New Roman" w:hAnsi="Times New Roman" w:cs="Times New Roman"/>
          <w:sz w:val="28"/>
          <w:szCs w:val="28"/>
        </w:rPr>
        <w:t>1</w:t>
      </w:r>
      <w:r w:rsidR="00EC0BC3" w:rsidRPr="00F97F5B">
        <w:rPr>
          <w:rFonts w:ascii="Times New Roman" w:hAnsi="Times New Roman" w:cs="Times New Roman"/>
          <w:sz w:val="28"/>
          <w:szCs w:val="28"/>
        </w:rPr>
        <w:t>1</w:t>
      </w:r>
      <w:r w:rsidR="006C045A" w:rsidRPr="00F97F5B">
        <w:rPr>
          <w:rFonts w:ascii="Times New Roman" w:hAnsi="Times New Roman" w:cs="Times New Roman"/>
          <w:sz w:val="28"/>
          <w:szCs w:val="28"/>
        </w:rPr>
        <w:t xml:space="preserve"> – Главное меню в </w:t>
      </w:r>
      <w:r w:rsidR="00B34444" w:rsidRPr="00F97F5B">
        <w:rPr>
          <w:rFonts w:ascii="Times New Roman" w:hAnsi="Times New Roman" w:cs="Times New Roman"/>
          <w:sz w:val="28"/>
          <w:szCs w:val="28"/>
        </w:rPr>
        <w:t>режим</w:t>
      </w:r>
      <w:r w:rsidR="006C045A" w:rsidRPr="00F97F5B">
        <w:rPr>
          <w:rFonts w:ascii="Times New Roman" w:hAnsi="Times New Roman" w:cs="Times New Roman"/>
          <w:sz w:val="28"/>
          <w:szCs w:val="28"/>
        </w:rPr>
        <w:t>е</w:t>
      </w:r>
      <w:r w:rsidR="00B34444" w:rsidRPr="00F97F5B">
        <w:rPr>
          <w:rFonts w:ascii="Times New Roman" w:hAnsi="Times New Roman" w:cs="Times New Roman"/>
          <w:sz w:val="28"/>
          <w:szCs w:val="28"/>
        </w:rPr>
        <w:t xml:space="preserve"> </w:t>
      </w:r>
      <w:r w:rsidR="00B8139E">
        <w:rPr>
          <w:rFonts w:ascii="Times New Roman" w:hAnsi="Times New Roman" w:cs="Times New Roman"/>
          <w:sz w:val="28"/>
          <w:szCs w:val="28"/>
        </w:rPr>
        <w:t>работника УЧ</w:t>
      </w:r>
    </w:p>
    <w:p w:rsidR="00B8139E" w:rsidRDefault="00B81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39E" w:rsidRPr="00B8139E" w:rsidRDefault="00B8139E" w:rsidP="00B813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5A8B72" wp14:editId="01A474DA">
            <wp:extent cx="5503334" cy="3099372"/>
            <wp:effectExtent l="0" t="0" r="2540" b="6350"/>
            <wp:docPr id="532948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84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029" cy="31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13" w:rsidRDefault="00D71113" w:rsidP="001E421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 xml:space="preserve">Рисунок Б.3.12 – Главное меню в режиме </w:t>
      </w:r>
      <w:r w:rsidR="00B8139E">
        <w:rPr>
          <w:rFonts w:ascii="Times New Roman" w:hAnsi="Times New Roman" w:cs="Times New Roman"/>
          <w:sz w:val="28"/>
          <w:szCs w:val="28"/>
        </w:rPr>
        <w:t>куратора</w:t>
      </w:r>
    </w:p>
    <w:p w:rsidR="00B8139E" w:rsidRPr="00B8139E" w:rsidRDefault="00B8139E" w:rsidP="00B813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BE3D1E" wp14:editId="013B79A6">
            <wp:extent cx="5410200" cy="3058393"/>
            <wp:effectExtent l="0" t="0" r="0" b="8890"/>
            <wp:docPr id="1788637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377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2035" cy="30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DA" w:rsidRDefault="00B8139E" w:rsidP="009A7CD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Рисунок Б.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7F5B">
        <w:rPr>
          <w:rFonts w:ascii="Times New Roman" w:hAnsi="Times New Roman" w:cs="Times New Roman"/>
          <w:sz w:val="28"/>
          <w:szCs w:val="28"/>
        </w:rPr>
        <w:t xml:space="preserve"> – Главное меню в режиме </w:t>
      </w:r>
      <w:r>
        <w:rPr>
          <w:rFonts w:ascii="Times New Roman" w:hAnsi="Times New Roman" w:cs="Times New Roman"/>
          <w:sz w:val="28"/>
          <w:szCs w:val="28"/>
        </w:rPr>
        <w:t>старосты</w:t>
      </w:r>
      <w:r w:rsidR="009A7CDA">
        <w:rPr>
          <w:rFonts w:ascii="Times New Roman" w:hAnsi="Times New Roman" w:cs="Times New Roman"/>
          <w:sz w:val="28"/>
          <w:szCs w:val="28"/>
        </w:rPr>
        <w:br w:type="page"/>
      </w:r>
    </w:p>
    <w:p w:rsidR="00813D9A" w:rsidRPr="00F97F5B" w:rsidRDefault="00813D9A" w:rsidP="00813D9A">
      <w:pPr>
        <w:spacing w:line="360" w:lineRule="auto"/>
        <w:ind w:left="284" w:right="284" w:firstLine="851"/>
        <w:rPr>
          <w:rFonts w:ascii="Times New Roman" w:hAnsi="Times New Roman" w:cs="Times New Roman"/>
          <w:i/>
          <w:sz w:val="28"/>
          <w:szCs w:val="28"/>
        </w:rPr>
      </w:pPr>
      <w:r w:rsidRPr="00F97F5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бота в режиме </w:t>
      </w:r>
      <w:r w:rsidR="009A7CDA">
        <w:rPr>
          <w:rFonts w:ascii="Times New Roman" w:hAnsi="Times New Roman" w:cs="Times New Roman"/>
          <w:i/>
          <w:sz w:val="28"/>
          <w:szCs w:val="28"/>
        </w:rPr>
        <w:t>администратора</w:t>
      </w:r>
    </w:p>
    <w:p w:rsidR="00B34444" w:rsidRPr="00F97F5B" w:rsidRDefault="00B34444" w:rsidP="00C03E1B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Пункт меню «</w:t>
      </w:r>
      <w:r w:rsidR="009A7CDA">
        <w:rPr>
          <w:rFonts w:ascii="Times New Roman" w:hAnsi="Times New Roman" w:cs="Times New Roman"/>
          <w:sz w:val="28"/>
          <w:szCs w:val="28"/>
        </w:rPr>
        <w:t>Учетные записи</w:t>
      </w:r>
      <w:r w:rsidRPr="00F97F5B">
        <w:rPr>
          <w:rFonts w:ascii="Times New Roman" w:hAnsi="Times New Roman" w:cs="Times New Roman"/>
          <w:sz w:val="28"/>
          <w:szCs w:val="28"/>
        </w:rPr>
        <w:t>» открывает форму «</w:t>
      </w:r>
      <w:r w:rsidR="009A7CDA">
        <w:rPr>
          <w:rFonts w:ascii="Times New Roman" w:hAnsi="Times New Roman" w:cs="Times New Roman"/>
          <w:sz w:val="28"/>
          <w:szCs w:val="28"/>
        </w:rPr>
        <w:t>Учетные записи</w:t>
      </w:r>
      <w:r w:rsidR="00B45623" w:rsidRPr="00F97F5B">
        <w:rPr>
          <w:rFonts w:ascii="Times New Roman" w:hAnsi="Times New Roman" w:cs="Times New Roman"/>
          <w:sz w:val="28"/>
          <w:szCs w:val="28"/>
        </w:rPr>
        <w:t xml:space="preserve">», </w:t>
      </w:r>
      <w:r w:rsidRPr="00F97F5B">
        <w:rPr>
          <w:rFonts w:ascii="Times New Roman" w:hAnsi="Times New Roman" w:cs="Times New Roman"/>
          <w:sz w:val="28"/>
          <w:szCs w:val="28"/>
        </w:rPr>
        <w:t xml:space="preserve">представленную </w:t>
      </w:r>
      <w:r w:rsidR="00DB3376" w:rsidRPr="00F97F5B">
        <w:rPr>
          <w:rFonts w:ascii="Times New Roman" w:hAnsi="Times New Roman" w:cs="Times New Roman"/>
          <w:sz w:val="28"/>
          <w:szCs w:val="28"/>
        </w:rPr>
        <w:t xml:space="preserve">в соответствии с рисунком </w:t>
      </w:r>
      <w:r w:rsidR="00CB1AFD" w:rsidRPr="00F97F5B">
        <w:rPr>
          <w:rFonts w:ascii="Times New Roman" w:hAnsi="Times New Roman" w:cs="Times New Roman"/>
          <w:sz w:val="28"/>
          <w:szCs w:val="28"/>
        </w:rPr>
        <w:t>Б.3</w:t>
      </w:r>
      <w:r w:rsidR="00A03AAB" w:rsidRPr="00F97F5B">
        <w:rPr>
          <w:rFonts w:ascii="Times New Roman" w:hAnsi="Times New Roman" w:cs="Times New Roman"/>
          <w:sz w:val="28"/>
          <w:szCs w:val="28"/>
        </w:rPr>
        <w:t>.</w:t>
      </w:r>
      <w:r w:rsidR="00E4303F" w:rsidRPr="00F97F5B">
        <w:rPr>
          <w:rFonts w:ascii="Times New Roman" w:hAnsi="Times New Roman" w:cs="Times New Roman"/>
          <w:sz w:val="28"/>
          <w:szCs w:val="28"/>
        </w:rPr>
        <w:t>1</w:t>
      </w:r>
      <w:r w:rsidR="009A7CDA">
        <w:rPr>
          <w:rFonts w:ascii="Times New Roman" w:hAnsi="Times New Roman" w:cs="Times New Roman"/>
          <w:sz w:val="28"/>
          <w:szCs w:val="28"/>
        </w:rPr>
        <w:t>4</w:t>
      </w:r>
    </w:p>
    <w:p w:rsidR="009A7CDA" w:rsidRPr="009A7CDA" w:rsidRDefault="009A7CDA" w:rsidP="009A7CD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07D144" wp14:editId="75F421B9">
            <wp:extent cx="5477933" cy="2415570"/>
            <wp:effectExtent l="0" t="0" r="8890" b="3810"/>
            <wp:docPr id="1645149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492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2125" cy="243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DA" w:rsidRPr="009A7CDA" w:rsidRDefault="009A7CDA" w:rsidP="009A7CD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CD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63DF" w:rsidRPr="00F97F5B">
        <w:rPr>
          <w:rFonts w:ascii="Times New Roman" w:hAnsi="Times New Roman" w:cs="Times New Roman"/>
          <w:sz w:val="28"/>
          <w:szCs w:val="28"/>
        </w:rPr>
        <w:t>Б.3.1</w:t>
      </w:r>
      <w:r w:rsidR="003163DF">
        <w:rPr>
          <w:rFonts w:ascii="Times New Roman" w:hAnsi="Times New Roman" w:cs="Times New Roman"/>
          <w:sz w:val="28"/>
          <w:szCs w:val="28"/>
        </w:rPr>
        <w:t>4</w:t>
      </w:r>
      <w:r w:rsidR="003163DF">
        <w:rPr>
          <w:rFonts w:ascii="Times New Roman" w:hAnsi="Times New Roman" w:cs="Times New Roman"/>
          <w:sz w:val="28"/>
          <w:szCs w:val="28"/>
        </w:rPr>
        <w:t xml:space="preserve"> </w:t>
      </w:r>
      <w:r w:rsidRPr="009A7CDA">
        <w:rPr>
          <w:rFonts w:ascii="Times New Roman" w:hAnsi="Times New Roman" w:cs="Times New Roman"/>
          <w:sz w:val="28"/>
          <w:szCs w:val="28"/>
        </w:rPr>
        <w:t>– Форма учетные записи</w:t>
      </w:r>
    </w:p>
    <w:p w:rsidR="0034603F" w:rsidRPr="00F97F5B" w:rsidRDefault="00B34444" w:rsidP="00D72F91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Форма содержит</w:t>
      </w:r>
      <w:r w:rsidR="009A7CDA">
        <w:rPr>
          <w:rFonts w:ascii="Times New Roman" w:hAnsi="Times New Roman" w:cs="Times New Roman"/>
          <w:sz w:val="28"/>
          <w:szCs w:val="28"/>
        </w:rPr>
        <w:t xml:space="preserve"> список учетных записей</w:t>
      </w:r>
      <w:r w:rsidR="00813D9A" w:rsidRPr="00F97F5B">
        <w:rPr>
          <w:rFonts w:ascii="Times New Roman" w:hAnsi="Times New Roman" w:cs="Times New Roman"/>
          <w:sz w:val="28"/>
          <w:szCs w:val="28"/>
        </w:rPr>
        <w:t xml:space="preserve">, </w:t>
      </w:r>
      <w:r w:rsidR="009A7CDA">
        <w:rPr>
          <w:rFonts w:ascii="Times New Roman" w:hAnsi="Times New Roman" w:cs="Times New Roman"/>
          <w:sz w:val="28"/>
          <w:szCs w:val="28"/>
        </w:rPr>
        <w:t>с помощью которых осуществляется вход в АИС</w:t>
      </w:r>
      <w:r w:rsidR="00813D9A" w:rsidRPr="00F97F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3BF" w:rsidRPr="00F97F5B" w:rsidRDefault="00EC43BF" w:rsidP="00D72F91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На форме предусмотрены элементы для быстрого выбора</w:t>
      </w:r>
      <w:r w:rsidR="009A7CDA">
        <w:rPr>
          <w:rFonts w:ascii="Times New Roman" w:hAnsi="Times New Roman" w:cs="Times New Roman"/>
          <w:sz w:val="28"/>
          <w:szCs w:val="28"/>
        </w:rPr>
        <w:t xml:space="preserve"> нужной учетной записи из списка</w:t>
      </w:r>
      <w:r w:rsidRPr="00F97F5B">
        <w:rPr>
          <w:rFonts w:ascii="Times New Roman" w:hAnsi="Times New Roman" w:cs="Times New Roman"/>
          <w:sz w:val="28"/>
          <w:szCs w:val="28"/>
        </w:rPr>
        <w:t>:</w:t>
      </w:r>
    </w:p>
    <w:p w:rsidR="00E310D8" w:rsidRDefault="00126CA6" w:rsidP="005D0045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П</w:t>
      </w:r>
      <w:r w:rsidR="00EC43BF" w:rsidRPr="00F97F5B">
        <w:rPr>
          <w:rFonts w:ascii="Times New Roman" w:hAnsi="Times New Roman" w:cs="Times New Roman"/>
          <w:sz w:val="28"/>
          <w:szCs w:val="28"/>
        </w:rPr>
        <w:t>оле «Поиск» - организует «Живой» поиск по</w:t>
      </w:r>
      <w:r w:rsidR="009A7CDA">
        <w:rPr>
          <w:rFonts w:ascii="Times New Roman" w:hAnsi="Times New Roman" w:cs="Times New Roman"/>
          <w:sz w:val="28"/>
          <w:szCs w:val="28"/>
        </w:rPr>
        <w:t xml:space="preserve"> логину и ФИО</w:t>
      </w:r>
      <w:r w:rsidR="00EC43BF" w:rsidRPr="00F97F5B">
        <w:rPr>
          <w:rFonts w:ascii="Times New Roman" w:hAnsi="Times New Roman" w:cs="Times New Roman"/>
          <w:sz w:val="28"/>
          <w:szCs w:val="28"/>
        </w:rPr>
        <w:t xml:space="preserve">. </w:t>
      </w:r>
      <w:r w:rsidR="006E3733" w:rsidRPr="00F97F5B">
        <w:rPr>
          <w:rFonts w:ascii="Times New Roman" w:hAnsi="Times New Roman" w:cs="Times New Roman"/>
          <w:sz w:val="28"/>
          <w:szCs w:val="28"/>
        </w:rPr>
        <w:t>При вводе символов в поле «Поиск», запис</w:t>
      </w:r>
      <w:r w:rsidR="009A7CDA">
        <w:rPr>
          <w:rFonts w:ascii="Times New Roman" w:hAnsi="Times New Roman" w:cs="Times New Roman"/>
          <w:sz w:val="28"/>
          <w:szCs w:val="28"/>
        </w:rPr>
        <w:t>и</w:t>
      </w:r>
      <w:r w:rsidR="006E3733" w:rsidRPr="00F97F5B">
        <w:rPr>
          <w:rFonts w:ascii="Times New Roman" w:hAnsi="Times New Roman" w:cs="Times New Roman"/>
          <w:sz w:val="28"/>
          <w:szCs w:val="28"/>
        </w:rPr>
        <w:t>, с совпадающим наименованием передвин</w:t>
      </w:r>
      <w:r w:rsidR="009A7CDA">
        <w:rPr>
          <w:rFonts w:ascii="Times New Roman" w:hAnsi="Times New Roman" w:cs="Times New Roman"/>
          <w:sz w:val="28"/>
          <w:szCs w:val="28"/>
        </w:rPr>
        <w:t>утся вверх</w:t>
      </w:r>
      <w:r w:rsidR="00F903BD" w:rsidRPr="00F97F5B">
        <w:rPr>
          <w:rFonts w:ascii="Times New Roman" w:hAnsi="Times New Roman" w:cs="Times New Roman"/>
          <w:sz w:val="28"/>
          <w:szCs w:val="28"/>
        </w:rPr>
        <w:t>.</w:t>
      </w:r>
    </w:p>
    <w:p w:rsidR="009A7CDA" w:rsidRDefault="009A7CDA" w:rsidP="005D0045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Фильтр по ролям» - организует фильтрацию в соответствии с ролями учетных записей</w:t>
      </w:r>
      <w:r w:rsidR="002E68B2">
        <w:rPr>
          <w:rFonts w:ascii="Times New Roman" w:hAnsi="Times New Roman" w:cs="Times New Roman"/>
          <w:sz w:val="28"/>
          <w:szCs w:val="28"/>
        </w:rPr>
        <w:t>.</w:t>
      </w:r>
    </w:p>
    <w:p w:rsidR="002E68B2" w:rsidRDefault="002E68B2" w:rsidP="005D0045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а «Статус УЗ» указывает на то, был ли изменен пароль, заданный администратором, самим пользователем.</w:t>
      </w:r>
    </w:p>
    <w:p w:rsidR="002E68B2" w:rsidRDefault="002E68B2" w:rsidP="002E68B2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Кнопка «В</w:t>
      </w:r>
      <w:r>
        <w:rPr>
          <w:rFonts w:ascii="Times New Roman" w:hAnsi="Times New Roman" w:cs="Times New Roman"/>
          <w:sz w:val="28"/>
          <w:szCs w:val="28"/>
        </w:rPr>
        <w:t>ернуться</w:t>
      </w:r>
      <w:r w:rsidRPr="00F97F5B">
        <w:rPr>
          <w:rFonts w:ascii="Times New Roman" w:hAnsi="Times New Roman" w:cs="Times New Roman"/>
          <w:sz w:val="28"/>
          <w:szCs w:val="28"/>
        </w:rPr>
        <w:t xml:space="preserve"> меню» осуществляет возврат на главную форму.</w:t>
      </w:r>
    </w:p>
    <w:p w:rsidR="002E68B2" w:rsidRDefault="002E68B2" w:rsidP="002E68B2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Создать учетную запись</w:t>
      </w:r>
      <w:r w:rsidRPr="00F97F5B">
        <w:rPr>
          <w:rFonts w:ascii="Times New Roman" w:hAnsi="Times New Roman" w:cs="Times New Roman"/>
          <w:sz w:val="28"/>
          <w:szCs w:val="28"/>
        </w:rPr>
        <w:t>» осуществляет</w:t>
      </w:r>
      <w:r w:rsidR="003163DF">
        <w:rPr>
          <w:rFonts w:ascii="Times New Roman" w:hAnsi="Times New Roman" w:cs="Times New Roman"/>
          <w:sz w:val="28"/>
          <w:szCs w:val="28"/>
        </w:rPr>
        <w:t xml:space="preserve"> переход на форму создания новой учетной записи в соответствии с рисунком </w:t>
      </w:r>
      <w:r w:rsidR="003163DF" w:rsidRPr="00F97F5B">
        <w:rPr>
          <w:rFonts w:ascii="Times New Roman" w:hAnsi="Times New Roman" w:cs="Times New Roman"/>
          <w:sz w:val="28"/>
          <w:szCs w:val="28"/>
        </w:rPr>
        <w:t>Б.3.1</w:t>
      </w:r>
      <w:r w:rsidR="003163DF">
        <w:rPr>
          <w:rFonts w:ascii="Times New Roman" w:hAnsi="Times New Roman" w:cs="Times New Roman"/>
          <w:sz w:val="28"/>
          <w:szCs w:val="28"/>
        </w:rPr>
        <w:t>5</w:t>
      </w:r>
    </w:p>
    <w:p w:rsidR="003163DF" w:rsidRDefault="002E68B2" w:rsidP="003163DF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с изображением «Карандаш» или же «Редактировать» – отрывает форму настройки для данной учетной </w:t>
      </w:r>
      <w:r w:rsidR="003163DF">
        <w:rPr>
          <w:rFonts w:ascii="Times New Roman" w:hAnsi="Times New Roman" w:cs="Times New Roman"/>
          <w:sz w:val="28"/>
          <w:szCs w:val="28"/>
        </w:rPr>
        <w:t xml:space="preserve">записи в соответствии с рисунком </w:t>
      </w:r>
      <w:r w:rsidR="003163DF" w:rsidRPr="00F97F5B">
        <w:rPr>
          <w:rFonts w:ascii="Times New Roman" w:hAnsi="Times New Roman" w:cs="Times New Roman"/>
          <w:sz w:val="28"/>
          <w:szCs w:val="28"/>
        </w:rPr>
        <w:t>Б.3.1</w:t>
      </w:r>
      <w:r w:rsidR="003163DF">
        <w:rPr>
          <w:rFonts w:ascii="Times New Roman" w:hAnsi="Times New Roman" w:cs="Times New Roman"/>
          <w:sz w:val="28"/>
          <w:szCs w:val="28"/>
        </w:rPr>
        <w:t>6</w:t>
      </w:r>
    </w:p>
    <w:p w:rsidR="002E68B2" w:rsidRDefault="002E68B2" w:rsidP="005D0045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B2" w:rsidRDefault="002E68B2" w:rsidP="003163DF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 изображением «</w:t>
      </w:r>
      <w:r>
        <w:rPr>
          <w:rFonts w:ascii="Times New Roman" w:hAnsi="Times New Roman" w:cs="Times New Roman"/>
          <w:sz w:val="28"/>
          <w:szCs w:val="28"/>
        </w:rPr>
        <w:t>Корзина</w:t>
      </w:r>
      <w:r>
        <w:rPr>
          <w:rFonts w:ascii="Times New Roman" w:hAnsi="Times New Roman" w:cs="Times New Roman"/>
          <w:sz w:val="28"/>
          <w:szCs w:val="28"/>
        </w:rPr>
        <w:t>» или же</w:t>
      </w:r>
      <w:r>
        <w:rPr>
          <w:rFonts w:ascii="Times New Roman" w:hAnsi="Times New Roman" w:cs="Times New Roman"/>
          <w:sz w:val="28"/>
          <w:szCs w:val="28"/>
        </w:rPr>
        <w:t xml:space="preserve"> «Удалить»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крывает окно предупреждения</w:t>
      </w:r>
      <w:r w:rsidR="003163DF">
        <w:rPr>
          <w:rFonts w:ascii="Times New Roman" w:hAnsi="Times New Roman" w:cs="Times New Roman"/>
          <w:sz w:val="28"/>
          <w:szCs w:val="28"/>
        </w:rPr>
        <w:t xml:space="preserve"> </w:t>
      </w:r>
      <w:r w:rsidR="003163DF">
        <w:rPr>
          <w:rFonts w:ascii="Times New Roman" w:hAnsi="Times New Roman" w:cs="Times New Roman"/>
          <w:sz w:val="28"/>
          <w:szCs w:val="28"/>
        </w:rPr>
        <w:t xml:space="preserve">в соответствии с рисунком </w:t>
      </w:r>
      <w:r w:rsidR="003163DF" w:rsidRPr="00F97F5B">
        <w:rPr>
          <w:rFonts w:ascii="Times New Roman" w:hAnsi="Times New Roman" w:cs="Times New Roman"/>
          <w:sz w:val="28"/>
          <w:szCs w:val="28"/>
        </w:rPr>
        <w:t>Б.3.1</w:t>
      </w:r>
      <w:r w:rsidR="003163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и после 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т данную учетную запись.</w:t>
      </w:r>
    </w:p>
    <w:p w:rsidR="003163DF" w:rsidRPr="00F97F5B" w:rsidRDefault="003163DF" w:rsidP="003163DF">
      <w:pPr>
        <w:spacing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7AA823" wp14:editId="5B9136E2">
            <wp:extent cx="5111750" cy="2606376"/>
            <wp:effectExtent l="0" t="0" r="0" b="3810"/>
            <wp:docPr id="1888951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511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412" cy="261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DF" w:rsidRDefault="003163DF" w:rsidP="003163DF">
      <w:pPr>
        <w:spacing w:line="360" w:lineRule="auto"/>
        <w:ind w:left="284" w:right="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163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сунок </w:t>
      </w:r>
      <w:r w:rsidRPr="00F97F5B">
        <w:rPr>
          <w:rFonts w:ascii="Times New Roman" w:hAnsi="Times New Roman" w:cs="Times New Roman"/>
          <w:sz w:val="28"/>
          <w:szCs w:val="28"/>
        </w:rPr>
        <w:t>Б.3.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3DF">
        <w:rPr>
          <w:rFonts w:ascii="Times New Roman" w:eastAsia="Times New Roman" w:hAnsi="Times New Roman" w:cs="Times New Roman"/>
          <w:noProof/>
          <w:sz w:val="28"/>
          <w:szCs w:val="28"/>
        </w:rPr>
        <w:t>– Форма создание учетной записи</w:t>
      </w:r>
    </w:p>
    <w:p w:rsidR="003163DF" w:rsidRDefault="003163DF" w:rsidP="003163DF">
      <w:pPr>
        <w:spacing w:line="360" w:lineRule="auto"/>
        <w:ind w:left="284" w:right="284" w:firstLine="851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создания учетной записи на данной форме необходимо выбрать работника или студента из списка, для чего предусмотрены следующие элементы:</w:t>
      </w:r>
    </w:p>
    <w:p w:rsidR="0013073A" w:rsidRDefault="0013073A" w:rsidP="0013073A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Поле «Поиск» - организует «Живой» поиск по</w:t>
      </w:r>
      <w:r>
        <w:rPr>
          <w:rFonts w:ascii="Times New Roman" w:hAnsi="Times New Roman" w:cs="Times New Roman"/>
          <w:sz w:val="28"/>
          <w:szCs w:val="28"/>
        </w:rPr>
        <w:t xml:space="preserve"> ФИО</w:t>
      </w:r>
      <w:r>
        <w:rPr>
          <w:rFonts w:ascii="Times New Roman" w:hAnsi="Times New Roman" w:cs="Times New Roman"/>
          <w:sz w:val="28"/>
          <w:szCs w:val="28"/>
        </w:rPr>
        <w:t xml:space="preserve"> и роли</w:t>
      </w:r>
      <w:r w:rsidRPr="00F97F5B">
        <w:rPr>
          <w:rFonts w:ascii="Times New Roman" w:hAnsi="Times New Roman" w:cs="Times New Roman"/>
          <w:sz w:val="28"/>
          <w:szCs w:val="28"/>
        </w:rPr>
        <w:t>. При вводе символов в поле «Пои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7F5B">
        <w:rPr>
          <w:rFonts w:ascii="Times New Roman" w:hAnsi="Times New Roman" w:cs="Times New Roman"/>
          <w:sz w:val="28"/>
          <w:szCs w:val="28"/>
        </w:rPr>
        <w:t>», 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7F5B">
        <w:rPr>
          <w:rFonts w:ascii="Times New Roman" w:hAnsi="Times New Roman" w:cs="Times New Roman"/>
          <w:sz w:val="28"/>
          <w:szCs w:val="28"/>
        </w:rPr>
        <w:t>, с совпадающим наименованием передвин</w:t>
      </w:r>
      <w:r>
        <w:rPr>
          <w:rFonts w:ascii="Times New Roman" w:hAnsi="Times New Roman" w:cs="Times New Roman"/>
          <w:sz w:val="28"/>
          <w:szCs w:val="28"/>
        </w:rPr>
        <w:t>утся вверх</w:t>
      </w:r>
      <w:r w:rsidRPr="00F97F5B">
        <w:rPr>
          <w:rFonts w:ascii="Times New Roman" w:hAnsi="Times New Roman" w:cs="Times New Roman"/>
          <w:sz w:val="28"/>
          <w:szCs w:val="28"/>
        </w:rPr>
        <w:t>.</w:t>
      </w:r>
    </w:p>
    <w:p w:rsidR="0013073A" w:rsidRDefault="0013073A" w:rsidP="0013073A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ация списка на работников и студентов </w:t>
      </w:r>
      <w:r>
        <w:rPr>
          <w:rFonts w:ascii="Times New Roman" w:hAnsi="Times New Roman" w:cs="Times New Roman"/>
          <w:sz w:val="28"/>
          <w:szCs w:val="28"/>
        </w:rPr>
        <w:t>- организует фильтрацию.</w:t>
      </w:r>
    </w:p>
    <w:p w:rsidR="0013073A" w:rsidRDefault="0013073A" w:rsidP="0013073A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, справа заполнятся соответствующие поля. После чего нужно будет заполнить поля «Логин» и «Пароль» соответственно, длинна не менее 4 символов, в логине могут быть только латинские буквы и цифры. Если поля заполнены верно кнопка «Создать учетную запись» - разблокируется.</w:t>
      </w:r>
    </w:p>
    <w:p w:rsidR="0013073A" w:rsidRDefault="0013073A" w:rsidP="0013073A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если создается учетная запись для работника, есть возможность добавить его в группы, соответствующие чек-боксам.</w:t>
      </w:r>
    </w:p>
    <w:p w:rsidR="003163DF" w:rsidRDefault="0013073A" w:rsidP="003163DF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ле нажатия на кнопку </w:t>
      </w:r>
      <w:r>
        <w:rPr>
          <w:rFonts w:ascii="Times New Roman" w:hAnsi="Times New Roman" w:cs="Times New Roman"/>
          <w:sz w:val="28"/>
          <w:szCs w:val="28"/>
        </w:rPr>
        <w:t>«Создать учетную запись»</w:t>
      </w:r>
      <w:r>
        <w:rPr>
          <w:rFonts w:ascii="Times New Roman" w:hAnsi="Times New Roman" w:cs="Times New Roman"/>
          <w:sz w:val="28"/>
          <w:szCs w:val="28"/>
        </w:rPr>
        <w:t xml:space="preserve"> - осуществится переход обратно на форму учетных записей, с выделенной, первой, новой учетной записью.</w:t>
      </w:r>
    </w:p>
    <w:p w:rsidR="0013073A" w:rsidRDefault="0013073A" w:rsidP="003163DF">
      <w:pPr>
        <w:spacing w:line="360" w:lineRule="auto"/>
        <w:ind w:left="284" w:right="284" w:firstLine="851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Вернутся к учетным записям» - осуществится переход обратно на форму учетных записей.</w:t>
      </w:r>
    </w:p>
    <w:p w:rsidR="003163DF" w:rsidRDefault="003163DF" w:rsidP="003163DF">
      <w:pPr>
        <w:spacing w:line="360" w:lineRule="auto"/>
        <w:ind w:left="284" w:right="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0A56C57" wp14:editId="753A1BD8">
            <wp:extent cx="3054624" cy="3089619"/>
            <wp:effectExtent l="0" t="0" r="0" b="0"/>
            <wp:docPr id="164101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12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1822" cy="311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DF" w:rsidRDefault="003163DF" w:rsidP="003163DF">
      <w:pPr>
        <w:spacing w:line="360" w:lineRule="auto"/>
        <w:ind w:left="284" w:right="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163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сунок </w:t>
      </w:r>
      <w:r w:rsidRPr="00F97F5B">
        <w:rPr>
          <w:rFonts w:ascii="Times New Roman" w:hAnsi="Times New Roman" w:cs="Times New Roman"/>
          <w:sz w:val="28"/>
          <w:szCs w:val="28"/>
        </w:rPr>
        <w:t>Б.3.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163DF">
        <w:rPr>
          <w:rFonts w:ascii="Times New Roman" w:eastAsia="Times New Roman" w:hAnsi="Times New Roman" w:cs="Times New Roman"/>
          <w:noProof/>
          <w:sz w:val="28"/>
          <w:szCs w:val="28"/>
        </w:rPr>
        <w:t>– Форма настройка учетной записи</w:t>
      </w:r>
    </w:p>
    <w:p w:rsidR="005B19DA" w:rsidRDefault="0013073A" w:rsidP="0013073A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внесения изменений необходим отредактировать поле </w:t>
      </w:r>
      <w:r>
        <w:rPr>
          <w:rFonts w:ascii="Times New Roman" w:hAnsi="Times New Roman" w:cs="Times New Roman"/>
          <w:sz w:val="28"/>
          <w:szCs w:val="28"/>
        </w:rPr>
        <w:t>«Логин» и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B19DA">
        <w:rPr>
          <w:rFonts w:ascii="Times New Roman" w:hAnsi="Times New Roman" w:cs="Times New Roman"/>
          <w:sz w:val="28"/>
          <w:szCs w:val="28"/>
        </w:rPr>
        <w:t>Сбросить п</w:t>
      </w:r>
      <w:r>
        <w:rPr>
          <w:rFonts w:ascii="Times New Roman" w:hAnsi="Times New Roman" w:cs="Times New Roman"/>
          <w:sz w:val="28"/>
          <w:szCs w:val="28"/>
        </w:rPr>
        <w:t>ароль»</w:t>
      </w:r>
      <w:r w:rsidR="005B19DA">
        <w:rPr>
          <w:rFonts w:ascii="Times New Roman" w:hAnsi="Times New Roman" w:cs="Times New Roman"/>
          <w:sz w:val="28"/>
          <w:szCs w:val="28"/>
        </w:rPr>
        <w:t>, длинна не менее 4 символов, в логине могут быть только латинские буквы и циф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9DA" w:rsidRDefault="005B19DA" w:rsidP="0013073A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е «Сбросить пароль» останется пустым, то пароль не изменится.</w:t>
      </w:r>
    </w:p>
    <w:p w:rsidR="0013073A" w:rsidRDefault="0013073A" w:rsidP="0013073A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рименить изменения» станет доступна только после корректного заполнения полей.</w:t>
      </w:r>
    </w:p>
    <w:p w:rsidR="005B19DA" w:rsidRDefault="005B19DA" w:rsidP="005B19DA">
      <w:pPr>
        <w:spacing w:line="360" w:lineRule="auto"/>
        <w:ind w:left="284" w:right="284" w:firstLine="851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Вернутся к учетным записям» - осуществится переход обратно на форму учетных записей.</w:t>
      </w:r>
    </w:p>
    <w:p w:rsidR="003163DF" w:rsidRPr="003163DF" w:rsidRDefault="003163DF" w:rsidP="003163DF">
      <w:pPr>
        <w:spacing w:line="360" w:lineRule="auto"/>
        <w:ind w:left="284" w:right="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A8796B" wp14:editId="600B3E1D">
            <wp:extent cx="2912332" cy="1028518"/>
            <wp:effectExtent l="0" t="0" r="2540" b="635"/>
            <wp:docPr id="135350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05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5451" cy="103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DF" w:rsidRPr="003163DF" w:rsidRDefault="003163DF" w:rsidP="003163DF">
      <w:pPr>
        <w:spacing w:line="360" w:lineRule="auto"/>
        <w:ind w:left="284" w:right="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163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сунок </w:t>
      </w:r>
      <w:r w:rsidRPr="00F97F5B">
        <w:rPr>
          <w:rFonts w:ascii="Times New Roman" w:hAnsi="Times New Roman" w:cs="Times New Roman"/>
          <w:sz w:val="28"/>
          <w:szCs w:val="28"/>
        </w:rPr>
        <w:t>Б.3.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3163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едупреждение об удалении</w:t>
      </w:r>
    </w:p>
    <w:p w:rsidR="005B19DA" w:rsidRDefault="005B19DA" w:rsidP="005B19DA">
      <w:pPr>
        <w:spacing w:line="360" w:lineRule="auto"/>
        <w:ind w:right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  <w:t>После подтверждения удаления, учетная запись будет удалена.</w:t>
      </w:r>
    </w:p>
    <w:p w:rsidR="005B19DA" w:rsidRDefault="005B19DA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:rsidR="000B5537" w:rsidRPr="00F97F5B" w:rsidRDefault="000B5537" w:rsidP="000B5537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lastRenderedPageBreak/>
        <w:t>Пункт меню «</w:t>
      </w:r>
      <w:r w:rsidR="005B19DA">
        <w:rPr>
          <w:rFonts w:ascii="Times New Roman" w:hAnsi="Times New Roman" w:cs="Times New Roman"/>
          <w:sz w:val="28"/>
          <w:szCs w:val="28"/>
        </w:rPr>
        <w:t>Импорт\Экспорт</w:t>
      </w:r>
      <w:r w:rsidRPr="00F97F5B">
        <w:rPr>
          <w:rFonts w:ascii="Times New Roman" w:hAnsi="Times New Roman" w:cs="Times New Roman"/>
          <w:sz w:val="28"/>
          <w:szCs w:val="28"/>
        </w:rPr>
        <w:t>» открывает форму «</w:t>
      </w:r>
      <w:r w:rsidR="005B19DA">
        <w:rPr>
          <w:rFonts w:ascii="Times New Roman" w:hAnsi="Times New Roman" w:cs="Times New Roman"/>
          <w:sz w:val="28"/>
          <w:szCs w:val="28"/>
        </w:rPr>
        <w:t>Импорт\Экспорт</w:t>
      </w:r>
      <w:r w:rsidRPr="00F97F5B">
        <w:rPr>
          <w:rFonts w:ascii="Times New Roman" w:hAnsi="Times New Roman" w:cs="Times New Roman"/>
          <w:sz w:val="28"/>
          <w:szCs w:val="28"/>
        </w:rPr>
        <w:t>», представленную в соответствии с рисунком Б.3.</w:t>
      </w:r>
      <w:r w:rsidR="00F903BD" w:rsidRPr="00F97F5B">
        <w:rPr>
          <w:rFonts w:ascii="Times New Roman" w:hAnsi="Times New Roman" w:cs="Times New Roman"/>
          <w:sz w:val="28"/>
          <w:szCs w:val="28"/>
        </w:rPr>
        <w:t>1</w:t>
      </w:r>
      <w:r w:rsidR="005B19DA">
        <w:rPr>
          <w:rFonts w:ascii="Times New Roman" w:hAnsi="Times New Roman" w:cs="Times New Roman"/>
          <w:sz w:val="28"/>
          <w:szCs w:val="28"/>
        </w:rPr>
        <w:t>8</w:t>
      </w:r>
    </w:p>
    <w:p w:rsidR="000B5537" w:rsidRPr="00F97F5B" w:rsidRDefault="005B19DA" w:rsidP="00BA620F">
      <w:pPr>
        <w:spacing w:line="360" w:lineRule="auto"/>
        <w:ind w:left="284" w:right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A5B9050" wp14:editId="75BC0495">
            <wp:extent cx="4538133" cy="2569348"/>
            <wp:effectExtent l="0" t="0" r="0" b="2540"/>
            <wp:docPr id="11572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06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0097" cy="25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DA" w:rsidRPr="005B19DA" w:rsidRDefault="000B5537" w:rsidP="005B19DA">
      <w:pPr>
        <w:spacing w:line="360" w:lineRule="auto"/>
        <w:ind w:left="284" w:right="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Рисунок Б.3.</w:t>
      </w:r>
      <w:r w:rsidR="00E4303F" w:rsidRPr="00F97F5B">
        <w:rPr>
          <w:rFonts w:ascii="Times New Roman" w:hAnsi="Times New Roman" w:cs="Times New Roman"/>
          <w:sz w:val="28"/>
          <w:szCs w:val="28"/>
        </w:rPr>
        <w:t>1</w:t>
      </w:r>
      <w:r w:rsidR="005B19DA">
        <w:rPr>
          <w:rFonts w:ascii="Times New Roman" w:hAnsi="Times New Roman" w:cs="Times New Roman"/>
          <w:sz w:val="28"/>
          <w:szCs w:val="28"/>
        </w:rPr>
        <w:t>8</w:t>
      </w:r>
      <w:r w:rsidRPr="00F97F5B">
        <w:rPr>
          <w:rFonts w:ascii="Times New Roman" w:hAnsi="Times New Roman" w:cs="Times New Roman"/>
          <w:sz w:val="28"/>
          <w:szCs w:val="28"/>
        </w:rPr>
        <w:t xml:space="preserve"> –</w:t>
      </w:r>
      <w:r w:rsidR="005B19DA">
        <w:rPr>
          <w:rFonts w:ascii="Times New Roman" w:hAnsi="Times New Roman" w:cs="Times New Roman"/>
          <w:sz w:val="28"/>
          <w:szCs w:val="28"/>
        </w:rPr>
        <w:t xml:space="preserve"> </w:t>
      </w:r>
      <w:r w:rsidR="005B19DA" w:rsidRPr="005B19DA">
        <w:rPr>
          <w:rFonts w:ascii="Times New Roman" w:eastAsia="Times New Roman" w:hAnsi="Times New Roman" w:cs="Times New Roman"/>
          <w:noProof/>
          <w:sz w:val="28"/>
          <w:szCs w:val="28"/>
        </w:rPr>
        <w:t>Форма импорт\экспорт</w:t>
      </w:r>
    </w:p>
    <w:p w:rsidR="00516EDD" w:rsidRDefault="005B19DA" w:rsidP="00C03E1B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9DA">
        <w:rPr>
          <w:rFonts w:ascii="Times New Roman" w:hAnsi="Times New Roman" w:cs="Times New Roman"/>
          <w:sz w:val="28"/>
          <w:szCs w:val="28"/>
        </w:rPr>
        <w:t>На форме присутствуют все необходимые элементы для массового импорта и экспорта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19DA" w:rsidRDefault="005B19DA" w:rsidP="00C03E1B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и с таблицами «Работники», «Преподаватели» и «Студенты»</w:t>
      </w:r>
    </w:p>
    <w:p w:rsidR="005B19DA" w:rsidRDefault="005B19DA" w:rsidP="00C03E1B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Импорт» - осуществляет импорт из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5B1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, в соответствии с текущей выбранной таблицей.</w:t>
      </w:r>
    </w:p>
    <w:p w:rsidR="005B19DA" w:rsidRDefault="005B19DA" w:rsidP="005B19DA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Экспорт</w:t>
      </w:r>
      <w:r>
        <w:rPr>
          <w:rFonts w:ascii="Times New Roman" w:hAnsi="Times New Roman" w:cs="Times New Roman"/>
          <w:sz w:val="28"/>
          <w:szCs w:val="28"/>
        </w:rPr>
        <w:t>» -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эк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5B1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,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соответств</w:t>
      </w:r>
      <w:r>
        <w:rPr>
          <w:rFonts w:ascii="Times New Roman" w:hAnsi="Times New Roman" w:cs="Times New Roman"/>
          <w:sz w:val="28"/>
          <w:szCs w:val="28"/>
        </w:rPr>
        <w:t>ующей</w:t>
      </w:r>
      <w:r>
        <w:rPr>
          <w:rFonts w:ascii="Times New Roman" w:hAnsi="Times New Roman" w:cs="Times New Roman"/>
          <w:sz w:val="28"/>
          <w:szCs w:val="28"/>
        </w:rPr>
        <w:t xml:space="preserve"> выбранной таблиц</w:t>
      </w:r>
      <w:r w:rsidR="00AE0C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C3A" w:rsidRDefault="00AE0C3A" w:rsidP="005B19DA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Детальный импорт\экспорт» - открывает расширенную версию данной формы, в соответствии с рисунком </w:t>
      </w:r>
      <w:r w:rsidRPr="00F97F5B">
        <w:rPr>
          <w:rFonts w:ascii="Times New Roman" w:hAnsi="Times New Roman" w:cs="Times New Roman"/>
          <w:sz w:val="28"/>
          <w:szCs w:val="28"/>
        </w:rPr>
        <w:t>Б.3.1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AE0C3A" w:rsidRDefault="00AE0C3A" w:rsidP="00AE0C3A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 меню» - осуществляет переход в главное меню.</w:t>
      </w:r>
    </w:p>
    <w:p w:rsidR="00AE0C3A" w:rsidRPr="00AE0C3A" w:rsidRDefault="00AE0C3A" w:rsidP="00AE0C3A">
      <w:pPr>
        <w:spacing w:line="360" w:lineRule="auto"/>
        <w:ind w:left="284" w:right="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F3F8661" wp14:editId="73131DBD">
            <wp:extent cx="4216400" cy="2116340"/>
            <wp:effectExtent l="0" t="0" r="0" b="0"/>
            <wp:docPr id="59245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51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2408" cy="21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3A" w:rsidRDefault="00AE0C3A" w:rsidP="00AE0C3A">
      <w:pPr>
        <w:spacing w:line="360" w:lineRule="auto"/>
        <w:ind w:left="284" w:right="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E0C3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сунок </w:t>
      </w:r>
      <w:r w:rsidRPr="00F97F5B">
        <w:rPr>
          <w:rFonts w:ascii="Times New Roman" w:hAnsi="Times New Roman" w:cs="Times New Roman"/>
          <w:sz w:val="28"/>
          <w:szCs w:val="28"/>
        </w:rPr>
        <w:t>Б.3.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C3A">
        <w:rPr>
          <w:rFonts w:ascii="Times New Roman" w:eastAsia="Times New Roman" w:hAnsi="Times New Roman" w:cs="Times New Roman"/>
          <w:noProof/>
          <w:sz w:val="28"/>
          <w:szCs w:val="28"/>
        </w:rPr>
        <w:t>– Форма детальный импорт\экспорт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:rsidR="00AE0C3A" w:rsidRDefault="00AE0C3A" w:rsidP="00AE0C3A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адки представляют собой уже реальные, детальные таблицы из БД.</w:t>
      </w:r>
    </w:p>
    <w:p w:rsidR="00C372B7" w:rsidRDefault="00C372B7" w:rsidP="00AE0C3A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К</w:t>
      </w:r>
      <w:r w:rsidR="00AE0C3A">
        <w:rPr>
          <w:rFonts w:ascii="Times New Roman" w:hAnsi="Times New Roman" w:cs="Times New Roman"/>
          <w:sz w:val="28"/>
          <w:szCs w:val="28"/>
        </w:rPr>
        <w:t>нопки «Импорт» и «Экспорт» работают соответствующим образом</w:t>
      </w:r>
      <w:r w:rsidRPr="00F97F5B">
        <w:rPr>
          <w:rFonts w:ascii="Times New Roman" w:hAnsi="Times New Roman" w:cs="Times New Roman"/>
          <w:sz w:val="28"/>
          <w:szCs w:val="28"/>
        </w:rPr>
        <w:t>.</w:t>
      </w:r>
    </w:p>
    <w:p w:rsidR="00AE0C3A" w:rsidRDefault="00AE0C3A" w:rsidP="00AE0C3A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ачистить таблицу» - удаляет записи в таблице, и все связанные с ними.</w:t>
      </w:r>
    </w:p>
    <w:p w:rsidR="00D612FC" w:rsidRDefault="00D612FC" w:rsidP="00D612FC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</w:t>
      </w:r>
      <w:r>
        <w:rPr>
          <w:rFonts w:ascii="Times New Roman" w:hAnsi="Times New Roman" w:cs="Times New Roman"/>
          <w:sz w:val="28"/>
          <w:szCs w:val="28"/>
        </w:rPr>
        <w:t>ернутся к массовому импорту</w:t>
      </w:r>
      <w:r>
        <w:rPr>
          <w:rFonts w:ascii="Times New Roman" w:hAnsi="Times New Roman" w:cs="Times New Roman"/>
          <w:sz w:val="28"/>
          <w:szCs w:val="28"/>
        </w:rPr>
        <w:t xml:space="preserve">» - осуществляет переход </w:t>
      </w:r>
      <w:r>
        <w:rPr>
          <w:rFonts w:ascii="Times New Roman" w:hAnsi="Times New Roman" w:cs="Times New Roman"/>
          <w:sz w:val="28"/>
          <w:szCs w:val="28"/>
        </w:rPr>
        <w:t>обратно к массовому импорту\эк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C3A" w:rsidRPr="00F97F5B" w:rsidRDefault="00AE0C3A" w:rsidP="00AE0C3A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меню «Восстановление» </w:t>
      </w:r>
      <w:r w:rsidRPr="00F97F5B">
        <w:rPr>
          <w:rFonts w:ascii="Times New Roman" w:hAnsi="Times New Roman" w:cs="Times New Roman"/>
          <w:sz w:val="28"/>
          <w:szCs w:val="28"/>
        </w:rPr>
        <w:t>открывает форму «</w:t>
      </w:r>
      <w:r w:rsidR="009913C2">
        <w:rPr>
          <w:rFonts w:ascii="Times New Roman" w:hAnsi="Times New Roman" w:cs="Times New Roman"/>
          <w:sz w:val="28"/>
          <w:szCs w:val="28"/>
        </w:rPr>
        <w:t>Резервное копирование и восстановление</w:t>
      </w:r>
      <w:r w:rsidRPr="00F97F5B">
        <w:rPr>
          <w:rFonts w:ascii="Times New Roman" w:hAnsi="Times New Roman" w:cs="Times New Roman"/>
          <w:sz w:val="28"/>
          <w:szCs w:val="28"/>
        </w:rPr>
        <w:t>», представленную в соответствии с рисунком Б.3.</w:t>
      </w:r>
      <w:r w:rsidR="009913C2">
        <w:rPr>
          <w:rFonts w:ascii="Times New Roman" w:hAnsi="Times New Roman" w:cs="Times New Roman"/>
          <w:sz w:val="28"/>
          <w:szCs w:val="28"/>
        </w:rPr>
        <w:t>20</w:t>
      </w:r>
    </w:p>
    <w:p w:rsidR="009913C2" w:rsidRPr="009913C2" w:rsidRDefault="009913C2" w:rsidP="009913C2">
      <w:pPr>
        <w:spacing w:line="360" w:lineRule="auto"/>
        <w:ind w:left="284" w:right="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6AF56E1" wp14:editId="0FA4B069">
            <wp:extent cx="2503201" cy="2048934"/>
            <wp:effectExtent l="0" t="0" r="0" b="8890"/>
            <wp:docPr id="1762764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643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9372" cy="20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C2" w:rsidRDefault="009913C2" w:rsidP="009913C2">
      <w:pPr>
        <w:spacing w:line="360" w:lineRule="auto"/>
        <w:ind w:left="284" w:right="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913C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сунок </w:t>
      </w:r>
      <w:r w:rsidRPr="00F97F5B">
        <w:rPr>
          <w:rFonts w:ascii="Times New Roman" w:hAnsi="Times New Roman" w:cs="Times New Roman"/>
          <w:sz w:val="28"/>
          <w:szCs w:val="28"/>
        </w:rPr>
        <w:t>Б.3.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3C2">
        <w:rPr>
          <w:rFonts w:ascii="Times New Roman" w:eastAsia="Times New Roman" w:hAnsi="Times New Roman" w:cs="Times New Roman"/>
          <w:noProof/>
          <w:sz w:val="28"/>
          <w:szCs w:val="28"/>
        </w:rPr>
        <w:t>– Форма резервное копирование и восстановление</w:t>
      </w:r>
    </w:p>
    <w:p w:rsidR="00DB47F2" w:rsidRDefault="00DB47F2" w:rsidP="00DB47F2">
      <w:pPr>
        <w:spacing w:line="360" w:lineRule="auto"/>
        <w:ind w:left="284" w:right="284" w:firstLine="851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На форме присутствуют все необходимые элементы для создания и востановления резервных копий:</w:t>
      </w:r>
    </w:p>
    <w:p w:rsidR="00DB47F2" w:rsidRPr="00DB47F2" w:rsidRDefault="00DB47F2" w:rsidP="00DB47F2">
      <w:pPr>
        <w:spacing w:line="360" w:lineRule="auto"/>
        <w:ind w:left="284" w:right="284" w:firstLine="851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нопка «Создать резервную копию» - создает резервную копию в папке «</w:t>
      </w:r>
      <w:r w:rsidRPr="00DB47F2">
        <w:rPr>
          <w:rFonts w:ascii="Times New Roman" w:eastAsia="Times New Roman" w:hAnsi="Times New Roman" w:cs="Times New Roman"/>
          <w:noProof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Backups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 w:rsidRPr="00DB47F2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DB47F2" w:rsidRDefault="00DB47F2" w:rsidP="00DB47F2">
      <w:pPr>
        <w:spacing w:line="360" w:lineRule="auto"/>
        <w:ind w:left="284" w:right="284" w:firstLine="851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ыпадающий список – список всех резервных копий находящийся в папке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Pr="00DB47F2">
        <w:rPr>
          <w:rFonts w:ascii="Times New Roman" w:eastAsia="Times New Roman" w:hAnsi="Times New Roman" w:cs="Times New Roman"/>
          <w:noProof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Backups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D612FC" w:rsidRDefault="00DB47F2" w:rsidP="00D612FC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нопка «Восстановить из резервной копии» - откатывает базу к выброной резервной копии.</w:t>
      </w:r>
    </w:p>
    <w:p w:rsidR="00D612FC" w:rsidRDefault="00D612FC" w:rsidP="00D612FC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 «В</w:t>
      </w:r>
      <w:r>
        <w:rPr>
          <w:rFonts w:ascii="Times New Roman" w:hAnsi="Times New Roman" w:cs="Times New Roman"/>
          <w:sz w:val="28"/>
          <w:szCs w:val="28"/>
        </w:rPr>
        <w:t>ернуться в</w:t>
      </w:r>
      <w:r>
        <w:rPr>
          <w:rFonts w:ascii="Times New Roman" w:hAnsi="Times New Roman" w:cs="Times New Roman"/>
          <w:sz w:val="28"/>
          <w:szCs w:val="28"/>
        </w:rPr>
        <w:t xml:space="preserve"> меню» - осуществляет переход в главное меню.</w:t>
      </w:r>
    </w:p>
    <w:p w:rsidR="005D082E" w:rsidRDefault="005D082E" w:rsidP="005D082E">
      <w:pPr>
        <w:spacing w:line="360" w:lineRule="auto"/>
        <w:ind w:left="284" w:right="284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62F6D" w:rsidRPr="00F97F5B" w:rsidRDefault="00262F6D" w:rsidP="00262F6D">
      <w:pPr>
        <w:spacing w:line="360" w:lineRule="auto"/>
        <w:ind w:left="284" w:right="284" w:firstLine="851"/>
        <w:rPr>
          <w:rFonts w:ascii="Times New Roman" w:hAnsi="Times New Roman" w:cs="Times New Roman"/>
          <w:i/>
          <w:sz w:val="28"/>
          <w:szCs w:val="28"/>
        </w:rPr>
      </w:pPr>
      <w:r w:rsidRPr="00F97F5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бота в режиме </w:t>
      </w:r>
      <w:r w:rsidR="005D082E">
        <w:rPr>
          <w:rFonts w:ascii="Times New Roman" w:hAnsi="Times New Roman" w:cs="Times New Roman"/>
          <w:i/>
          <w:sz w:val="28"/>
          <w:szCs w:val="28"/>
        </w:rPr>
        <w:t>работника учебной части</w:t>
      </w:r>
    </w:p>
    <w:p w:rsidR="005D082E" w:rsidRPr="00F97F5B" w:rsidRDefault="005D082E" w:rsidP="005D082E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меню «Назначение кураторов» </w:t>
      </w:r>
      <w:r w:rsidRPr="00F97F5B">
        <w:rPr>
          <w:rFonts w:ascii="Times New Roman" w:hAnsi="Times New Roman" w:cs="Times New Roman"/>
          <w:sz w:val="28"/>
          <w:szCs w:val="28"/>
        </w:rPr>
        <w:t>открывает форму «</w:t>
      </w:r>
      <w:r>
        <w:rPr>
          <w:rFonts w:ascii="Times New Roman" w:hAnsi="Times New Roman" w:cs="Times New Roman"/>
          <w:sz w:val="28"/>
          <w:szCs w:val="28"/>
        </w:rPr>
        <w:t>Назначение кураторов</w:t>
      </w:r>
      <w:r w:rsidRPr="00F97F5B">
        <w:rPr>
          <w:rFonts w:ascii="Times New Roman" w:hAnsi="Times New Roman" w:cs="Times New Roman"/>
          <w:sz w:val="28"/>
          <w:szCs w:val="28"/>
        </w:rPr>
        <w:t>», представленную в соответствии с рисунком Б.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D082E" w:rsidRPr="005D082E" w:rsidRDefault="005D082E" w:rsidP="005D082E">
      <w:pPr>
        <w:spacing w:line="360" w:lineRule="auto"/>
        <w:ind w:left="284" w:right="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A1DFF9A" wp14:editId="7BE38624">
            <wp:extent cx="5173134" cy="2347980"/>
            <wp:effectExtent l="0" t="0" r="8890" b="0"/>
            <wp:docPr id="735758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589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7140" cy="23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2E" w:rsidRPr="005D082E" w:rsidRDefault="005D082E" w:rsidP="005D082E">
      <w:pPr>
        <w:spacing w:line="360" w:lineRule="auto"/>
        <w:ind w:left="284" w:right="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D08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сунок </w:t>
      </w:r>
      <w:r w:rsidRPr="00F97F5B">
        <w:rPr>
          <w:rFonts w:ascii="Times New Roman" w:hAnsi="Times New Roman" w:cs="Times New Roman"/>
          <w:sz w:val="28"/>
          <w:szCs w:val="28"/>
        </w:rPr>
        <w:t>Б.3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D08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Форма назначение кураторов</w:t>
      </w:r>
    </w:p>
    <w:p w:rsidR="005D082E" w:rsidRDefault="005D082E" w:rsidP="005D082E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значения куратора для группы, необходимо выбрать группу из списка, а далее выбрать из выпадающего списка преподавателей, будущего куратора и нажать «Назначить куратором». Для этого на форме имеются следующие элементы:</w:t>
      </w:r>
    </w:p>
    <w:p w:rsidR="005D082E" w:rsidRDefault="005D082E" w:rsidP="005D082E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групп – представляет собой список с названием группы, и ФИО текущего куратора.</w:t>
      </w:r>
    </w:p>
    <w:p w:rsidR="005D082E" w:rsidRDefault="005D082E" w:rsidP="005D082E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Поле «Поиск» - организует «Живой» поиск по</w:t>
      </w:r>
      <w:r>
        <w:rPr>
          <w:rFonts w:ascii="Times New Roman" w:hAnsi="Times New Roman" w:cs="Times New Roman"/>
          <w:sz w:val="28"/>
          <w:szCs w:val="28"/>
        </w:rPr>
        <w:t xml:space="preserve"> списку групп</w:t>
      </w:r>
      <w:r w:rsidRPr="00F97F5B">
        <w:rPr>
          <w:rFonts w:ascii="Times New Roman" w:hAnsi="Times New Roman" w:cs="Times New Roman"/>
          <w:sz w:val="28"/>
          <w:szCs w:val="28"/>
        </w:rPr>
        <w:t>. При вводе символов в поле «Пои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7F5B">
        <w:rPr>
          <w:rFonts w:ascii="Times New Roman" w:hAnsi="Times New Roman" w:cs="Times New Roman"/>
          <w:sz w:val="28"/>
          <w:szCs w:val="28"/>
        </w:rPr>
        <w:t>», 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7F5B">
        <w:rPr>
          <w:rFonts w:ascii="Times New Roman" w:hAnsi="Times New Roman" w:cs="Times New Roman"/>
          <w:sz w:val="28"/>
          <w:szCs w:val="28"/>
        </w:rPr>
        <w:t>, с совпадающим наименованием передвин</w:t>
      </w:r>
      <w:r>
        <w:rPr>
          <w:rFonts w:ascii="Times New Roman" w:hAnsi="Times New Roman" w:cs="Times New Roman"/>
          <w:sz w:val="28"/>
          <w:szCs w:val="28"/>
        </w:rPr>
        <w:t>утся вверх</w:t>
      </w:r>
      <w:r w:rsidRPr="00F97F5B">
        <w:rPr>
          <w:rFonts w:ascii="Times New Roman" w:hAnsi="Times New Roman" w:cs="Times New Roman"/>
          <w:sz w:val="28"/>
          <w:szCs w:val="28"/>
        </w:rPr>
        <w:t>.</w:t>
      </w:r>
    </w:p>
    <w:p w:rsidR="005D082E" w:rsidRDefault="005D082E" w:rsidP="005D082E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адающий список преподавателей – позволяет выбирать преподавателя на назначение куратором, если </w:t>
      </w:r>
      <w:r w:rsidR="00D612FC">
        <w:rPr>
          <w:rFonts w:ascii="Times New Roman" w:hAnsi="Times New Roman" w:cs="Times New Roman"/>
          <w:sz w:val="28"/>
          <w:szCs w:val="28"/>
        </w:rPr>
        <w:t>преподаватель уже является куратором другой группы, то кнопка «Назначить куратором» будет заблокирована.</w:t>
      </w:r>
    </w:p>
    <w:p w:rsidR="00D612FC" w:rsidRDefault="00D612FC" w:rsidP="005D082E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ернуться в меню» - осуществляет переход в главное меню.</w:t>
      </w:r>
    </w:p>
    <w:p w:rsidR="00D612FC" w:rsidRDefault="00D61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12FC" w:rsidRPr="00F97F5B" w:rsidRDefault="00D612FC" w:rsidP="00D612FC">
      <w:pPr>
        <w:spacing w:line="360" w:lineRule="auto"/>
        <w:ind w:left="284" w:right="284" w:firstLine="851"/>
        <w:rPr>
          <w:rFonts w:ascii="Times New Roman" w:hAnsi="Times New Roman" w:cs="Times New Roman"/>
          <w:i/>
          <w:sz w:val="28"/>
          <w:szCs w:val="28"/>
        </w:rPr>
      </w:pPr>
      <w:r w:rsidRPr="00F97F5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бота в режиме </w:t>
      </w:r>
      <w:r>
        <w:rPr>
          <w:rFonts w:ascii="Times New Roman" w:hAnsi="Times New Roman" w:cs="Times New Roman"/>
          <w:i/>
          <w:sz w:val="28"/>
          <w:szCs w:val="28"/>
        </w:rPr>
        <w:t>куратора</w:t>
      </w:r>
    </w:p>
    <w:p w:rsidR="00D612FC" w:rsidRDefault="00D612FC" w:rsidP="00D612FC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«</w:t>
      </w:r>
      <w:r>
        <w:rPr>
          <w:rFonts w:ascii="Times New Roman" w:hAnsi="Times New Roman" w:cs="Times New Roman"/>
          <w:sz w:val="28"/>
          <w:szCs w:val="28"/>
        </w:rPr>
        <w:t>Назначение старост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97F5B">
        <w:rPr>
          <w:rFonts w:ascii="Times New Roman" w:hAnsi="Times New Roman" w:cs="Times New Roman"/>
          <w:sz w:val="28"/>
          <w:szCs w:val="28"/>
        </w:rPr>
        <w:t>открывает форму «</w:t>
      </w:r>
      <w:r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старосты</w:t>
      </w:r>
      <w:r w:rsidRPr="00F97F5B">
        <w:rPr>
          <w:rFonts w:ascii="Times New Roman" w:hAnsi="Times New Roman" w:cs="Times New Roman"/>
          <w:sz w:val="28"/>
          <w:szCs w:val="28"/>
        </w:rPr>
        <w:t>», представленную в соответствии с рисунком Б.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D1C0A" w:rsidRPr="00F97F5B" w:rsidRDefault="00D612FC" w:rsidP="003D1C0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9F046A" wp14:editId="3C792568">
            <wp:extent cx="3113108" cy="2226734"/>
            <wp:effectExtent l="0" t="0" r="0" b="2540"/>
            <wp:docPr id="62482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26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5950" cy="2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0A" w:rsidRPr="00F97F5B" w:rsidRDefault="003D1C0A" w:rsidP="003D1C0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Рисунок Б.3.</w:t>
      </w:r>
      <w:r w:rsidR="004E6C25" w:rsidRPr="00F97F5B">
        <w:rPr>
          <w:rFonts w:ascii="Times New Roman" w:hAnsi="Times New Roman" w:cs="Times New Roman"/>
          <w:sz w:val="28"/>
          <w:szCs w:val="28"/>
        </w:rPr>
        <w:t>2</w:t>
      </w:r>
      <w:r w:rsidR="00D612FC">
        <w:rPr>
          <w:rFonts w:ascii="Times New Roman" w:hAnsi="Times New Roman" w:cs="Times New Roman"/>
          <w:sz w:val="28"/>
          <w:szCs w:val="28"/>
        </w:rPr>
        <w:t>2</w:t>
      </w:r>
      <w:r w:rsidRPr="00F97F5B">
        <w:rPr>
          <w:rFonts w:ascii="Times New Roman" w:hAnsi="Times New Roman" w:cs="Times New Roman"/>
          <w:sz w:val="28"/>
          <w:szCs w:val="28"/>
        </w:rPr>
        <w:t xml:space="preserve"> – Форма </w:t>
      </w:r>
      <w:r w:rsidR="00D612FC" w:rsidRPr="00D612FC">
        <w:rPr>
          <w:rFonts w:ascii="Times New Roman" w:eastAsia="Times New Roman" w:hAnsi="Times New Roman" w:cs="Times New Roman"/>
          <w:noProof/>
          <w:sz w:val="28"/>
          <w:szCs w:val="28"/>
        </w:rPr>
        <w:t>Форма назначение старосты</w:t>
      </w:r>
    </w:p>
    <w:p w:rsidR="00D612FC" w:rsidRDefault="00D612FC" w:rsidP="00516EDD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значения нового старосты необходимо выбрать нового старосты в выпадающем списке студентов текущей группы и нажать на кнопку «Назначить старостой»</w:t>
      </w:r>
    </w:p>
    <w:p w:rsidR="00D612FC" w:rsidRDefault="00D612FC" w:rsidP="00D612FC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ернуться в меню» - осуществляет переход в главное меню.</w:t>
      </w:r>
    </w:p>
    <w:p w:rsidR="00D612FC" w:rsidRDefault="00D612FC" w:rsidP="00D612FC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«</w:t>
      </w:r>
      <w:r w:rsidR="00633DBF">
        <w:rPr>
          <w:rFonts w:ascii="Times New Roman" w:hAnsi="Times New Roman" w:cs="Times New Roman"/>
          <w:sz w:val="28"/>
          <w:szCs w:val="28"/>
        </w:rPr>
        <w:t>Посещаемость за месяц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97F5B">
        <w:rPr>
          <w:rFonts w:ascii="Times New Roman" w:hAnsi="Times New Roman" w:cs="Times New Roman"/>
          <w:sz w:val="28"/>
          <w:szCs w:val="28"/>
        </w:rPr>
        <w:t>открывает форму «</w:t>
      </w:r>
      <w:r w:rsidR="00633DBF">
        <w:rPr>
          <w:rFonts w:ascii="Times New Roman" w:hAnsi="Times New Roman" w:cs="Times New Roman"/>
          <w:sz w:val="28"/>
          <w:szCs w:val="28"/>
        </w:rPr>
        <w:t>Просмотра учета посещаемости за месяц</w:t>
      </w:r>
      <w:r w:rsidRPr="00F97F5B">
        <w:rPr>
          <w:rFonts w:ascii="Times New Roman" w:hAnsi="Times New Roman" w:cs="Times New Roman"/>
          <w:sz w:val="28"/>
          <w:szCs w:val="28"/>
        </w:rPr>
        <w:t>», представленную в соответствии с рисунком Б.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3DBF">
        <w:rPr>
          <w:rFonts w:ascii="Times New Roman" w:hAnsi="Times New Roman" w:cs="Times New Roman"/>
          <w:sz w:val="28"/>
          <w:szCs w:val="28"/>
        </w:rPr>
        <w:t>3</w:t>
      </w:r>
    </w:p>
    <w:p w:rsidR="00633DBF" w:rsidRPr="00633DBF" w:rsidRDefault="00633DBF" w:rsidP="00633DBF">
      <w:pPr>
        <w:spacing w:line="360" w:lineRule="auto"/>
        <w:ind w:left="284" w:right="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D2D153F" wp14:editId="3594D6BF">
            <wp:extent cx="5764024" cy="3369734"/>
            <wp:effectExtent l="0" t="0" r="8255" b="2540"/>
            <wp:docPr id="1516515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153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8076" cy="338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BF" w:rsidRPr="00633DBF" w:rsidRDefault="00633DBF" w:rsidP="0028570E">
      <w:pPr>
        <w:spacing w:line="360" w:lineRule="auto"/>
        <w:ind w:left="284" w:right="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3DB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сунок </w:t>
      </w:r>
      <w:r w:rsidRPr="00F97F5B">
        <w:rPr>
          <w:rFonts w:ascii="Times New Roman" w:hAnsi="Times New Roman" w:cs="Times New Roman"/>
          <w:sz w:val="28"/>
          <w:szCs w:val="28"/>
        </w:rPr>
        <w:t>Б.3.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DBF">
        <w:rPr>
          <w:rFonts w:ascii="Times New Roman" w:eastAsia="Times New Roman" w:hAnsi="Times New Roman" w:cs="Times New Roman"/>
          <w:noProof/>
          <w:sz w:val="28"/>
          <w:szCs w:val="28"/>
        </w:rPr>
        <w:t>– Форма просмотр учета посещаемости за месяц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:rsidR="00633DBF" w:rsidRDefault="00633DBF" w:rsidP="00633DBF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смотра посещаемости на форме предусмотрены следующие элементы:</w:t>
      </w:r>
    </w:p>
    <w:p w:rsidR="00633DBF" w:rsidRDefault="00633DBF" w:rsidP="00633DBF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осещаемости – отображает посещаемость, а также общие пропуске в колонке «Всего»</w:t>
      </w:r>
    </w:p>
    <w:p w:rsidR="00633DBF" w:rsidRDefault="00633DBF" w:rsidP="00633DBF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й список переключения между текущим и следующим месяцем – переключает отображаемые данные соответственно.</w:t>
      </w:r>
    </w:p>
    <w:p w:rsidR="00633DBF" w:rsidRPr="00633DBF" w:rsidRDefault="00633DBF" w:rsidP="00633DBF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Экспортировать отчет» - экспортирует текущие данные в отчет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33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l</w:t>
      </w:r>
      <w:r w:rsidRPr="00633DBF">
        <w:rPr>
          <w:rFonts w:ascii="Times New Roman" w:hAnsi="Times New Roman" w:cs="Times New Roman"/>
          <w:sz w:val="28"/>
          <w:szCs w:val="28"/>
        </w:rPr>
        <w:t>.</w:t>
      </w:r>
    </w:p>
    <w:p w:rsidR="00633DBF" w:rsidRDefault="00633DBF" w:rsidP="00633DBF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ернуться в меню» - осуществляет переход в главное меню.</w:t>
      </w:r>
    </w:p>
    <w:p w:rsidR="00633DBF" w:rsidRDefault="00633DBF" w:rsidP="00633DBF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«Посещаемость з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97F5B">
        <w:rPr>
          <w:rFonts w:ascii="Times New Roman" w:hAnsi="Times New Roman" w:cs="Times New Roman"/>
          <w:sz w:val="28"/>
          <w:szCs w:val="28"/>
        </w:rPr>
        <w:t>открывает форму «</w:t>
      </w:r>
      <w:r>
        <w:rPr>
          <w:rFonts w:ascii="Times New Roman" w:hAnsi="Times New Roman" w:cs="Times New Roman"/>
          <w:sz w:val="28"/>
          <w:szCs w:val="28"/>
        </w:rPr>
        <w:t>Посещаемость за период</w:t>
      </w:r>
      <w:r w:rsidRPr="00F97F5B">
        <w:rPr>
          <w:rFonts w:ascii="Times New Roman" w:hAnsi="Times New Roman" w:cs="Times New Roman"/>
          <w:sz w:val="28"/>
          <w:szCs w:val="28"/>
        </w:rPr>
        <w:t>», представленную в соответствии с рисунком Б.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33DBF" w:rsidRPr="00633DBF" w:rsidRDefault="00633DBF" w:rsidP="00633DBF">
      <w:pPr>
        <w:spacing w:line="360" w:lineRule="auto"/>
        <w:ind w:left="284" w:right="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AADCC94" wp14:editId="388E2089">
            <wp:extent cx="5656791" cy="4174848"/>
            <wp:effectExtent l="0" t="0" r="1270" b="0"/>
            <wp:docPr id="1130826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266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3606" cy="4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BF" w:rsidRPr="00633DBF" w:rsidRDefault="00633DBF" w:rsidP="00633DBF">
      <w:pPr>
        <w:spacing w:line="360" w:lineRule="auto"/>
        <w:ind w:left="284" w:right="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3DB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сунок </w:t>
      </w:r>
      <w:r w:rsidR="0028570E">
        <w:rPr>
          <w:rFonts w:ascii="Times New Roman" w:eastAsia="Times New Roman" w:hAnsi="Times New Roman" w:cs="Times New Roman"/>
          <w:noProof/>
          <w:sz w:val="28"/>
          <w:szCs w:val="28"/>
        </w:rPr>
        <w:t>Б.3.24</w:t>
      </w:r>
      <w:r w:rsidRPr="00633DB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Форма посещаемость за период</w:t>
      </w:r>
    </w:p>
    <w:p w:rsidR="0028570E" w:rsidRDefault="0028570E" w:rsidP="0028570E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посещаемости на форме предусмотрены следующие элементы:</w:t>
      </w:r>
    </w:p>
    <w:p w:rsidR="0028570E" w:rsidRDefault="0028570E" w:rsidP="0028570E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данными о посещаемости, а точнее колонки с итоговыми пропусками по месяцам. А также итоговый столбец с подсчетами за период.</w:t>
      </w:r>
    </w:p>
    <w:p w:rsidR="00633DBF" w:rsidRDefault="0028570E" w:rsidP="00633DBF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адающие списки с выбором семестра и года, то есть период, за который необходимо отобразить данные.</w:t>
      </w:r>
    </w:p>
    <w:p w:rsidR="0028570E" w:rsidRPr="00633DBF" w:rsidRDefault="0028570E" w:rsidP="0028570E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Экспортировать отчет» - экспортирует текущие данные в отчет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33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l</w:t>
      </w:r>
      <w:r w:rsidRPr="00633DBF">
        <w:rPr>
          <w:rFonts w:ascii="Times New Roman" w:hAnsi="Times New Roman" w:cs="Times New Roman"/>
          <w:sz w:val="28"/>
          <w:szCs w:val="28"/>
        </w:rPr>
        <w:t>.</w:t>
      </w:r>
    </w:p>
    <w:p w:rsidR="0028570E" w:rsidRDefault="0028570E" w:rsidP="0028570E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ернуться в меню» - осуществляет переход в главное меню.</w:t>
      </w:r>
    </w:p>
    <w:p w:rsidR="001D7CC8" w:rsidRPr="00F97F5B" w:rsidRDefault="0028570E" w:rsidP="00285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7CC8" w:rsidRPr="00F97F5B" w:rsidRDefault="001D7CC8" w:rsidP="001D7CC8">
      <w:pPr>
        <w:spacing w:line="360" w:lineRule="auto"/>
        <w:ind w:left="284" w:right="284" w:firstLine="851"/>
        <w:rPr>
          <w:rFonts w:ascii="Times New Roman" w:hAnsi="Times New Roman" w:cs="Times New Roman"/>
          <w:i/>
          <w:sz w:val="28"/>
          <w:szCs w:val="28"/>
        </w:rPr>
      </w:pPr>
      <w:r w:rsidRPr="00F97F5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бота в режиме </w:t>
      </w:r>
      <w:r w:rsidR="0028570E">
        <w:rPr>
          <w:rFonts w:ascii="Times New Roman" w:hAnsi="Times New Roman" w:cs="Times New Roman"/>
          <w:i/>
          <w:sz w:val="28"/>
          <w:szCs w:val="28"/>
        </w:rPr>
        <w:t>старосты</w:t>
      </w:r>
    </w:p>
    <w:p w:rsidR="0028570E" w:rsidRDefault="0028570E" w:rsidP="0028570E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меню «Посещаемость за период» </w:t>
      </w:r>
      <w:r w:rsidRPr="00F97F5B">
        <w:rPr>
          <w:rFonts w:ascii="Times New Roman" w:hAnsi="Times New Roman" w:cs="Times New Roman"/>
          <w:sz w:val="28"/>
          <w:szCs w:val="28"/>
        </w:rPr>
        <w:t>открывает форму «</w:t>
      </w:r>
      <w:r>
        <w:rPr>
          <w:rFonts w:ascii="Times New Roman" w:hAnsi="Times New Roman" w:cs="Times New Roman"/>
          <w:sz w:val="28"/>
          <w:szCs w:val="28"/>
        </w:rPr>
        <w:t>Посещаемость за период</w:t>
      </w:r>
      <w:r w:rsidRPr="00F97F5B">
        <w:rPr>
          <w:rFonts w:ascii="Times New Roman" w:hAnsi="Times New Roman" w:cs="Times New Roman"/>
          <w:sz w:val="28"/>
          <w:szCs w:val="28"/>
        </w:rPr>
        <w:t>», представленную в соответствии с рисунком Б.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32A8">
        <w:rPr>
          <w:rFonts w:ascii="Times New Roman" w:hAnsi="Times New Roman" w:cs="Times New Roman"/>
          <w:sz w:val="28"/>
          <w:szCs w:val="28"/>
        </w:rPr>
        <w:t>5</w:t>
      </w:r>
    </w:p>
    <w:p w:rsidR="0028570E" w:rsidRPr="0028570E" w:rsidRDefault="0028570E" w:rsidP="0028570E">
      <w:pPr>
        <w:spacing w:line="360" w:lineRule="auto"/>
        <w:ind w:left="284" w:right="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E0F231C" wp14:editId="05C2DF90">
            <wp:extent cx="5791200" cy="3945467"/>
            <wp:effectExtent l="0" t="0" r="0" b="0"/>
            <wp:docPr id="25099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903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9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0E" w:rsidRDefault="0028570E" w:rsidP="0028570E">
      <w:pPr>
        <w:spacing w:line="360" w:lineRule="auto"/>
        <w:ind w:left="284" w:right="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8570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сунок </w:t>
      </w:r>
      <w:r w:rsidR="000332A8" w:rsidRPr="00F97F5B">
        <w:rPr>
          <w:rFonts w:ascii="Times New Roman" w:hAnsi="Times New Roman" w:cs="Times New Roman"/>
          <w:sz w:val="28"/>
          <w:szCs w:val="28"/>
        </w:rPr>
        <w:t>Б.3.</w:t>
      </w:r>
      <w:r w:rsidR="000332A8">
        <w:rPr>
          <w:rFonts w:ascii="Times New Roman" w:hAnsi="Times New Roman" w:cs="Times New Roman"/>
          <w:sz w:val="28"/>
          <w:szCs w:val="28"/>
        </w:rPr>
        <w:t>2</w:t>
      </w:r>
      <w:r w:rsidR="000332A8">
        <w:rPr>
          <w:rFonts w:ascii="Times New Roman" w:hAnsi="Times New Roman" w:cs="Times New Roman"/>
          <w:sz w:val="28"/>
          <w:szCs w:val="28"/>
        </w:rPr>
        <w:t xml:space="preserve">5 </w:t>
      </w:r>
      <w:r w:rsidRPr="0028570E">
        <w:rPr>
          <w:rFonts w:ascii="Times New Roman" w:eastAsia="Times New Roman" w:hAnsi="Times New Roman" w:cs="Times New Roman"/>
          <w:noProof/>
          <w:sz w:val="28"/>
          <w:szCs w:val="28"/>
        </w:rPr>
        <w:t>– Форма учет посещаемости</w:t>
      </w:r>
    </w:p>
    <w:p w:rsidR="0028570E" w:rsidRDefault="0028570E" w:rsidP="0028570E">
      <w:pPr>
        <w:spacing w:line="360" w:lineRule="auto"/>
        <w:ind w:left="284" w:right="284" w:firstLine="851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учета посещаемости группы на форме предусмотренны следующие элементы:</w:t>
      </w:r>
    </w:p>
    <w:p w:rsidR="0028570E" w:rsidRDefault="0028570E" w:rsidP="0028570E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посещаемости – отображает посещаемость, </w:t>
      </w:r>
      <w:r>
        <w:rPr>
          <w:rFonts w:ascii="Times New Roman" w:hAnsi="Times New Roman" w:cs="Times New Roman"/>
          <w:sz w:val="28"/>
          <w:szCs w:val="28"/>
        </w:rPr>
        <w:t xml:space="preserve">а также позволяет редактировать и ставить пропуски за конкретные даты. Необходимо на соответствующую клетку поставить количество пропущенных часов (от 1 до 8), после чего создастся новый пропуск с неуважительным статусом. Что бы поменять статус необходимо нажать ЛКМ по </w:t>
      </w:r>
      <w:r w:rsidR="000332A8">
        <w:rPr>
          <w:rFonts w:ascii="Times New Roman" w:hAnsi="Times New Roman" w:cs="Times New Roman"/>
          <w:sz w:val="28"/>
          <w:szCs w:val="28"/>
        </w:rPr>
        <w:t xml:space="preserve">нужной клетке, потом ПКМ, и выбрать «Пометить как …», в соответствии с рисунком </w:t>
      </w:r>
      <w:r w:rsidR="000332A8" w:rsidRPr="00F97F5B">
        <w:rPr>
          <w:rFonts w:ascii="Times New Roman" w:hAnsi="Times New Roman" w:cs="Times New Roman"/>
          <w:sz w:val="28"/>
          <w:szCs w:val="28"/>
        </w:rPr>
        <w:t>Б.3.</w:t>
      </w:r>
      <w:r w:rsidR="000332A8">
        <w:rPr>
          <w:rFonts w:ascii="Times New Roman" w:hAnsi="Times New Roman" w:cs="Times New Roman"/>
          <w:sz w:val="28"/>
          <w:szCs w:val="28"/>
        </w:rPr>
        <w:t>2</w:t>
      </w:r>
      <w:r w:rsidR="000332A8">
        <w:rPr>
          <w:rFonts w:ascii="Times New Roman" w:hAnsi="Times New Roman" w:cs="Times New Roman"/>
          <w:sz w:val="28"/>
          <w:szCs w:val="28"/>
        </w:rPr>
        <w:t>6</w:t>
      </w:r>
    </w:p>
    <w:p w:rsidR="000332A8" w:rsidRDefault="000332A8" w:rsidP="0028570E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6319F2" wp14:editId="7E9A82EA">
            <wp:extent cx="5428915" cy="1032933"/>
            <wp:effectExtent l="0" t="0" r="635" b="0"/>
            <wp:docPr id="135690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01176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402" cy="10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A8" w:rsidRPr="000332A8" w:rsidRDefault="000332A8" w:rsidP="000332A8">
      <w:pPr>
        <w:spacing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97F5B">
        <w:rPr>
          <w:rFonts w:ascii="Times New Roman" w:hAnsi="Times New Roman" w:cs="Times New Roman"/>
          <w:sz w:val="28"/>
          <w:szCs w:val="28"/>
        </w:rPr>
        <w:t>Б.3.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33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на статуса пропуска</w:t>
      </w:r>
    </w:p>
    <w:p w:rsidR="0028570E" w:rsidRDefault="0028570E" w:rsidP="0028570E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адающий список переключения между текущим и следующим месяцем – переключает отображаемые данные соответственно.</w:t>
      </w:r>
    </w:p>
    <w:p w:rsidR="000332A8" w:rsidRDefault="000332A8" w:rsidP="000332A8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ернуться в меню» - осуществляет переход в главное меню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282E" w:rsidRPr="00F97F5B" w:rsidRDefault="00B34444" w:rsidP="005A24E7">
      <w:pPr>
        <w:spacing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97F5B">
        <w:rPr>
          <w:rFonts w:ascii="Times New Roman" w:hAnsi="Times New Roman" w:cs="Times New Roman"/>
          <w:b/>
          <w:sz w:val="28"/>
          <w:szCs w:val="28"/>
        </w:rPr>
        <w:lastRenderedPageBreak/>
        <w:t>4 Сообщение пользователю</w:t>
      </w:r>
    </w:p>
    <w:p w:rsidR="00FF54EB" w:rsidRPr="00F97F5B" w:rsidRDefault="005F36E6" w:rsidP="005F36E6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 xml:space="preserve">При неудачной авторизации появляется сообщение в соответствии с </w:t>
      </w:r>
      <w:r w:rsidR="00F903BD" w:rsidRPr="00F97F5B">
        <w:rPr>
          <w:rFonts w:ascii="Times New Roman" w:hAnsi="Times New Roman" w:cs="Times New Roman"/>
          <w:noProof/>
          <w:sz w:val="28"/>
          <w:szCs w:val="28"/>
        </w:rPr>
        <w:t>рисунком Б.4.1</w:t>
      </w:r>
    </w:p>
    <w:p w:rsidR="005F36E6" w:rsidRPr="00F97F5B" w:rsidRDefault="00827B5B" w:rsidP="008E6433">
      <w:pPr>
        <w:spacing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11692F" wp14:editId="6DB0FD5A">
            <wp:extent cx="2314575" cy="1781175"/>
            <wp:effectExtent l="0" t="0" r="9525" b="9525"/>
            <wp:docPr id="1409261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611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7C" w:rsidRPr="00F97F5B" w:rsidRDefault="005F36E6" w:rsidP="00827B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24E7" w:rsidRPr="00F97F5B">
        <w:rPr>
          <w:rFonts w:ascii="Times New Roman" w:hAnsi="Times New Roman" w:cs="Times New Roman"/>
          <w:sz w:val="28"/>
          <w:szCs w:val="28"/>
        </w:rPr>
        <w:t>Б.</w:t>
      </w:r>
      <w:r w:rsidRPr="00F97F5B">
        <w:rPr>
          <w:rFonts w:ascii="Times New Roman" w:hAnsi="Times New Roman" w:cs="Times New Roman"/>
          <w:sz w:val="28"/>
          <w:szCs w:val="28"/>
        </w:rPr>
        <w:t>4.</w:t>
      </w:r>
      <w:r w:rsidR="00F903BD" w:rsidRPr="00F97F5B">
        <w:rPr>
          <w:rFonts w:ascii="Times New Roman" w:hAnsi="Times New Roman" w:cs="Times New Roman"/>
          <w:sz w:val="28"/>
          <w:szCs w:val="28"/>
        </w:rPr>
        <w:t>1</w:t>
      </w:r>
      <w:r w:rsidR="00FF6E9C" w:rsidRPr="00F97F5B">
        <w:rPr>
          <w:rFonts w:ascii="Times New Roman" w:hAnsi="Times New Roman" w:cs="Times New Roman"/>
          <w:sz w:val="28"/>
          <w:szCs w:val="28"/>
        </w:rPr>
        <w:t xml:space="preserve"> </w:t>
      </w:r>
      <w:r w:rsidRPr="00F97F5B">
        <w:rPr>
          <w:rFonts w:ascii="Times New Roman" w:hAnsi="Times New Roman" w:cs="Times New Roman"/>
          <w:sz w:val="28"/>
          <w:szCs w:val="28"/>
        </w:rPr>
        <w:t>–</w:t>
      </w:r>
      <w:r w:rsidR="00FF6E9C" w:rsidRPr="00F97F5B">
        <w:rPr>
          <w:rFonts w:ascii="Times New Roman" w:hAnsi="Times New Roman" w:cs="Times New Roman"/>
          <w:sz w:val="28"/>
          <w:szCs w:val="28"/>
        </w:rPr>
        <w:t xml:space="preserve"> </w:t>
      </w:r>
      <w:r w:rsidRPr="00F97F5B">
        <w:rPr>
          <w:rFonts w:ascii="Times New Roman" w:hAnsi="Times New Roman" w:cs="Times New Roman"/>
          <w:sz w:val="28"/>
          <w:szCs w:val="28"/>
        </w:rPr>
        <w:t>Сообщение при неудачной авторизации</w:t>
      </w:r>
    </w:p>
    <w:p w:rsidR="00827B5B" w:rsidRDefault="00827B5B" w:rsidP="00827B5B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 xml:space="preserve">При удалении </w:t>
      </w:r>
      <w:r>
        <w:rPr>
          <w:rFonts w:ascii="Times New Roman" w:hAnsi="Times New Roman" w:cs="Times New Roman"/>
          <w:sz w:val="28"/>
          <w:szCs w:val="28"/>
        </w:rPr>
        <w:t xml:space="preserve">учетной </w:t>
      </w:r>
      <w:r w:rsidRPr="00F97F5B">
        <w:rPr>
          <w:rFonts w:ascii="Times New Roman" w:hAnsi="Times New Roman" w:cs="Times New Roman"/>
          <w:sz w:val="28"/>
          <w:szCs w:val="28"/>
        </w:rPr>
        <w:t>записи появляется</w:t>
      </w:r>
      <w:r>
        <w:rPr>
          <w:rFonts w:ascii="Times New Roman" w:hAnsi="Times New Roman" w:cs="Times New Roman"/>
          <w:sz w:val="28"/>
          <w:szCs w:val="28"/>
        </w:rPr>
        <w:t xml:space="preserve"> окно подтверждения</w:t>
      </w:r>
      <w:r w:rsidRPr="00F97F5B">
        <w:rPr>
          <w:rFonts w:ascii="Times New Roman" w:hAnsi="Times New Roman" w:cs="Times New Roman"/>
          <w:sz w:val="28"/>
          <w:szCs w:val="28"/>
        </w:rPr>
        <w:t xml:space="preserve"> в соответствии с рисунком Б.4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27B5B" w:rsidRPr="00F97F5B" w:rsidRDefault="00827B5B" w:rsidP="00827B5B">
      <w:pPr>
        <w:spacing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6710ED" wp14:editId="22B6E5AD">
            <wp:extent cx="5114925" cy="1771650"/>
            <wp:effectExtent l="0" t="0" r="9525" b="0"/>
            <wp:docPr id="1889501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011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5B" w:rsidRPr="00827B5B" w:rsidRDefault="00827B5B" w:rsidP="00827B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Рисунок Б.4.</w:t>
      </w:r>
      <w:r w:rsidRPr="00827B5B">
        <w:rPr>
          <w:rFonts w:ascii="Times New Roman" w:hAnsi="Times New Roman" w:cs="Times New Roman"/>
          <w:sz w:val="28"/>
          <w:szCs w:val="28"/>
        </w:rPr>
        <w:t>2</w:t>
      </w:r>
      <w:r w:rsidRPr="00F97F5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кно подтверждения удаления</w:t>
      </w:r>
    </w:p>
    <w:p w:rsidR="00827B5B" w:rsidRDefault="00827B5B" w:rsidP="00827B5B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ерном импорте получаем сообщение об ошибке, в соответствии с рисунком Б.4.3</w:t>
      </w:r>
    </w:p>
    <w:p w:rsidR="00827B5B" w:rsidRPr="00F97F5B" w:rsidRDefault="00827B5B" w:rsidP="00827B5B">
      <w:pPr>
        <w:spacing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C50966" wp14:editId="12873A06">
            <wp:extent cx="4895850" cy="2288482"/>
            <wp:effectExtent l="0" t="0" r="0" b="0"/>
            <wp:docPr id="607239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397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1732" cy="22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5B" w:rsidRDefault="00827B5B" w:rsidP="00827B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Рисунок Б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7F5B">
        <w:rPr>
          <w:rFonts w:ascii="Times New Roman" w:hAnsi="Times New Roman" w:cs="Times New Roman"/>
          <w:sz w:val="28"/>
          <w:szCs w:val="28"/>
        </w:rPr>
        <w:t xml:space="preserve"> – Сообщение </w:t>
      </w:r>
      <w:r>
        <w:rPr>
          <w:rFonts w:ascii="Times New Roman" w:hAnsi="Times New Roman" w:cs="Times New Roman"/>
          <w:sz w:val="28"/>
          <w:szCs w:val="28"/>
        </w:rPr>
        <w:t>ошибки импорта</w:t>
      </w:r>
    </w:p>
    <w:p w:rsidR="00827B5B" w:rsidRDefault="00827B5B" w:rsidP="00827B5B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еверном </w:t>
      </w:r>
      <w:r>
        <w:rPr>
          <w:rFonts w:ascii="Times New Roman" w:hAnsi="Times New Roman" w:cs="Times New Roman"/>
          <w:sz w:val="28"/>
          <w:szCs w:val="28"/>
        </w:rPr>
        <w:t>экспорт</w:t>
      </w:r>
      <w:r>
        <w:rPr>
          <w:rFonts w:ascii="Times New Roman" w:hAnsi="Times New Roman" w:cs="Times New Roman"/>
          <w:sz w:val="28"/>
          <w:szCs w:val="28"/>
        </w:rPr>
        <w:t>е получаем сообщение об ошибке, в соответствии с рисунком Б.4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27B5B" w:rsidRPr="00F97F5B" w:rsidRDefault="00827B5B" w:rsidP="00827B5B">
      <w:pPr>
        <w:spacing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2D2B6D" wp14:editId="0220336C">
            <wp:extent cx="4981575" cy="2305050"/>
            <wp:effectExtent l="0" t="0" r="9525" b="0"/>
            <wp:docPr id="1550427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274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5B" w:rsidRPr="00827B5B" w:rsidRDefault="00827B5B" w:rsidP="00827B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Рисунок Б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F5B">
        <w:rPr>
          <w:rFonts w:ascii="Times New Roman" w:hAnsi="Times New Roman" w:cs="Times New Roman"/>
          <w:sz w:val="28"/>
          <w:szCs w:val="28"/>
        </w:rPr>
        <w:t xml:space="preserve"> – Сообщение </w:t>
      </w:r>
      <w:r>
        <w:rPr>
          <w:rFonts w:ascii="Times New Roman" w:hAnsi="Times New Roman" w:cs="Times New Roman"/>
          <w:sz w:val="28"/>
          <w:szCs w:val="28"/>
        </w:rPr>
        <w:t xml:space="preserve">ошибки </w:t>
      </w:r>
      <w:r>
        <w:rPr>
          <w:rFonts w:ascii="Times New Roman" w:hAnsi="Times New Roman" w:cs="Times New Roman"/>
          <w:sz w:val="28"/>
          <w:szCs w:val="28"/>
        </w:rPr>
        <w:t>экспорта</w:t>
      </w:r>
    </w:p>
    <w:p w:rsidR="00827B5B" w:rsidRDefault="00827B5B" w:rsidP="00827B5B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затирании таблицы в БД</w:t>
      </w:r>
      <w:r w:rsidRPr="00F97F5B">
        <w:rPr>
          <w:rFonts w:ascii="Times New Roman" w:hAnsi="Times New Roman" w:cs="Times New Roman"/>
          <w:sz w:val="28"/>
          <w:szCs w:val="28"/>
        </w:rPr>
        <w:t xml:space="preserve"> появляется</w:t>
      </w:r>
      <w:r>
        <w:rPr>
          <w:rFonts w:ascii="Times New Roman" w:hAnsi="Times New Roman" w:cs="Times New Roman"/>
          <w:sz w:val="28"/>
          <w:szCs w:val="28"/>
        </w:rPr>
        <w:t xml:space="preserve"> окно подтверждения</w:t>
      </w:r>
      <w:r w:rsidRPr="00F97F5B">
        <w:rPr>
          <w:rFonts w:ascii="Times New Roman" w:hAnsi="Times New Roman" w:cs="Times New Roman"/>
          <w:sz w:val="28"/>
          <w:szCs w:val="28"/>
        </w:rPr>
        <w:t xml:space="preserve"> в соответствии с рисунком Б.4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27B5B" w:rsidRPr="00F97F5B" w:rsidRDefault="00827B5B" w:rsidP="00827B5B">
      <w:pPr>
        <w:spacing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B75EC8" wp14:editId="03C828D1">
            <wp:extent cx="4667250" cy="1981200"/>
            <wp:effectExtent l="0" t="0" r="0" b="0"/>
            <wp:docPr id="1798932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320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5B" w:rsidRPr="00827B5B" w:rsidRDefault="00827B5B" w:rsidP="00827B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Рисунок Б.4.</w:t>
      </w:r>
      <w:r w:rsidR="00FF0761">
        <w:rPr>
          <w:rFonts w:ascii="Times New Roman" w:hAnsi="Times New Roman" w:cs="Times New Roman"/>
          <w:sz w:val="28"/>
          <w:szCs w:val="28"/>
        </w:rPr>
        <w:t>5</w:t>
      </w:r>
      <w:r w:rsidRPr="00F97F5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кно подтверждения </w:t>
      </w:r>
      <w:r>
        <w:rPr>
          <w:rFonts w:ascii="Times New Roman" w:hAnsi="Times New Roman" w:cs="Times New Roman"/>
          <w:sz w:val="28"/>
          <w:szCs w:val="28"/>
        </w:rPr>
        <w:t xml:space="preserve">затирания </w:t>
      </w:r>
      <w:r w:rsidR="00FF0761">
        <w:rPr>
          <w:rFonts w:ascii="Times New Roman" w:hAnsi="Times New Roman" w:cs="Times New Roman"/>
          <w:sz w:val="28"/>
          <w:szCs w:val="28"/>
        </w:rPr>
        <w:t>записей</w:t>
      </w:r>
    </w:p>
    <w:p w:rsidR="00827B5B" w:rsidRDefault="00FF0761" w:rsidP="00FF0761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новой резервной копии, появляется сообщение об успешном ее создании, в соответствии с рисунком</w:t>
      </w:r>
      <w:r w:rsidRPr="00F97F5B">
        <w:rPr>
          <w:rFonts w:ascii="Times New Roman" w:hAnsi="Times New Roman" w:cs="Times New Roman"/>
          <w:sz w:val="28"/>
          <w:szCs w:val="28"/>
        </w:rPr>
        <w:t xml:space="preserve"> Б.4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F0761" w:rsidRPr="00F97F5B" w:rsidRDefault="00FF0761" w:rsidP="00FF0761">
      <w:pPr>
        <w:spacing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CAE388" wp14:editId="183E5742">
            <wp:extent cx="2762250" cy="1781175"/>
            <wp:effectExtent l="0" t="0" r="0" b="9525"/>
            <wp:docPr id="194309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98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61" w:rsidRDefault="00FF0761" w:rsidP="00FF076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Рисунок Б.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7F5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 о создании резервной копии</w:t>
      </w:r>
    </w:p>
    <w:p w:rsidR="00260D63" w:rsidRDefault="00260D63" w:rsidP="00260D63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и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F97F5B">
        <w:rPr>
          <w:rFonts w:ascii="Times New Roman" w:hAnsi="Times New Roman" w:cs="Times New Roman"/>
          <w:sz w:val="28"/>
          <w:szCs w:val="28"/>
        </w:rPr>
        <w:t xml:space="preserve"> появляется</w:t>
      </w:r>
      <w:r>
        <w:rPr>
          <w:rFonts w:ascii="Times New Roman" w:hAnsi="Times New Roman" w:cs="Times New Roman"/>
          <w:sz w:val="28"/>
          <w:szCs w:val="28"/>
        </w:rPr>
        <w:t xml:space="preserve"> окно подтверждения</w:t>
      </w:r>
      <w:r w:rsidRPr="00F97F5B">
        <w:rPr>
          <w:rFonts w:ascii="Times New Roman" w:hAnsi="Times New Roman" w:cs="Times New Roman"/>
          <w:sz w:val="28"/>
          <w:szCs w:val="28"/>
        </w:rPr>
        <w:t xml:space="preserve"> в соответствии с рисунком Б.4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60D63" w:rsidRPr="00F97F5B" w:rsidRDefault="00260D63" w:rsidP="00260D63">
      <w:pPr>
        <w:spacing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F5D57B" wp14:editId="4A7271CD">
            <wp:extent cx="4362450" cy="1790700"/>
            <wp:effectExtent l="0" t="0" r="0" b="0"/>
            <wp:docPr id="2104699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991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63" w:rsidRPr="00827B5B" w:rsidRDefault="00260D63" w:rsidP="00260D6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Рисунок Б.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7F5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кно подтверждения </w:t>
      </w:r>
      <w:r>
        <w:rPr>
          <w:rFonts w:ascii="Times New Roman" w:hAnsi="Times New Roman" w:cs="Times New Roman"/>
          <w:sz w:val="28"/>
          <w:szCs w:val="28"/>
        </w:rPr>
        <w:t>восстановления из резервной копии</w:t>
      </w:r>
    </w:p>
    <w:p w:rsidR="00260D63" w:rsidRDefault="00260D63" w:rsidP="00260D63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сстановления из</w:t>
      </w:r>
      <w:r>
        <w:rPr>
          <w:rFonts w:ascii="Times New Roman" w:hAnsi="Times New Roman" w:cs="Times New Roman"/>
          <w:sz w:val="28"/>
          <w:szCs w:val="28"/>
        </w:rPr>
        <w:t xml:space="preserve"> резервной копии, появляется сообщение об успешном ее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и</w:t>
      </w:r>
      <w:r>
        <w:rPr>
          <w:rFonts w:ascii="Times New Roman" w:hAnsi="Times New Roman" w:cs="Times New Roman"/>
          <w:sz w:val="28"/>
          <w:szCs w:val="28"/>
        </w:rPr>
        <w:t>, в соответствии с рисунком</w:t>
      </w:r>
      <w:r w:rsidRPr="00F97F5B">
        <w:rPr>
          <w:rFonts w:ascii="Times New Roman" w:hAnsi="Times New Roman" w:cs="Times New Roman"/>
          <w:sz w:val="28"/>
          <w:szCs w:val="28"/>
        </w:rPr>
        <w:t xml:space="preserve"> Б.4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60D63" w:rsidRPr="00F97F5B" w:rsidRDefault="00260D63" w:rsidP="00260D63">
      <w:pPr>
        <w:spacing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B025F0" wp14:editId="48AC48C5">
            <wp:extent cx="2371725" cy="1781175"/>
            <wp:effectExtent l="0" t="0" r="9525" b="9525"/>
            <wp:docPr id="996462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628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F0" w:rsidRDefault="00260D63" w:rsidP="00260D63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97F5B">
        <w:rPr>
          <w:rFonts w:ascii="Times New Roman" w:hAnsi="Times New Roman" w:cs="Times New Roman"/>
          <w:sz w:val="28"/>
          <w:szCs w:val="28"/>
        </w:rPr>
        <w:t>Рисунок Б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7F5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общение о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и из</w:t>
      </w:r>
      <w:r>
        <w:rPr>
          <w:rFonts w:ascii="Times New Roman" w:hAnsi="Times New Roman" w:cs="Times New Roman"/>
          <w:sz w:val="28"/>
          <w:szCs w:val="28"/>
        </w:rPr>
        <w:t xml:space="preserve"> резервной копии</w:t>
      </w:r>
    </w:p>
    <w:p w:rsidR="00371781" w:rsidRPr="002C72F0" w:rsidRDefault="00371781" w:rsidP="00371781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0847" w:rsidRPr="00F97F5B" w:rsidRDefault="00940847" w:rsidP="009507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0847" w:rsidRPr="00F97F5B" w:rsidSect="00B3444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284" w:right="397" w:bottom="45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C7D0F" w:rsidRDefault="005C7D0F">
      <w:r>
        <w:separator/>
      </w:r>
    </w:p>
    <w:p w:rsidR="005C7D0F" w:rsidRDefault="005C7D0F"/>
    <w:p w:rsidR="005C7D0F" w:rsidRDefault="005C7D0F"/>
    <w:p w:rsidR="005C7D0F" w:rsidRDefault="005C7D0F"/>
  </w:endnote>
  <w:endnote w:type="continuationSeparator" w:id="0">
    <w:p w:rsidR="005C7D0F" w:rsidRDefault="005C7D0F">
      <w:r>
        <w:continuationSeparator/>
      </w:r>
    </w:p>
    <w:p w:rsidR="005C7D0F" w:rsidRDefault="005C7D0F"/>
    <w:p w:rsidR="005C7D0F" w:rsidRDefault="005C7D0F"/>
    <w:p w:rsidR="005C7D0F" w:rsidRDefault="005C7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 type B"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607C0" w:rsidRDefault="00A607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607C0" w:rsidRPr="00673258" w:rsidRDefault="00A607C0">
    <w:pPr>
      <w:rPr>
        <w:sz w:val="36"/>
        <w:szCs w:val="36"/>
      </w:rPr>
    </w:pPr>
  </w:p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A607C0" w:rsidTr="002F3BE3">
      <w:trPr>
        <w:jc w:val="center"/>
      </w:trPr>
      <w:tc>
        <w:tcPr>
          <w:tcW w:w="397" w:type="dxa"/>
          <w:tcBorders>
            <w:top w:val="single" w:sz="12" w:space="0" w:color="auto"/>
            <w:right w:val="single" w:sz="4" w:space="0" w:color="auto"/>
          </w:tcBorders>
        </w:tcPr>
        <w:p w:rsidR="00A607C0" w:rsidRPr="00667590" w:rsidRDefault="00A607C0" w:rsidP="00D41304">
          <w:pPr>
            <w:pStyle w:val="a6"/>
            <w:rPr>
              <w:lang w:val="ru-RU" w:eastAsia="ru-RU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A607C0" w:rsidRPr="00667590" w:rsidRDefault="00A607C0" w:rsidP="00D41304">
          <w:pPr>
            <w:pStyle w:val="a6"/>
            <w:rPr>
              <w:lang w:val="ru-RU" w:eastAsia="ru-RU"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A607C0" w:rsidRPr="00667590" w:rsidRDefault="00A607C0" w:rsidP="00D41304">
          <w:pPr>
            <w:pStyle w:val="a6"/>
            <w:rPr>
              <w:lang w:val="ru-RU" w:eastAsia="ru-RU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A607C0" w:rsidRPr="00667590" w:rsidRDefault="00A607C0" w:rsidP="00D41304">
          <w:pPr>
            <w:pStyle w:val="a6"/>
            <w:rPr>
              <w:lang w:val="ru-RU" w:eastAsia="ru-RU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</w:tcPr>
        <w:p w:rsidR="00A607C0" w:rsidRPr="00667590" w:rsidRDefault="00A607C0" w:rsidP="00D41304">
          <w:pPr>
            <w:pStyle w:val="a6"/>
            <w:rPr>
              <w:lang w:val="ru-RU" w:eastAsia="ru-RU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607C0" w:rsidRPr="002F3BE3" w:rsidRDefault="002F3BE3" w:rsidP="0045746C">
          <w:pPr>
            <w:pStyle w:val="a6"/>
            <w:jc w:val="center"/>
            <w:rPr>
              <w:rFonts w:ascii="Times New Roman" w:hAnsi="Times New Roman" w:cs="Times New Roman"/>
              <w:lang w:val="ru-RU" w:eastAsia="ru-RU"/>
            </w:rPr>
          </w:pPr>
          <w:proofErr w:type="gramStart"/>
          <w:r w:rsidRPr="002F3BE3">
            <w:rPr>
              <w:rFonts w:ascii="Times New Roman" w:hAnsi="Times New Roman" w:cs="Times New Roman"/>
              <w:b/>
              <w:sz w:val="28"/>
              <w:szCs w:val="28"/>
              <w:lang w:val="ru-RU" w:eastAsia="ru-RU"/>
            </w:rPr>
            <w:t>ВКР  09.02.03</w:t>
          </w:r>
          <w:proofErr w:type="gramEnd"/>
          <w:r w:rsidRPr="002F3BE3">
            <w:rPr>
              <w:rFonts w:ascii="Times New Roman" w:hAnsi="Times New Roman" w:cs="Times New Roman"/>
              <w:b/>
              <w:sz w:val="28"/>
              <w:szCs w:val="28"/>
              <w:lang w:val="ru-RU" w:eastAsia="ru-RU"/>
            </w:rPr>
            <w:t xml:space="preserve"> ПС-20</w:t>
          </w:r>
          <w:r w:rsidR="00B93F1A">
            <w:rPr>
              <w:rFonts w:ascii="Times New Roman" w:hAnsi="Times New Roman" w:cs="Times New Roman"/>
              <w:b/>
              <w:sz w:val="28"/>
              <w:szCs w:val="28"/>
              <w:lang w:val="ru-RU" w:eastAsia="ru-RU"/>
            </w:rPr>
            <w:t>Б</w:t>
          </w:r>
          <w:r w:rsidRPr="002F3BE3">
            <w:rPr>
              <w:rFonts w:ascii="Times New Roman" w:hAnsi="Times New Roman" w:cs="Times New Roman"/>
              <w:b/>
              <w:sz w:val="28"/>
              <w:szCs w:val="28"/>
              <w:lang w:val="ru-RU" w:eastAsia="ru-RU"/>
            </w:rPr>
            <w:t xml:space="preserve"> 2024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A607C0" w:rsidRPr="002F3BE3" w:rsidRDefault="002F3BE3" w:rsidP="00D41304">
          <w:pPr>
            <w:pStyle w:val="a6"/>
            <w:ind w:left="-57" w:right="-113"/>
            <w:rPr>
              <w:rFonts w:ascii="Times New Roman" w:hAnsi="Times New Roman" w:cs="Times New Roman"/>
              <w:sz w:val="20"/>
              <w:szCs w:val="20"/>
              <w:lang w:val="ru-RU" w:eastAsia="ru-RU"/>
            </w:rPr>
          </w:pPr>
          <w:r w:rsidRPr="002F3BE3">
            <w:rPr>
              <w:rFonts w:ascii="Times New Roman" w:hAnsi="Times New Roman" w:cs="Times New Roman"/>
              <w:sz w:val="20"/>
              <w:szCs w:val="20"/>
              <w:lang w:val="ru-RU" w:eastAsia="ru-RU"/>
            </w:rPr>
            <w:t>Лист</w:t>
          </w:r>
        </w:p>
      </w:tc>
    </w:tr>
    <w:tr w:rsidR="00A607C0" w:rsidTr="002F3BE3">
      <w:trPr>
        <w:jc w:val="center"/>
      </w:trPr>
      <w:tc>
        <w:tcPr>
          <w:tcW w:w="397" w:type="dxa"/>
          <w:tcBorders>
            <w:bottom w:val="single" w:sz="12" w:space="0" w:color="auto"/>
            <w:right w:val="single" w:sz="4" w:space="0" w:color="auto"/>
          </w:tcBorders>
        </w:tcPr>
        <w:p w:rsidR="00A607C0" w:rsidRPr="00667590" w:rsidRDefault="00A607C0" w:rsidP="00D41304">
          <w:pPr>
            <w:pStyle w:val="a6"/>
            <w:rPr>
              <w:lang w:val="ru-RU" w:eastAsia="ru-RU"/>
            </w:rPr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A607C0" w:rsidRPr="00667590" w:rsidRDefault="00A607C0" w:rsidP="00D41304">
          <w:pPr>
            <w:pStyle w:val="a6"/>
            <w:rPr>
              <w:lang w:val="ru-RU" w:eastAsia="ru-RU"/>
            </w:rPr>
          </w:pPr>
        </w:p>
      </w:tc>
      <w:tc>
        <w:tcPr>
          <w:tcW w:w="1304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A607C0" w:rsidRPr="00667590" w:rsidRDefault="00A607C0" w:rsidP="00D41304">
          <w:pPr>
            <w:pStyle w:val="a6"/>
            <w:rPr>
              <w:lang w:val="ru-RU" w:eastAsia="ru-RU"/>
            </w:rPr>
          </w:pPr>
        </w:p>
      </w:tc>
      <w:tc>
        <w:tcPr>
          <w:tcW w:w="851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A607C0" w:rsidRPr="00667590" w:rsidRDefault="00A607C0" w:rsidP="00D41304">
          <w:pPr>
            <w:pStyle w:val="a6"/>
            <w:rPr>
              <w:lang w:val="ru-RU" w:eastAsia="ru-RU"/>
            </w:rPr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A607C0" w:rsidRPr="00667590" w:rsidRDefault="00A607C0" w:rsidP="00D41304">
          <w:pPr>
            <w:pStyle w:val="a6"/>
            <w:rPr>
              <w:lang w:val="ru-RU" w:eastAsia="ru-RU"/>
            </w:rPr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A607C0" w:rsidRPr="00667590" w:rsidRDefault="00A607C0" w:rsidP="00D41304">
          <w:pPr>
            <w:pStyle w:val="a6"/>
            <w:rPr>
              <w:lang w:val="ru-RU" w:eastAsia="ru-RU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A607C0" w:rsidRPr="00667590" w:rsidRDefault="00A607C0" w:rsidP="00D41304">
          <w:pPr>
            <w:pStyle w:val="a6"/>
            <w:jc w:val="center"/>
            <w:rPr>
              <w:lang w:val="ru-RU" w:eastAsia="ru-RU"/>
            </w:rPr>
          </w:pPr>
          <w:r w:rsidRPr="00667590">
            <w:rPr>
              <w:rStyle w:val="a9"/>
              <w:lang w:val="ru-RU" w:eastAsia="ru-RU"/>
            </w:rPr>
            <w:fldChar w:fldCharType="begin"/>
          </w:r>
          <w:r w:rsidRPr="00667590">
            <w:rPr>
              <w:rStyle w:val="a9"/>
              <w:lang w:val="ru-RU" w:eastAsia="ru-RU"/>
            </w:rPr>
            <w:instrText xml:space="preserve"> PAGE </w:instrText>
          </w:r>
          <w:r w:rsidRPr="00667590">
            <w:rPr>
              <w:rStyle w:val="a9"/>
              <w:lang w:val="ru-RU" w:eastAsia="ru-RU"/>
            </w:rPr>
            <w:fldChar w:fldCharType="separate"/>
          </w:r>
          <w:r w:rsidR="00CB3109">
            <w:rPr>
              <w:rStyle w:val="a9"/>
              <w:noProof/>
              <w:lang w:val="ru-RU" w:eastAsia="ru-RU"/>
            </w:rPr>
            <w:t>16</w:t>
          </w:r>
          <w:r w:rsidRPr="00667590">
            <w:rPr>
              <w:rStyle w:val="a9"/>
              <w:lang w:val="ru-RU" w:eastAsia="ru-RU"/>
            </w:rPr>
            <w:fldChar w:fldCharType="end"/>
          </w:r>
        </w:p>
      </w:tc>
    </w:tr>
    <w:tr w:rsidR="002F3BE3" w:rsidTr="002F3BE3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4" w:space="0" w:color="auto"/>
          </w:tcBorders>
        </w:tcPr>
        <w:p w:rsidR="002F3BE3" w:rsidRPr="002F3BE3" w:rsidRDefault="002F3BE3" w:rsidP="002F3BE3">
          <w:pPr>
            <w:pStyle w:val="a6"/>
            <w:ind w:left="-57" w:right="-113"/>
            <w:jc w:val="center"/>
            <w:rPr>
              <w:rFonts w:ascii="Times New Roman" w:hAnsi="Times New Roman" w:cs="Times New Roman"/>
              <w:sz w:val="20"/>
              <w:szCs w:val="20"/>
              <w:lang w:val="ru-RU" w:eastAsia="ru-RU"/>
            </w:rPr>
          </w:pPr>
          <w:r w:rsidRPr="002F3BE3">
            <w:rPr>
              <w:rFonts w:ascii="Times New Roman" w:hAnsi="Times New Roman" w:cs="Times New Roman"/>
              <w:sz w:val="20"/>
              <w:szCs w:val="20"/>
              <w:lang w:val="ru-RU" w:eastAsia="ru-RU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</w:tcBorders>
        </w:tcPr>
        <w:p w:rsidR="002F3BE3" w:rsidRPr="002F3BE3" w:rsidRDefault="002F3BE3" w:rsidP="002F3BE3">
          <w:pPr>
            <w:pStyle w:val="a6"/>
            <w:ind w:left="-57" w:right="-113"/>
            <w:jc w:val="center"/>
            <w:rPr>
              <w:rFonts w:ascii="Times New Roman" w:hAnsi="Times New Roman" w:cs="Times New Roman"/>
              <w:sz w:val="20"/>
              <w:szCs w:val="20"/>
              <w:lang w:val="ru-RU" w:eastAsia="ru-RU"/>
            </w:rPr>
          </w:pPr>
          <w:r w:rsidRPr="002F3BE3">
            <w:rPr>
              <w:rFonts w:ascii="Times New Roman" w:hAnsi="Times New Roman" w:cs="Times New Roman"/>
              <w:sz w:val="20"/>
              <w:szCs w:val="20"/>
              <w:lang w:val="ru-RU" w:eastAsia="ru-RU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2F3BE3" w:rsidRPr="002F3BE3" w:rsidRDefault="002F3BE3" w:rsidP="002F3BE3">
          <w:pPr>
            <w:pStyle w:val="a6"/>
            <w:ind w:left="-57" w:right="-113"/>
            <w:jc w:val="center"/>
            <w:rPr>
              <w:rFonts w:ascii="Times New Roman" w:hAnsi="Times New Roman" w:cs="Times New Roman"/>
              <w:sz w:val="20"/>
              <w:szCs w:val="20"/>
              <w:lang w:val="ru-RU" w:eastAsia="ru-RU"/>
            </w:rPr>
          </w:pPr>
          <w:r w:rsidRPr="002F3BE3">
            <w:rPr>
              <w:rFonts w:ascii="Times New Roman" w:hAnsi="Times New Roman" w:cs="Times New Roman"/>
              <w:sz w:val="20"/>
              <w:szCs w:val="20"/>
              <w:lang w:val="ru-RU" w:eastAsia="ru-RU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</w:tcPr>
        <w:p w:rsidR="002F3BE3" w:rsidRPr="002F3BE3" w:rsidRDefault="002F3BE3" w:rsidP="002F3BE3">
          <w:pPr>
            <w:pStyle w:val="a6"/>
            <w:ind w:left="-57" w:right="-113"/>
            <w:jc w:val="center"/>
            <w:rPr>
              <w:rFonts w:ascii="Times New Roman" w:hAnsi="Times New Roman" w:cs="Times New Roman"/>
              <w:sz w:val="20"/>
              <w:szCs w:val="20"/>
              <w:lang w:val="ru-RU" w:eastAsia="ru-RU"/>
            </w:rPr>
          </w:pPr>
          <w:r w:rsidRPr="002F3BE3">
            <w:rPr>
              <w:rFonts w:ascii="Times New Roman" w:hAnsi="Times New Roman" w:cs="Times New Roman"/>
              <w:sz w:val="20"/>
              <w:szCs w:val="20"/>
              <w:lang w:val="ru-RU" w:eastAsia="ru-RU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</w:tcPr>
        <w:p w:rsidR="002F3BE3" w:rsidRPr="002F3BE3" w:rsidRDefault="002F3BE3" w:rsidP="002F3BE3">
          <w:pPr>
            <w:pStyle w:val="a6"/>
            <w:ind w:left="-57" w:right="-113"/>
            <w:jc w:val="center"/>
            <w:rPr>
              <w:rFonts w:ascii="Times New Roman" w:hAnsi="Times New Roman" w:cs="Times New Roman"/>
              <w:sz w:val="20"/>
              <w:szCs w:val="20"/>
              <w:lang w:val="ru-RU" w:eastAsia="ru-RU"/>
            </w:rPr>
          </w:pPr>
          <w:r w:rsidRPr="002F3BE3">
            <w:rPr>
              <w:rFonts w:ascii="Times New Roman" w:hAnsi="Times New Roman" w:cs="Times New Roman"/>
              <w:sz w:val="20"/>
              <w:szCs w:val="20"/>
              <w:lang w:val="ru-RU" w:eastAsia="ru-RU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2F3BE3" w:rsidRPr="00667590" w:rsidRDefault="002F3BE3" w:rsidP="002F3BE3">
          <w:pPr>
            <w:pStyle w:val="a6"/>
            <w:rPr>
              <w:lang w:val="ru-RU" w:eastAsia="ru-RU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:rsidR="002F3BE3" w:rsidRPr="00667590" w:rsidRDefault="002F3BE3" w:rsidP="002F3BE3">
          <w:pPr>
            <w:pStyle w:val="a6"/>
            <w:rPr>
              <w:lang w:val="ru-RU" w:eastAsia="ru-RU"/>
            </w:rPr>
          </w:pPr>
        </w:p>
      </w:tc>
    </w:tr>
  </w:tbl>
  <w:p w:rsidR="00A607C0" w:rsidRPr="00673258" w:rsidRDefault="00A607C0">
    <w:pPr>
      <w:pStyle w:val="a6"/>
      <w:rPr>
        <w:sz w:val="2"/>
        <w:szCs w:val="2"/>
      </w:rPr>
    </w:pPr>
  </w:p>
  <w:p w:rsidR="00A607C0" w:rsidRPr="00BC61AB" w:rsidRDefault="00A607C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607C0" w:rsidRPr="006A7505" w:rsidRDefault="00A607C0">
    <w:pPr>
      <w:rPr>
        <w:sz w:val="36"/>
        <w:szCs w:val="36"/>
      </w:rPr>
    </w:pPr>
  </w:p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3969"/>
      <w:gridCol w:w="283"/>
      <w:gridCol w:w="284"/>
      <w:gridCol w:w="284"/>
      <w:gridCol w:w="851"/>
      <w:gridCol w:w="1134"/>
    </w:tblGrid>
    <w:tr w:rsidR="00A607C0" w:rsidTr="002F3BE3">
      <w:trPr>
        <w:jc w:val="center"/>
      </w:trPr>
      <w:tc>
        <w:tcPr>
          <w:tcW w:w="3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A607C0" w:rsidRPr="002F3BE3" w:rsidRDefault="002F3BE3" w:rsidP="0045746C">
          <w:pPr>
            <w:pStyle w:val="a6"/>
            <w:jc w:val="center"/>
            <w:rPr>
              <w:rFonts w:ascii="Times New Roman" w:hAnsi="Times New Roman" w:cs="Times New Roman"/>
              <w:b/>
              <w:sz w:val="28"/>
              <w:szCs w:val="28"/>
              <w:lang w:val="ru-RU" w:eastAsia="ru-RU"/>
            </w:rPr>
          </w:pPr>
          <w:proofErr w:type="gramStart"/>
          <w:r w:rsidRPr="002F3BE3">
            <w:rPr>
              <w:rFonts w:ascii="Times New Roman" w:hAnsi="Times New Roman" w:cs="Times New Roman"/>
              <w:b/>
              <w:sz w:val="28"/>
              <w:szCs w:val="28"/>
              <w:lang w:val="ru-RU" w:eastAsia="ru-RU"/>
            </w:rPr>
            <w:t>ВКР  09.02.03</w:t>
          </w:r>
          <w:proofErr w:type="gramEnd"/>
          <w:r w:rsidRPr="002F3BE3">
            <w:rPr>
              <w:rFonts w:ascii="Times New Roman" w:hAnsi="Times New Roman" w:cs="Times New Roman"/>
              <w:b/>
              <w:sz w:val="28"/>
              <w:szCs w:val="28"/>
              <w:lang w:val="ru-RU" w:eastAsia="ru-RU"/>
            </w:rPr>
            <w:t xml:space="preserve">  ПС-20</w:t>
          </w:r>
          <w:r w:rsidR="00D4413C">
            <w:rPr>
              <w:rFonts w:ascii="Times New Roman" w:hAnsi="Times New Roman" w:cs="Times New Roman"/>
              <w:b/>
              <w:sz w:val="28"/>
              <w:szCs w:val="28"/>
              <w:lang w:val="ru-RU" w:eastAsia="ru-RU"/>
            </w:rPr>
            <w:t>Б</w:t>
          </w:r>
          <w:r w:rsidRPr="002F3BE3">
            <w:rPr>
              <w:rFonts w:ascii="Times New Roman" w:hAnsi="Times New Roman" w:cs="Times New Roman"/>
              <w:b/>
              <w:sz w:val="28"/>
              <w:szCs w:val="28"/>
              <w:lang w:val="ru-RU" w:eastAsia="ru-RU"/>
            </w:rPr>
            <w:t xml:space="preserve"> 2024</w:t>
          </w:r>
        </w:p>
      </w:tc>
    </w:tr>
    <w:tr w:rsidR="00A607C0" w:rsidTr="002F3BE3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6805" w:type="dxa"/>
          <w:gridSpan w:val="6"/>
          <w:vMerge/>
          <w:tcBorders>
            <w:lef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</w:tr>
    <w:tr w:rsidR="002F3BE3" w:rsidRPr="00572906" w:rsidTr="002F3BE3">
      <w:trPr>
        <w:jc w:val="center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2F3BE3" w:rsidRPr="002F3BE3" w:rsidRDefault="002F3BE3" w:rsidP="002F3BE3">
          <w:pPr>
            <w:pStyle w:val="a6"/>
            <w:ind w:left="-57" w:right="-113"/>
            <w:jc w:val="center"/>
            <w:rPr>
              <w:rFonts w:ascii="Times New Roman" w:hAnsi="Times New Roman" w:cs="Times New Roman"/>
              <w:sz w:val="20"/>
              <w:szCs w:val="20"/>
              <w:lang w:val="ru-RU" w:eastAsia="ru-RU"/>
            </w:rPr>
          </w:pPr>
          <w:r w:rsidRPr="002F3BE3">
            <w:rPr>
              <w:rFonts w:ascii="Times New Roman" w:hAnsi="Times New Roman" w:cs="Times New Roman"/>
              <w:sz w:val="20"/>
              <w:szCs w:val="20"/>
              <w:lang w:val="ru-RU" w:eastAsia="ru-RU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F3BE3" w:rsidRPr="002F3BE3" w:rsidRDefault="002F3BE3" w:rsidP="002F3BE3">
          <w:pPr>
            <w:pStyle w:val="a6"/>
            <w:ind w:left="-57" w:right="-113"/>
            <w:jc w:val="center"/>
            <w:rPr>
              <w:rFonts w:ascii="Times New Roman" w:hAnsi="Times New Roman" w:cs="Times New Roman"/>
              <w:sz w:val="20"/>
              <w:szCs w:val="20"/>
              <w:lang w:val="ru-RU" w:eastAsia="ru-RU"/>
            </w:rPr>
          </w:pPr>
          <w:r w:rsidRPr="002F3BE3">
            <w:rPr>
              <w:rFonts w:ascii="Times New Roman" w:hAnsi="Times New Roman" w:cs="Times New Roman"/>
              <w:sz w:val="20"/>
              <w:szCs w:val="20"/>
              <w:lang w:val="ru-RU" w:eastAsia="ru-RU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F3BE3" w:rsidRPr="002F3BE3" w:rsidRDefault="002F3BE3" w:rsidP="002F3BE3">
          <w:pPr>
            <w:pStyle w:val="a6"/>
            <w:ind w:left="-57" w:right="-113"/>
            <w:jc w:val="center"/>
            <w:rPr>
              <w:rFonts w:ascii="Times New Roman" w:hAnsi="Times New Roman" w:cs="Times New Roman"/>
              <w:sz w:val="20"/>
              <w:szCs w:val="20"/>
              <w:lang w:val="ru-RU" w:eastAsia="ru-RU"/>
            </w:rPr>
          </w:pPr>
          <w:r w:rsidRPr="002F3BE3">
            <w:rPr>
              <w:rFonts w:ascii="Times New Roman" w:hAnsi="Times New Roman" w:cs="Times New Roman"/>
              <w:sz w:val="20"/>
              <w:szCs w:val="20"/>
              <w:lang w:val="ru-RU" w:eastAsia="ru-RU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F3BE3" w:rsidRPr="002F3BE3" w:rsidRDefault="002F3BE3" w:rsidP="002F3BE3">
          <w:pPr>
            <w:pStyle w:val="a6"/>
            <w:ind w:left="-57" w:right="-113"/>
            <w:jc w:val="center"/>
            <w:rPr>
              <w:rFonts w:ascii="Times New Roman" w:hAnsi="Times New Roman" w:cs="Times New Roman"/>
              <w:sz w:val="20"/>
              <w:szCs w:val="20"/>
              <w:lang w:val="ru-RU" w:eastAsia="ru-RU"/>
            </w:rPr>
          </w:pPr>
          <w:r w:rsidRPr="002F3BE3">
            <w:rPr>
              <w:rFonts w:ascii="Times New Roman" w:hAnsi="Times New Roman" w:cs="Times New Roman"/>
              <w:sz w:val="20"/>
              <w:szCs w:val="20"/>
              <w:lang w:val="ru-RU" w:eastAsia="ru-RU"/>
            </w:rPr>
            <w:t>Подпись</w:t>
          </w: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F3BE3" w:rsidRPr="002F3BE3" w:rsidRDefault="002F3BE3" w:rsidP="002F3BE3">
          <w:pPr>
            <w:pStyle w:val="a6"/>
            <w:ind w:left="-57" w:right="-113"/>
            <w:jc w:val="center"/>
            <w:rPr>
              <w:rFonts w:ascii="Times New Roman" w:hAnsi="Times New Roman" w:cs="Times New Roman"/>
              <w:sz w:val="20"/>
              <w:szCs w:val="20"/>
              <w:lang w:val="ru-RU" w:eastAsia="ru-RU"/>
            </w:rPr>
          </w:pPr>
          <w:r w:rsidRPr="002F3BE3">
            <w:rPr>
              <w:rFonts w:ascii="Times New Roman" w:hAnsi="Times New Roman" w:cs="Times New Roman"/>
              <w:sz w:val="20"/>
              <w:szCs w:val="20"/>
              <w:lang w:val="ru-RU" w:eastAsia="ru-RU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2F3BE3" w:rsidRPr="00667590" w:rsidRDefault="002F3BE3" w:rsidP="002F3BE3">
          <w:pPr>
            <w:pStyle w:val="a6"/>
            <w:ind w:left="-57" w:right="-113"/>
            <w:jc w:val="center"/>
            <w:rPr>
              <w:sz w:val="20"/>
              <w:szCs w:val="20"/>
              <w:lang w:val="ru-RU" w:eastAsia="ru-RU"/>
            </w:rPr>
          </w:pPr>
        </w:p>
      </w:tc>
    </w:tr>
    <w:tr w:rsidR="002F3BE3" w:rsidTr="002F3BE3">
      <w:trPr>
        <w:jc w:val="center"/>
      </w:trPr>
      <w:tc>
        <w:tcPr>
          <w:tcW w:w="964" w:type="dxa"/>
          <w:gridSpan w:val="2"/>
          <w:tcBorders>
            <w:top w:val="single" w:sz="12" w:space="0" w:color="auto"/>
            <w:right w:val="single" w:sz="12" w:space="0" w:color="auto"/>
          </w:tcBorders>
          <w:shd w:val="clear" w:color="auto" w:fill="auto"/>
        </w:tcPr>
        <w:p w:rsidR="002F3BE3" w:rsidRPr="002F3BE3" w:rsidRDefault="002F3BE3" w:rsidP="002F3BE3">
          <w:pPr>
            <w:pStyle w:val="a6"/>
            <w:ind w:left="-57" w:right="-113"/>
            <w:rPr>
              <w:rFonts w:ascii="Times New Roman" w:hAnsi="Times New Roman" w:cs="Times New Roman"/>
              <w:sz w:val="18"/>
              <w:szCs w:val="18"/>
              <w:lang w:val="ru-RU" w:eastAsia="ru-RU"/>
            </w:rPr>
          </w:pPr>
          <w:r w:rsidRPr="002F3BE3">
            <w:rPr>
              <w:rFonts w:ascii="Times New Roman" w:hAnsi="Times New Roman" w:cs="Times New Roman"/>
              <w:sz w:val="18"/>
              <w:szCs w:val="18"/>
              <w:lang w:val="ru-RU" w:eastAsia="ru-RU"/>
            </w:rPr>
            <w:t>Разработал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2F3BE3" w:rsidRPr="00031FB4" w:rsidRDefault="00D4413C" w:rsidP="002F3BE3">
          <w:pPr>
            <w:pStyle w:val="a6"/>
            <w:ind w:right="-851"/>
            <w:rPr>
              <w:rFonts w:ascii="Times New Roman" w:hAnsi="Times New Roman" w:cs="Times New Roman"/>
              <w:sz w:val="18"/>
              <w:szCs w:val="18"/>
              <w:lang w:val="ru-RU" w:eastAsia="ru-RU"/>
            </w:rPr>
          </w:pPr>
          <w:r w:rsidRPr="00031FB4">
            <w:rPr>
              <w:rFonts w:ascii="Times New Roman" w:hAnsi="Times New Roman" w:cs="Times New Roman"/>
              <w:sz w:val="18"/>
              <w:szCs w:val="18"/>
              <w:lang w:val="ru-RU" w:eastAsia="ru-RU"/>
            </w:rPr>
            <w:t>Костин Н. К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2F3BE3" w:rsidRPr="002F3BE3" w:rsidRDefault="002F3BE3" w:rsidP="002F3BE3">
          <w:pPr>
            <w:pStyle w:val="a6"/>
            <w:rPr>
              <w:rFonts w:ascii="Times New Roman" w:hAnsi="Times New Roman" w:cs="Times New Roman"/>
              <w:lang w:val="ru-RU" w:eastAsia="ru-RU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2F3BE3" w:rsidRPr="002F3BE3" w:rsidRDefault="002F3BE3" w:rsidP="002F3BE3">
          <w:pPr>
            <w:pStyle w:val="a6"/>
            <w:rPr>
              <w:rFonts w:ascii="Times New Roman" w:hAnsi="Times New Roman" w:cs="Times New Roman"/>
              <w:lang w:val="ru-RU" w:eastAsia="ru-RU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F3BE3" w:rsidRPr="002F3BE3" w:rsidRDefault="002F3BE3" w:rsidP="002F3BE3">
          <w:pPr>
            <w:tabs>
              <w:tab w:val="left" w:leader="underscore" w:pos="8080"/>
            </w:tabs>
            <w:spacing w:before="120"/>
            <w:jc w:val="center"/>
            <w:rPr>
              <w:rFonts w:ascii="Times New Roman" w:hAnsi="Times New Roman" w:cs="Times New Roman"/>
              <w:b/>
              <w:shd w:val="clear" w:color="auto" w:fill="FFFFFF"/>
            </w:rPr>
          </w:pPr>
          <w:r w:rsidRPr="002F3BE3">
            <w:rPr>
              <w:rFonts w:ascii="Times New Roman" w:hAnsi="Times New Roman" w:cs="Times New Roman"/>
              <w:b/>
              <w:shd w:val="clear" w:color="auto" w:fill="FFFFFF"/>
            </w:rPr>
            <w:t>Разработка</w:t>
          </w:r>
          <w:r w:rsidRPr="002F3BE3">
            <w:rPr>
              <w:rFonts w:ascii="Times New Roman" w:hAnsi="Times New Roman" w:cs="Times New Roman"/>
              <w:b/>
            </w:rPr>
            <w:t xml:space="preserve"> АИС </w:t>
          </w:r>
          <w:r w:rsidRPr="002F3BE3">
            <w:rPr>
              <w:rFonts w:ascii="Times New Roman" w:hAnsi="Times New Roman" w:cs="Times New Roman"/>
              <w:b/>
              <w:shd w:val="clear" w:color="auto" w:fill="FFFFFF"/>
            </w:rPr>
            <w:t xml:space="preserve">по ведению БД учета </w:t>
          </w:r>
          <w:r w:rsidR="00D4413C">
            <w:rPr>
              <w:rFonts w:ascii="Times New Roman" w:hAnsi="Times New Roman" w:cs="Times New Roman"/>
              <w:b/>
              <w:shd w:val="clear" w:color="auto" w:fill="FFFFFF"/>
            </w:rPr>
            <w:t>посещаемости занятий</w:t>
          </w:r>
          <w:r w:rsidRPr="002F3BE3">
            <w:rPr>
              <w:rFonts w:ascii="Times New Roman" w:hAnsi="Times New Roman" w:cs="Times New Roman"/>
              <w:b/>
              <w:shd w:val="clear" w:color="auto" w:fill="FFFFFF"/>
            </w:rPr>
            <w:t xml:space="preserve"> на базе платформы .NET</w:t>
          </w:r>
        </w:p>
        <w:p w:rsidR="002F3BE3" w:rsidRPr="002F3BE3" w:rsidRDefault="002F3BE3" w:rsidP="002F3BE3">
          <w:pPr>
            <w:pStyle w:val="a6"/>
            <w:jc w:val="center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  <w:r w:rsidRPr="002F3BE3">
            <w:rPr>
              <w:rFonts w:ascii="Times New Roman" w:hAnsi="Times New Roman" w:cs="Times New Roman"/>
              <w:lang w:val="ru-RU" w:eastAsia="ru-RU"/>
            </w:rPr>
            <w:t>Руководство пользователя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F3BE3" w:rsidRPr="002F3BE3" w:rsidRDefault="002F3BE3" w:rsidP="002F3BE3">
          <w:pPr>
            <w:pStyle w:val="a6"/>
            <w:ind w:left="-57" w:right="-113"/>
            <w:jc w:val="center"/>
            <w:rPr>
              <w:rFonts w:ascii="Times New Roman" w:hAnsi="Times New Roman" w:cs="Times New Roman"/>
              <w:sz w:val="20"/>
              <w:szCs w:val="20"/>
              <w:lang w:val="ru-RU" w:eastAsia="ru-RU"/>
            </w:rPr>
          </w:pPr>
          <w:r w:rsidRPr="002F3BE3">
            <w:rPr>
              <w:rFonts w:ascii="Times New Roman" w:hAnsi="Times New Roman" w:cs="Times New Roman"/>
              <w:sz w:val="20"/>
              <w:szCs w:val="20"/>
              <w:lang w:val="ru-RU" w:eastAsia="ru-RU"/>
            </w:rPr>
            <w:t>Лит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F3BE3" w:rsidRPr="002F3BE3" w:rsidRDefault="002F3BE3" w:rsidP="002F3BE3">
          <w:pPr>
            <w:pStyle w:val="a6"/>
            <w:ind w:left="-57" w:right="-113"/>
            <w:jc w:val="center"/>
            <w:rPr>
              <w:rFonts w:ascii="Times New Roman" w:hAnsi="Times New Roman" w:cs="Times New Roman"/>
              <w:sz w:val="20"/>
              <w:szCs w:val="20"/>
              <w:lang w:val="ru-RU" w:eastAsia="ru-RU"/>
            </w:rPr>
          </w:pPr>
          <w:r w:rsidRPr="002F3BE3">
            <w:rPr>
              <w:rFonts w:ascii="Times New Roman" w:hAnsi="Times New Roman" w:cs="Times New Roman"/>
              <w:sz w:val="20"/>
              <w:szCs w:val="20"/>
              <w:lang w:val="ru-RU" w:eastAsia="ru-RU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2F3BE3" w:rsidRPr="002F3BE3" w:rsidRDefault="002F3BE3" w:rsidP="002F3BE3">
          <w:pPr>
            <w:pStyle w:val="a6"/>
            <w:ind w:left="-57" w:right="-113"/>
            <w:jc w:val="center"/>
            <w:rPr>
              <w:rFonts w:ascii="Times New Roman" w:hAnsi="Times New Roman" w:cs="Times New Roman"/>
              <w:sz w:val="20"/>
              <w:szCs w:val="20"/>
              <w:lang w:val="ru-RU" w:eastAsia="ru-RU"/>
            </w:rPr>
          </w:pPr>
          <w:r w:rsidRPr="002F3BE3">
            <w:rPr>
              <w:rFonts w:ascii="Times New Roman" w:hAnsi="Times New Roman" w:cs="Times New Roman"/>
              <w:sz w:val="20"/>
              <w:szCs w:val="20"/>
              <w:lang w:val="ru-RU" w:eastAsia="ru-RU"/>
            </w:rPr>
            <w:t>Листов</w:t>
          </w:r>
        </w:p>
      </w:tc>
    </w:tr>
    <w:tr w:rsidR="002F3BE3" w:rsidTr="002F3BE3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2F3BE3" w:rsidRPr="002F3BE3" w:rsidRDefault="002F3BE3" w:rsidP="002F3BE3">
          <w:pPr>
            <w:pStyle w:val="a6"/>
            <w:ind w:left="-57" w:right="-113"/>
            <w:rPr>
              <w:rFonts w:ascii="Times New Roman" w:hAnsi="Times New Roman" w:cs="Times New Roman"/>
              <w:sz w:val="20"/>
              <w:szCs w:val="20"/>
              <w:lang w:val="ru-RU" w:eastAsia="ru-RU"/>
            </w:rPr>
          </w:pPr>
          <w:r w:rsidRPr="002F3BE3">
            <w:rPr>
              <w:rFonts w:ascii="Times New Roman" w:hAnsi="Times New Roman" w:cs="Times New Roman"/>
              <w:sz w:val="20"/>
              <w:szCs w:val="20"/>
              <w:lang w:val="ru-RU" w:eastAsia="ru-RU"/>
            </w:rPr>
            <w:t>Проверил</w:t>
          </w: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2F3BE3" w:rsidRPr="002F3BE3" w:rsidRDefault="00421A6F" w:rsidP="002F3BE3">
          <w:pPr>
            <w:pStyle w:val="a6"/>
            <w:rPr>
              <w:rFonts w:ascii="Times New Roman" w:hAnsi="Times New Roman" w:cs="Times New Roman"/>
              <w:sz w:val="18"/>
              <w:szCs w:val="18"/>
              <w:highlight w:val="yellow"/>
              <w:lang w:val="ru-RU" w:eastAsia="ru-RU"/>
            </w:rPr>
          </w:pPr>
          <w:r w:rsidRPr="00421A6F">
            <w:rPr>
              <w:rFonts w:ascii="Times New Roman" w:hAnsi="Times New Roman" w:cs="Times New Roman"/>
              <w:sz w:val="18"/>
              <w:szCs w:val="18"/>
              <w:lang w:val="ru-RU" w:eastAsia="ru-RU"/>
            </w:rPr>
            <w:t>Хмелева Е.О.</w:t>
          </w: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2F3BE3" w:rsidRPr="002F3BE3" w:rsidRDefault="002F3BE3" w:rsidP="002F3BE3">
          <w:pPr>
            <w:pStyle w:val="a6"/>
            <w:rPr>
              <w:rFonts w:ascii="Times New Roman" w:hAnsi="Times New Roman" w:cs="Times New Roman"/>
              <w:lang w:val="ru-RU" w:eastAsia="ru-RU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2F3BE3" w:rsidRPr="002F3BE3" w:rsidRDefault="002F3BE3" w:rsidP="002F3BE3">
          <w:pPr>
            <w:pStyle w:val="a6"/>
            <w:rPr>
              <w:rFonts w:ascii="Times New Roman" w:hAnsi="Times New Roman" w:cs="Times New Roman"/>
              <w:lang w:val="ru-RU" w:eastAsia="ru-RU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2F3BE3" w:rsidRPr="00667590" w:rsidRDefault="002F3BE3" w:rsidP="002F3BE3">
          <w:pPr>
            <w:pStyle w:val="a6"/>
            <w:rPr>
              <w:lang w:val="ru-RU" w:eastAsia="ru-RU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2F3BE3" w:rsidRPr="00667590" w:rsidRDefault="002F3BE3" w:rsidP="002F3BE3">
          <w:pPr>
            <w:pStyle w:val="a6"/>
            <w:rPr>
              <w:lang w:val="ru-RU" w:eastAsia="ru-RU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:rsidR="002F3BE3" w:rsidRPr="00667590" w:rsidRDefault="002F3BE3" w:rsidP="002F3BE3">
          <w:pPr>
            <w:pStyle w:val="a6"/>
            <w:rPr>
              <w:lang w:val="ru-RU" w:eastAsia="ru-RU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2F3BE3" w:rsidRPr="00667590" w:rsidRDefault="002F3BE3" w:rsidP="002F3BE3">
          <w:pPr>
            <w:pStyle w:val="a6"/>
            <w:rPr>
              <w:lang w:val="ru-RU" w:eastAsia="ru-RU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F3BE3" w:rsidRPr="00667590" w:rsidRDefault="002F3BE3" w:rsidP="002F3BE3">
          <w:pPr>
            <w:pStyle w:val="a6"/>
            <w:jc w:val="center"/>
            <w:rPr>
              <w:lang w:val="ru-RU" w:eastAsia="ru-RU"/>
            </w:rPr>
          </w:pPr>
          <w:r w:rsidRPr="00667590">
            <w:rPr>
              <w:rStyle w:val="a9"/>
              <w:lang w:val="ru-RU" w:eastAsia="ru-RU"/>
            </w:rPr>
            <w:t>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2F3BE3" w:rsidRPr="00667590" w:rsidRDefault="007642FE" w:rsidP="002F3BE3">
          <w:pPr>
            <w:pStyle w:val="a6"/>
            <w:jc w:val="center"/>
            <w:rPr>
              <w:lang w:val="ru-RU" w:eastAsia="ru-RU"/>
            </w:rPr>
          </w:pPr>
          <w:r>
            <w:rPr>
              <w:rStyle w:val="a9"/>
              <w:lang w:val="ru-RU" w:eastAsia="ru-RU"/>
            </w:rPr>
            <w:t>26</w:t>
          </w:r>
        </w:p>
      </w:tc>
    </w:tr>
    <w:tr w:rsidR="00A607C0" w:rsidTr="002F3BE3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2836" w:type="dxa"/>
          <w:gridSpan w:val="5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A607C0" w:rsidRPr="002F3BE3" w:rsidRDefault="002F3BE3" w:rsidP="00572906">
          <w:pPr>
            <w:pStyle w:val="a6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2F3BE3">
            <w:rPr>
              <w:rFonts w:ascii="Times New Roman" w:hAnsi="Times New Roman" w:cs="Times New Roman"/>
              <w:b/>
              <w:sz w:val="28"/>
              <w:szCs w:val="28"/>
              <w:lang w:val="ru-RU" w:eastAsia="ru-RU"/>
            </w:rPr>
            <w:t>ГБПОУ ЗАМТ</w:t>
          </w:r>
        </w:p>
      </w:tc>
    </w:tr>
    <w:tr w:rsidR="00A607C0" w:rsidTr="002F3BE3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</w:tr>
    <w:tr w:rsidR="00A607C0" w:rsidTr="002F3BE3">
      <w:trPr>
        <w:jc w:val="center"/>
      </w:trPr>
      <w:tc>
        <w:tcPr>
          <w:tcW w:w="964" w:type="dxa"/>
          <w:gridSpan w:val="2"/>
          <w:tcBorders>
            <w:bottom w:val="nil"/>
            <w:right w:val="single" w:sz="12" w:space="0" w:color="auto"/>
          </w:tcBorders>
          <w:shd w:val="clear" w:color="auto" w:fill="auto"/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1304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85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auto"/>
            <w:bottom w:val="nil"/>
          </w:tcBorders>
        </w:tcPr>
        <w:p w:rsidR="00A607C0" w:rsidRPr="00667590" w:rsidRDefault="00A607C0">
          <w:pPr>
            <w:pStyle w:val="a6"/>
            <w:rPr>
              <w:lang w:val="ru-RU" w:eastAsia="ru-RU"/>
            </w:rPr>
          </w:pPr>
        </w:p>
      </w:tc>
    </w:tr>
  </w:tbl>
  <w:p w:rsidR="00A607C0" w:rsidRPr="006A7505" w:rsidRDefault="00A607C0">
    <w:pPr>
      <w:pStyle w:val="a6"/>
      <w:rPr>
        <w:sz w:val="2"/>
        <w:szCs w:val="2"/>
      </w:rPr>
    </w:pPr>
  </w:p>
  <w:p w:rsidR="00A607C0" w:rsidRPr="00BC61AB" w:rsidRDefault="00A607C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C7D0F" w:rsidRDefault="005C7D0F">
      <w:r>
        <w:separator/>
      </w:r>
    </w:p>
    <w:p w:rsidR="005C7D0F" w:rsidRDefault="005C7D0F"/>
    <w:p w:rsidR="005C7D0F" w:rsidRDefault="005C7D0F"/>
    <w:p w:rsidR="005C7D0F" w:rsidRDefault="005C7D0F"/>
  </w:footnote>
  <w:footnote w:type="continuationSeparator" w:id="0">
    <w:p w:rsidR="005C7D0F" w:rsidRDefault="005C7D0F">
      <w:r>
        <w:continuationSeparator/>
      </w:r>
    </w:p>
    <w:p w:rsidR="005C7D0F" w:rsidRDefault="005C7D0F"/>
    <w:p w:rsidR="005C7D0F" w:rsidRDefault="005C7D0F"/>
    <w:p w:rsidR="005C7D0F" w:rsidRDefault="005C7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607C0" w:rsidRDefault="00A607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607C0" w:rsidRDefault="00A607C0">
    <w:pPr>
      <w:pStyle w:val="a5"/>
    </w:pPr>
  </w:p>
  <w:p w:rsidR="00A607C0" w:rsidRPr="00823875" w:rsidRDefault="00A607C0">
    <w:pPr>
      <w:pStyle w:val="a5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607C0" w:rsidRDefault="00A607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9763D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1" w15:restartNumberingAfterBreak="0">
    <w:nsid w:val="05070E98"/>
    <w:multiLevelType w:val="hybridMultilevel"/>
    <w:tmpl w:val="30E2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03D9"/>
    <w:multiLevelType w:val="hybridMultilevel"/>
    <w:tmpl w:val="ABEC18C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36EC2"/>
    <w:multiLevelType w:val="hybridMultilevel"/>
    <w:tmpl w:val="9F202CB8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Wingdings" w:hAnsi="Wingdings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Courier New" w:hAnsi="Courier New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Wingdings" w:hAnsi="Wingdings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Calibri" w:hAnsi="Calibri" w:hint="default"/>
      </w:rPr>
    </w:lvl>
  </w:abstractNum>
  <w:abstractNum w:abstractNumId="4" w15:restartNumberingAfterBreak="0">
    <w:nsid w:val="225019EC"/>
    <w:multiLevelType w:val="multilevel"/>
    <w:tmpl w:val="4B3249D6"/>
    <w:lvl w:ilvl="0">
      <w:start w:val="1"/>
      <w:numFmt w:val="decimal"/>
      <w:lvlText w:val="%1"/>
      <w:lvlJc w:val="left"/>
      <w:pPr>
        <w:ind w:left="360" w:hanging="360"/>
      </w:pPr>
      <w:rPr>
        <w:rFonts w:cs="Symbo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Symbol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Symbo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Symbo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Symbo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Symbo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Symbol"/>
      </w:rPr>
    </w:lvl>
  </w:abstractNum>
  <w:abstractNum w:abstractNumId="5" w15:restartNumberingAfterBreak="0">
    <w:nsid w:val="25607B37"/>
    <w:multiLevelType w:val="hybridMultilevel"/>
    <w:tmpl w:val="898C6A3E"/>
    <w:lvl w:ilvl="0" w:tplc="2FD43E94">
      <w:start w:val="1"/>
      <w:numFmt w:val="decimal"/>
      <w:pStyle w:val="a0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BB16CCE"/>
    <w:multiLevelType w:val="hybridMultilevel"/>
    <w:tmpl w:val="CF1605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Wingdings" w:hAnsi="Wingdings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Courier New" w:hAnsi="Courier New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Wingdings" w:hAnsi="Wingdings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Calibri" w:hAnsi="Calibri" w:hint="default"/>
      </w:rPr>
    </w:lvl>
  </w:abstractNum>
  <w:abstractNum w:abstractNumId="7" w15:restartNumberingAfterBreak="0">
    <w:nsid w:val="41291326"/>
    <w:multiLevelType w:val="multilevel"/>
    <w:tmpl w:val="26E8088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 %2. 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"/>
        </w:tabs>
        <w:ind w:left="1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"/>
        </w:tabs>
        <w:ind w:left="2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"/>
        </w:tabs>
        <w:ind w:left="4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"/>
        </w:tabs>
        <w:ind w:left="5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"/>
        </w:tabs>
        <w:ind w:left="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7"/>
        </w:tabs>
        <w:ind w:left="847" w:hanging="1584"/>
      </w:pPr>
      <w:rPr>
        <w:rFonts w:hint="default"/>
      </w:rPr>
    </w:lvl>
  </w:abstractNum>
  <w:abstractNum w:abstractNumId="8" w15:restartNumberingAfterBreak="0">
    <w:nsid w:val="466F5A8A"/>
    <w:multiLevelType w:val="hybridMultilevel"/>
    <w:tmpl w:val="E640D58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Wingdings" w:hAnsi="Wingdings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Courier New" w:hAnsi="Courier New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Wingdings" w:hAnsi="Wingdings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Calibri" w:hAnsi="Calibri" w:hint="default"/>
      </w:rPr>
    </w:lvl>
  </w:abstractNum>
  <w:abstractNum w:abstractNumId="9" w15:restartNumberingAfterBreak="0">
    <w:nsid w:val="50482DF2"/>
    <w:multiLevelType w:val="hybridMultilevel"/>
    <w:tmpl w:val="C36EE1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Wingdings" w:hAnsi="Wingdings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Courier New" w:hAnsi="Courier New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Wingdings" w:hAnsi="Wingdings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Calibri" w:hAnsi="Calibri" w:hint="default"/>
      </w:rPr>
    </w:lvl>
  </w:abstractNum>
  <w:abstractNum w:abstractNumId="10" w15:restartNumberingAfterBreak="0">
    <w:nsid w:val="70011ABF"/>
    <w:multiLevelType w:val="hybridMultilevel"/>
    <w:tmpl w:val="ABCAD35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Wingdings" w:hAnsi="Wingdings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Courier New" w:hAnsi="Courier New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Wingdings" w:hAnsi="Wingdings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Calibri" w:hAnsi="Calibri" w:hint="default"/>
      </w:rPr>
    </w:lvl>
  </w:abstractNum>
  <w:abstractNum w:abstractNumId="11" w15:restartNumberingAfterBreak="0">
    <w:nsid w:val="75AA4523"/>
    <w:multiLevelType w:val="hybridMultilevel"/>
    <w:tmpl w:val="2F6C8D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Wingdings" w:hAnsi="Wingdings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Courier New" w:hAnsi="Courier New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Wingdings" w:hAnsi="Wingdings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Calibri" w:hAnsi="Calibri" w:hint="default"/>
      </w:rPr>
    </w:lvl>
  </w:abstractNum>
  <w:num w:numId="1" w16cid:durableId="1727298198">
    <w:abstractNumId w:val="7"/>
  </w:num>
  <w:num w:numId="2" w16cid:durableId="2053532534">
    <w:abstractNumId w:val="5"/>
  </w:num>
  <w:num w:numId="3" w16cid:durableId="2127575208">
    <w:abstractNumId w:val="0"/>
  </w:num>
  <w:num w:numId="4" w16cid:durableId="1252667534">
    <w:abstractNumId w:val="8"/>
  </w:num>
  <w:num w:numId="5" w16cid:durableId="18432301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1772289">
    <w:abstractNumId w:val="10"/>
  </w:num>
  <w:num w:numId="7" w16cid:durableId="390807436">
    <w:abstractNumId w:val="3"/>
  </w:num>
  <w:num w:numId="8" w16cid:durableId="195389356">
    <w:abstractNumId w:val="9"/>
  </w:num>
  <w:num w:numId="9" w16cid:durableId="1921018785">
    <w:abstractNumId w:val="6"/>
  </w:num>
  <w:num w:numId="10" w16cid:durableId="892229736">
    <w:abstractNumId w:val="11"/>
  </w:num>
  <w:num w:numId="11" w16cid:durableId="998828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8503737">
    <w:abstractNumId w:val="2"/>
  </w:num>
  <w:num w:numId="13" w16cid:durableId="83302940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3E"/>
    <w:rsid w:val="00006CAA"/>
    <w:rsid w:val="00015B50"/>
    <w:rsid w:val="0002124F"/>
    <w:rsid w:val="00031FB4"/>
    <w:rsid w:val="00032102"/>
    <w:rsid w:val="000332A8"/>
    <w:rsid w:val="00035828"/>
    <w:rsid w:val="00036B13"/>
    <w:rsid w:val="00040F78"/>
    <w:rsid w:val="00041AA8"/>
    <w:rsid w:val="00054B50"/>
    <w:rsid w:val="000647C3"/>
    <w:rsid w:val="00066A7D"/>
    <w:rsid w:val="00086102"/>
    <w:rsid w:val="00087149"/>
    <w:rsid w:val="00097B00"/>
    <w:rsid w:val="000A2E9C"/>
    <w:rsid w:val="000B5537"/>
    <w:rsid w:val="000B5E5C"/>
    <w:rsid w:val="000D3249"/>
    <w:rsid w:val="000E7E03"/>
    <w:rsid w:val="000F2268"/>
    <w:rsid w:val="000F7843"/>
    <w:rsid w:val="00115B31"/>
    <w:rsid w:val="00115D7B"/>
    <w:rsid w:val="00116FF3"/>
    <w:rsid w:val="00117EF6"/>
    <w:rsid w:val="00117F43"/>
    <w:rsid w:val="00117FCD"/>
    <w:rsid w:val="00126CA6"/>
    <w:rsid w:val="0013073A"/>
    <w:rsid w:val="001371B3"/>
    <w:rsid w:val="00151A10"/>
    <w:rsid w:val="00154988"/>
    <w:rsid w:val="00161849"/>
    <w:rsid w:val="001630C1"/>
    <w:rsid w:val="0016796E"/>
    <w:rsid w:val="00171D25"/>
    <w:rsid w:val="00173F9A"/>
    <w:rsid w:val="00183E94"/>
    <w:rsid w:val="001843A6"/>
    <w:rsid w:val="00184E2D"/>
    <w:rsid w:val="0018556F"/>
    <w:rsid w:val="001A115E"/>
    <w:rsid w:val="001A17E7"/>
    <w:rsid w:val="001A6348"/>
    <w:rsid w:val="001B1575"/>
    <w:rsid w:val="001B2273"/>
    <w:rsid w:val="001B7A47"/>
    <w:rsid w:val="001C18E4"/>
    <w:rsid w:val="001C6C63"/>
    <w:rsid w:val="001D3002"/>
    <w:rsid w:val="001D484D"/>
    <w:rsid w:val="001D7CC8"/>
    <w:rsid w:val="001E1C0F"/>
    <w:rsid w:val="001E4211"/>
    <w:rsid w:val="001E43C4"/>
    <w:rsid w:val="001E669C"/>
    <w:rsid w:val="001E755D"/>
    <w:rsid w:val="001F5DDC"/>
    <w:rsid w:val="001F7164"/>
    <w:rsid w:val="001F7A8B"/>
    <w:rsid w:val="002004A6"/>
    <w:rsid w:val="00202AD3"/>
    <w:rsid w:val="00203038"/>
    <w:rsid w:val="002063D7"/>
    <w:rsid w:val="00213A14"/>
    <w:rsid w:val="002162B4"/>
    <w:rsid w:val="002210C2"/>
    <w:rsid w:val="002237E3"/>
    <w:rsid w:val="002357F2"/>
    <w:rsid w:val="002376CF"/>
    <w:rsid w:val="00244534"/>
    <w:rsid w:val="0024551E"/>
    <w:rsid w:val="0024606D"/>
    <w:rsid w:val="0024772B"/>
    <w:rsid w:val="00247F4B"/>
    <w:rsid w:val="00255D9B"/>
    <w:rsid w:val="00257B16"/>
    <w:rsid w:val="00260D63"/>
    <w:rsid w:val="00262F6D"/>
    <w:rsid w:val="00264945"/>
    <w:rsid w:val="00266017"/>
    <w:rsid w:val="00275232"/>
    <w:rsid w:val="00284046"/>
    <w:rsid w:val="0028570E"/>
    <w:rsid w:val="00293E22"/>
    <w:rsid w:val="002959BF"/>
    <w:rsid w:val="002A10A6"/>
    <w:rsid w:val="002A1EEB"/>
    <w:rsid w:val="002A33FA"/>
    <w:rsid w:val="002B533B"/>
    <w:rsid w:val="002C0B8B"/>
    <w:rsid w:val="002C4833"/>
    <w:rsid w:val="002C529B"/>
    <w:rsid w:val="002C5706"/>
    <w:rsid w:val="002C72F0"/>
    <w:rsid w:val="002C7A5D"/>
    <w:rsid w:val="002D1E61"/>
    <w:rsid w:val="002E09D0"/>
    <w:rsid w:val="002E16AA"/>
    <w:rsid w:val="002E4CC8"/>
    <w:rsid w:val="002E636C"/>
    <w:rsid w:val="002E68B2"/>
    <w:rsid w:val="002F3BE3"/>
    <w:rsid w:val="002F4930"/>
    <w:rsid w:val="003020FA"/>
    <w:rsid w:val="003123EE"/>
    <w:rsid w:val="0031320A"/>
    <w:rsid w:val="00314A57"/>
    <w:rsid w:val="00314EE0"/>
    <w:rsid w:val="003163DF"/>
    <w:rsid w:val="003229C6"/>
    <w:rsid w:val="00323232"/>
    <w:rsid w:val="003238C2"/>
    <w:rsid w:val="00324084"/>
    <w:rsid w:val="00326BD9"/>
    <w:rsid w:val="0032700E"/>
    <w:rsid w:val="003301A7"/>
    <w:rsid w:val="00332517"/>
    <w:rsid w:val="0034603F"/>
    <w:rsid w:val="003470E6"/>
    <w:rsid w:val="00363331"/>
    <w:rsid w:val="00364E47"/>
    <w:rsid w:val="003660C1"/>
    <w:rsid w:val="00371781"/>
    <w:rsid w:val="003741F8"/>
    <w:rsid w:val="003747FD"/>
    <w:rsid w:val="003764BA"/>
    <w:rsid w:val="003774B3"/>
    <w:rsid w:val="003825FA"/>
    <w:rsid w:val="003901BB"/>
    <w:rsid w:val="00396B81"/>
    <w:rsid w:val="003A47A6"/>
    <w:rsid w:val="003A47F4"/>
    <w:rsid w:val="003B040E"/>
    <w:rsid w:val="003B6D51"/>
    <w:rsid w:val="003C0258"/>
    <w:rsid w:val="003D1A83"/>
    <w:rsid w:val="003D1C0A"/>
    <w:rsid w:val="003D5F61"/>
    <w:rsid w:val="003D6352"/>
    <w:rsid w:val="003D7E48"/>
    <w:rsid w:val="003E0D26"/>
    <w:rsid w:val="003E469B"/>
    <w:rsid w:val="003E5F77"/>
    <w:rsid w:val="003F25A9"/>
    <w:rsid w:val="003F287F"/>
    <w:rsid w:val="003F4589"/>
    <w:rsid w:val="003F50DE"/>
    <w:rsid w:val="004062F6"/>
    <w:rsid w:val="00411990"/>
    <w:rsid w:val="00413CD9"/>
    <w:rsid w:val="00421A6F"/>
    <w:rsid w:val="00426425"/>
    <w:rsid w:val="004279B8"/>
    <w:rsid w:val="0043194E"/>
    <w:rsid w:val="004449FD"/>
    <w:rsid w:val="00456287"/>
    <w:rsid w:val="0045746C"/>
    <w:rsid w:val="004612C9"/>
    <w:rsid w:val="00461E13"/>
    <w:rsid w:val="00475E04"/>
    <w:rsid w:val="00480177"/>
    <w:rsid w:val="00480FEA"/>
    <w:rsid w:val="0049198F"/>
    <w:rsid w:val="004928FC"/>
    <w:rsid w:val="004A0C80"/>
    <w:rsid w:val="004A7421"/>
    <w:rsid w:val="004A7FB1"/>
    <w:rsid w:val="004B4BCD"/>
    <w:rsid w:val="004C5F87"/>
    <w:rsid w:val="004C6AAC"/>
    <w:rsid w:val="004D285E"/>
    <w:rsid w:val="004D3658"/>
    <w:rsid w:val="004D3C58"/>
    <w:rsid w:val="004D7E8F"/>
    <w:rsid w:val="004E450F"/>
    <w:rsid w:val="004E6C25"/>
    <w:rsid w:val="004F2ED8"/>
    <w:rsid w:val="004F62AD"/>
    <w:rsid w:val="004F6B3D"/>
    <w:rsid w:val="00504C27"/>
    <w:rsid w:val="00515DB7"/>
    <w:rsid w:val="00516EDD"/>
    <w:rsid w:val="00525AB1"/>
    <w:rsid w:val="005268A3"/>
    <w:rsid w:val="005270E6"/>
    <w:rsid w:val="005404A5"/>
    <w:rsid w:val="00541652"/>
    <w:rsid w:val="005437A0"/>
    <w:rsid w:val="005531A6"/>
    <w:rsid w:val="0055473B"/>
    <w:rsid w:val="005571B8"/>
    <w:rsid w:val="005627FA"/>
    <w:rsid w:val="00563EE9"/>
    <w:rsid w:val="00572906"/>
    <w:rsid w:val="00577FEE"/>
    <w:rsid w:val="005817B6"/>
    <w:rsid w:val="00584FB9"/>
    <w:rsid w:val="00592926"/>
    <w:rsid w:val="00592D2C"/>
    <w:rsid w:val="00593B8A"/>
    <w:rsid w:val="005971D1"/>
    <w:rsid w:val="005A24E7"/>
    <w:rsid w:val="005A289A"/>
    <w:rsid w:val="005A7198"/>
    <w:rsid w:val="005B19DA"/>
    <w:rsid w:val="005B72E2"/>
    <w:rsid w:val="005C0020"/>
    <w:rsid w:val="005C6743"/>
    <w:rsid w:val="005C6FF4"/>
    <w:rsid w:val="005C706D"/>
    <w:rsid w:val="005C7D0F"/>
    <w:rsid w:val="005D0045"/>
    <w:rsid w:val="005D082E"/>
    <w:rsid w:val="005D0A00"/>
    <w:rsid w:val="005D1DD1"/>
    <w:rsid w:val="005D557C"/>
    <w:rsid w:val="005D587E"/>
    <w:rsid w:val="005E5652"/>
    <w:rsid w:val="005F0E65"/>
    <w:rsid w:val="005F36E6"/>
    <w:rsid w:val="0060205F"/>
    <w:rsid w:val="006021D5"/>
    <w:rsid w:val="006036F0"/>
    <w:rsid w:val="006067BE"/>
    <w:rsid w:val="00612E49"/>
    <w:rsid w:val="00615BF5"/>
    <w:rsid w:val="00617669"/>
    <w:rsid w:val="00633DBF"/>
    <w:rsid w:val="00652982"/>
    <w:rsid w:val="006548A4"/>
    <w:rsid w:val="00667590"/>
    <w:rsid w:val="00670545"/>
    <w:rsid w:val="00673258"/>
    <w:rsid w:val="0068046F"/>
    <w:rsid w:val="006842E0"/>
    <w:rsid w:val="006900DA"/>
    <w:rsid w:val="0069012E"/>
    <w:rsid w:val="00691E62"/>
    <w:rsid w:val="00694A53"/>
    <w:rsid w:val="006A00DA"/>
    <w:rsid w:val="006A1162"/>
    <w:rsid w:val="006A2124"/>
    <w:rsid w:val="006A3292"/>
    <w:rsid w:val="006A4E00"/>
    <w:rsid w:val="006A6D31"/>
    <w:rsid w:val="006A7505"/>
    <w:rsid w:val="006B1132"/>
    <w:rsid w:val="006B7A15"/>
    <w:rsid w:val="006C045A"/>
    <w:rsid w:val="006C1E0E"/>
    <w:rsid w:val="006C1F37"/>
    <w:rsid w:val="006E24AB"/>
    <w:rsid w:val="006E3733"/>
    <w:rsid w:val="006F121D"/>
    <w:rsid w:val="006F1936"/>
    <w:rsid w:val="006F32BB"/>
    <w:rsid w:val="006F4C77"/>
    <w:rsid w:val="006F5AF9"/>
    <w:rsid w:val="006F71BF"/>
    <w:rsid w:val="00701B88"/>
    <w:rsid w:val="007100A1"/>
    <w:rsid w:val="00716821"/>
    <w:rsid w:val="00726FB2"/>
    <w:rsid w:val="00730AA7"/>
    <w:rsid w:val="00732E2B"/>
    <w:rsid w:val="0073563F"/>
    <w:rsid w:val="00736209"/>
    <w:rsid w:val="007370FF"/>
    <w:rsid w:val="007453C5"/>
    <w:rsid w:val="00745716"/>
    <w:rsid w:val="00757434"/>
    <w:rsid w:val="007642FE"/>
    <w:rsid w:val="00766913"/>
    <w:rsid w:val="00771933"/>
    <w:rsid w:val="00774E9E"/>
    <w:rsid w:val="00776174"/>
    <w:rsid w:val="00782BE9"/>
    <w:rsid w:val="00783609"/>
    <w:rsid w:val="0078411E"/>
    <w:rsid w:val="00784EB6"/>
    <w:rsid w:val="007870B1"/>
    <w:rsid w:val="007939A0"/>
    <w:rsid w:val="00795E05"/>
    <w:rsid w:val="00797F1C"/>
    <w:rsid w:val="007A38F3"/>
    <w:rsid w:val="007A57EC"/>
    <w:rsid w:val="007B0D3B"/>
    <w:rsid w:val="007B1CCC"/>
    <w:rsid w:val="007B757C"/>
    <w:rsid w:val="007C03BE"/>
    <w:rsid w:val="007D0904"/>
    <w:rsid w:val="007D27C0"/>
    <w:rsid w:val="007D4BB8"/>
    <w:rsid w:val="007E0A98"/>
    <w:rsid w:val="007E1BB7"/>
    <w:rsid w:val="007E3209"/>
    <w:rsid w:val="007E4032"/>
    <w:rsid w:val="007F0AC0"/>
    <w:rsid w:val="00800789"/>
    <w:rsid w:val="008026F2"/>
    <w:rsid w:val="00804AC5"/>
    <w:rsid w:val="00813D9A"/>
    <w:rsid w:val="00823875"/>
    <w:rsid w:val="00824288"/>
    <w:rsid w:val="008249D5"/>
    <w:rsid w:val="0082620A"/>
    <w:rsid w:val="00827B5B"/>
    <w:rsid w:val="00827B87"/>
    <w:rsid w:val="0083184A"/>
    <w:rsid w:val="008329DC"/>
    <w:rsid w:val="008354FB"/>
    <w:rsid w:val="00845891"/>
    <w:rsid w:val="008517C3"/>
    <w:rsid w:val="00852EBE"/>
    <w:rsid w:val="00866160"/>
    <w:rsid w:val="00880498"/>
    <w:rsid w:val="008828FD"/>
    <w:rsid w:val="0088590A"/>
    <w:rsid w:val="00892A22"/>
    <w:rsid w:val="008A0687"/>
    <w:rsid w:val="008A07EC"/>
    <w:rsid w:val="008A1F0E"/>
    <w:rsid w:val="008A468F"/>
    <w:rsid w:val="008B44A3"/>
    <w:rsid w:val="008C293F"/>
    <w:rsid w:val="008D06D9"/>
    <w:rsid w:val="008D6D0A"/>
    <w:rsid w:val="008D7987"/>
    <w:rsid w:val="008E6433"/>
    <w:rsid w:val="00904CC5"/>
    <w:rsid w:val="00906EBB"/>
    <w:rsid w:val="00910C60"/>
    <w:rsid w:val="00913D9B"/>
    <w:rsid w:val="00917AD6"/>
    <w:rsid w:val="00933B52"/>
    <w:rsid w:val="00940847"/>
    <w:rsid w:val="00942528"/>
    <w:rsid w:val="009507B4"/>
    <w:rsid w:val="00950D7A"/>
    <w:rsid w:val="009547AD"/>
    <w:rsid w:val="0096762C"/>
    <w:rsid w:val="00972D6C"/>
    <w:rsid w:val="00977948"/>
    <w:rsid w:val="00981FA8"/>
    <w:rsid w:val="00982088"/>
    <w:rsid w:val="00985D81"/>
    <w:rsid w:val="00985F9D"/>
    <w:rsid w:val="00986FD6"/>
    <w:rsid w:val="00990D98"/>
    <w:rsid w:val="009913C2"/>
    <w:rsid w:val="00993BAE"/>
    <w:rsid w:val="009940F7"/>
    <w:rsid w:val="00994828"/>
    <w:rsid w:val="00995774"/>
    <w:rsid w:val="009A03DB"/>
    <w:rsid w:val="009A6611"/>
    <w:rsid w:val="009A7CDA"/>
    <w:rsid w:val="009B1FED"/>
    <w:rsid w:val="009B5283"/>
    <w:rsid w:val="009C1996"/>
    <w:rsid w:val="009C3250"/>
    <w:rsid w:val="009D4150"/>
    <w:rsid w:val="009D57D6"/>
    <w:rsid w:val="009E0B5B"/>
    <w:rsid w:val="009E1681"/>
    <w:rsid w:val="009F23B7"/>
    <w:rsid w:val="009F3C11"/>
    <w:rsid w:val="00A03AAB"/>
    <w:rsid w:val="00A07756"/>
    <w:rsid w:val="00A150AD"/>
    <w:rsid w:val="00A17042"/>
    <w:rsid w:val="00A1737B"/>
    <w:rsid w:val="00A25A8F"/>
    <w:rsid w:val="00A3688A"/>
    <w:rsid w:val="00A36C46"/>
    <w:rsid w:val="00A4087C"/>
    <w:rsid w:val="00A50D7F"/>
    <w:rsid w:val="00A55A9D"/>
    <w:rsid w:val="00A607C0"/>
    <w:rsid w:val="00A66F65"/>
    <w:rsid w:val="00A67008"/>
    <w:rsid w:val="00A762F8"/>
    <w:rsid w:val="00A768D5"/>
    <w:rsid w:val="00A812FB"/>
    <w:rsid w:val="00A82233"/>
    <w:rsid w:val="00A8753F"/>
    <w:rsid w:val="00A91404"/>
    <w:rsid w:val="00A926FE"/>
    <w:rsid w:val="00A9597B"/>
    <w:rsid w:val="00AA4839"/>
    <w:rsid w:val="00AB05BE"/>
    <w:rsid w:val="00AB424B"/>
    <w:rsid w:val="00AB78FF"/>
    <w:rsid w:val="00AC7086"/>
    <w:rsid w:val="00AE0C3A"/>
    <w:rsid w:val="00AE6877"/>
    <w:rsid w:val="00AF30A2"/>
    <w:rsid w:val="00AF4333"/>
    <w:rsid w:val="00AF6454"/>
    <w:rsid w:val="00B04ED9"/>
    <w:rsid w:val="00B143B6"/>
    <w:rsid w:val="00B233AB"/>
    <w:rsid w:val="00B3144D"/>
    <w:rsid w:val="00B34444"/>
    <w:rsid w:val="00B352E6"/>
    <w:rsid w:val="00B414F5"/>
    <w:rsid w:val="00B42299"/>
    <w:rsid w:val="00B45623"/>
    <w:rsid w:val="00B47F49"/>
    <w:rsid w:val="00B512CD"/>
    <w:rsid w:val="00B52872"/>
    <w:rsid w:val="00B542EE"/>
    <w:rsid w:val="00B553A5"/>
    <w:rsid w:val="00B64339"/>
    <w:rsid w:val="00B8139E"/>
    <w:rsid w:val="00B92BF6"/>
    <w:rsid w:val="00B93F1A"/>
    <w:rsid w:val="00B94778"/>
    <w:rsid w:val="00B972E9"/>
    <w:rsid w:val="00BA025E"/>
    <w:rsid w:val="00BA5ACF"/>
    <w:rsid w:val="00BA620F"/>
    <w:rsid w:val="00BB16D0"/>
    <w:rsid w:val="00BB1809"/>
    <w:rsid w:val="00BB5C1C"/>
    <w:rsid w:val="00BB65E8"/>
    <w:rsid w:val="00BB7D6F"/>
    <w:rsid w:val="00BC0DB7"/>
    <w:rsid w:val="00BC5544"/>
    <w:rsid w:val="00BC61AB"/>
    <w:rsid w:val="00BC6760"/>
    <w:rsid w:val="00BD0CA5"/>
    <w:rsid w:val="00BD65AB"/>
    <w:rsid w:val="00BE4087"/>
    <w:rsid w:val="00BE6225"/>
    <w:rsid w:val="00BF468E"/>
    <w:rsid w:val="00BF524E"/>
    <w:rsid w:val="00C03E1B"/>
    <w:rsid w:val="00C104BA"/>
    <w:rsid w:val="00C12286"/>
    <w:rsid w:val="00C15ADA"/>
    <w:rsid w:val="00C20720"/>
    <w:rsid w:val="00C2627E"/>
    <w:rsid w:val="00C32BD8"/>
    <w:rsid w:val="00C33257"/>
    <w:rsid w:val="00C3689A"/>
    <w:rsid w:val="00C372B7"/>
    <w:rsid w:val="00C51582"/>
    <w:rsid w:val="00C54B13"/>
    <w:rsid w:val="00C66DAA"/>
    <w:rsid w:val="00C71627"/>
    <w:rsid w:val="00C75F49"/>
    <w:rsid w:val="00C77C60"/>
    <w:rsid w:val="00C83E69"/>
    <w:rsid w:val="00C874F8"/>
    <w:rsid w:val="00C9039D"/>
    <w:rsid w:val="00C95DC2"/>
    <w:rsid w:val="00CA0FD8"/>
    <w:rsid w:val="00CB1AFD"/>
    <w:rsid w:val="00CB2CE8"/>
    <w:rsid w:val="00CB3109"/>
    <w:rsid w:val="00CB6F6D"/>
    <w:rsid w:val="00CC1EDA"/>
    <w:rsid w:val="00CC67DB"/>
    <w:rsid w:val="00CE030D"/>
    <w:rsid w:val="00CE083B"/>
    <w:rsid w:val="00CE2E87"/>
    <w:rsid w:val="00CF1854"/>
    <w:rsid w:val="00CF2429"/>
    <w:rsid w:val="00CF4419"/>
    <w:rsid w:val="00CF4AA4"/>
    <w:rsid w:val="00D0652C"/>
    <w:rsid w:val="00D06C31"/>
    <w:rsid w:val="00D1237B"/>
    <w:rsid w:val="00D21288"/>
    <w:rsid w:val="00D2374E"/>
    <w:rsid w:val="00D246C5"/>
    <w:rsid w:val="00D3015C"/>
    <w:rsid w:val="00D33239"/>
    <w:rsid w:val="00D33E3E"/>
    <w:rsid w:val="00D40619"/>
    <w:rsid w:val="00D41304"/>
    <w:rsid w:val="00D41432"/>
    <w:rsid w:val="00D426EB"/>
    <w:rsid w:val="00D4413C"/>
    <w:rsid w:val="00D47009"/>
    <w:rsid w:val="00D47C35"/>
    <w:rsid w:val="00D557E2"/>
    <w:rsid w:val="00D56468"/>
    <w:rsid w:val="00D566AA"/>
    <w:rsid w:val="00D612FC"/>
    <w:rsid w:val="00D618C6"/>
    <w:rsid w:val="00D65BDC"/>
    <w:rsid w:val="00D7020F"/>
    <w:rsid w:val="00D71113"/>
    <w:rsid w:val="00D72D32"/>
    <w:rsid w:val="00D72F91"/>
    <w:rsid w:val="00D803B7"/>
    <w:rsid w:val="00D818B2"/>
    <w:rsid w:val="00D81B35"/>
    <w:rsid w:val="00D84FA4"/>
    <w:rsid w:val="00D977F9"/>
    <w:rsid w:val="00DA318E"/>
    <w:rsid w:val="00DA4A59"/>
    <w:rsid w:val="00DA55ED"/>
    <w:rsid w:val="00DB2D7B"/>
    <w:rsid w:val="00DB3376"/>
    <w:rsid w:val="00DB47E8"/>
    <w:rsid w:val="00DB47F2"/>
    <w:rsid w:val="00DC6D88"/>
    <w:rsid w:val="00DC715F"/>
    <w:rsid w:val="00DD00D5"/>
    <w:rsid w:val="00DD7342"/>
    <w:rsid w:val="00DE0E78"/>
    <w:rsid w:val="00DF40BA"/>
    <w:rsid w:val="00E01AE7"/>
    <w:rsid w:val="00E03214"/>
    <w:rsid w:val="00E1282E"/>
    <w:rsid w:val="00E15335"/>
    <w:rsid w:val="00E2279F"/>
    <w:rsid w:val="00E22F0F"/>
    <w:rsid w:val="00E27264"/>
    <w:rsid w:val="00E30076"/>
    <w:rsid w:val="00E310D8"/>
    <w:rsid w:val="00E33CA5"/>
    <w:rsid w:val="00E40B8E"/>
    <w:rsid w:val="00E4303F"/>
    <w:rsid w:val="00E509C4"/>
    <w:rsid w:val="00E50FE6"/>
    <w:rsid w:val="00E52911"/>
    <w:rsid w:val="00E5309D"/>
    <w:rsid w:val="00E602D2"/>
    <w:rsid w:val="00E648BC"/>
    <w:rsid w:val="00E76E5B"/>
    <w:rsid w:val="00E856D2"/>
    <w:rsid w:val="00E92E5F"/>
    <w:rsid w:val="00E933EE"/>
    <w:rsid w:val="00E964F7"/>
    <w:rsid w:val="00EA3503"/>
    <w:rsid w:val="00EA4E3A"/>
    <w:rsid w:val="00EA6800"/>
    <w:rsid w:val="00EB2F23"/>
    <w:rsid w:val="00EC0191"/>
    <w:rsid w:val="00EC0BC3"/>
    <w:rsid w:val="00EC2D1F"/>
    <w:rsid w:val="00EC43BF"/>
    <w:rsid w:val="00EC455B"/>
    <w:rsid w:val="00EC5636"/>
    <w:rsid w:val="00ED27C5"/>
    <w:rsid w:val="00ED4998"/>
    <w:rsid w:val="00EE1E67"/>
    <w:rsid w:val="00EE3F33"/>
    <w:rsid w:val="00EE6AE5"/>
    <w:rsid w:val="00EE716E"/>
    <w:rsid w:val="00EF6F86"/>
    <w:rsid w:val="00F0268E"/>
    <w:rsid w:val="00F11D44"/>
    <w:rsid w:val="00F24930"/>
    <w:rsid w:val="00F3134C"/>
    <w:rsid w:val="00F32944"/>
    <w:rsid w:val="00F32F05"/>
    <w:rsid w:val="00F33407"/>
    <w:rsid w:val="00F36F37"/>
    <w:rsid w:val="00F37F4D"/>
    <w:rsid w:val="00F443F5"/>
    <w:rsid w:val="00F46274"/>
    <w:rsid w:val="00F50AFB"/>
    <w:rsid w:val="00F524C8"/>
    <w:rsid w:val="00F60F23"/>
    <w:rsid w:val="00F61C97"/>
    <w:rsid w:val="00F629CC"/>
    <w:rsid w:val="00F62DE1"/>
    <w:rsid w:val="00F631E9"/>
    <w:rsid w:val="00F673EC"/>
    <w:rsid w:val="00F67791"/>
    <w:rsid w:val="00F76B8F"/>
    <w:rsid w:val="00F778BC"/>
    <w:rsid w:val="00F82CB6"/>
    <w:rsid w:val="00F842DF"/>
    <w:rsid w:val="00F854D6"/>
    <w:rsid w:val="00F86470"/>
    <w:rsid w:val="00F903BD"/>
    <w:rsid w:val="00F96539"/>
    <w:rsid w:val="00F97F5B"/>
    <w:rsid w:val="00FA0155"/>
    <w:rsid w:val="00FA2981"/>
    <w:rsid w:val="00FB1BDC"/>
    <w:rsid w:val="00FB3360"/>
    <w:rsid w:val="00FB42ED"/>
    <w:rsid w:val="00FB4BBB"/>
    <w:rsid w:val="00FD475B"/>
    <w:rsid w:val="00FD78BB"/>
    <w:rsid w:val="00FE0106"/>
    <w:rsid w:val="00FE47A5"/>
    <w:rsid w:val="00FE59AE"/>
    <w:rsid w:val="00FF0761"/>
    <w:rsid w:val="00FF54EB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33285"/>
  <w15:chartTrackingRefBased/>
  <w15:docId w15:val="{0CE917C1-7FCB-4533-ABDF-32743B6B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Symbol" w:hAnsi="Symbol" w:cs="Symbo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60D6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926FE"/>
    <w:pPr>
      <w:keepNext/>
      <w:pageBreakBefore/>
      <w:widowControl w:val="0"/>
      <w:numPr>
        <w:numId w:val="1"/>
      </w:numPr>
      <w:autoSpaceDE w:val="0"/>
      <w:autoSpaceDN w:val="0"/>
      <w:adjustRightInd w:val="0"/>
      <w:jc w:val="center"/>
      <w:outlineLvl w:val="0"/>
    </w:pPr>
    <w:rPr>
      <w:rFonts w:ascii="Wingdings" w:hAnsi="Wingdings"/>
      <w:b/>
      <w:bCs/>
      <w:caps/>
      <w:kern w:val="32"/>
      <w:sz w:val="28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A926F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ind w:left="0"/>
      <w:jc w:val="both"/>
      <w:outlineLvl w:val="1"/>
    </w:pPr>
    <w:rPr>
      <w:rFonts w:ascii="Wingdings" w:hAnsi="Wingdings"/>
      <w:b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qFormat/>
    <w:rsid w:val="00A926FE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after="120"/>
      <w:jc w:val="both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1"/>
    <w:next w:val="a1"/>
    <w:link w:val="40"/>
    <w:semiHidden/>
    <w:unhideWhenUsed/>
    <w:qFormat/>
    <w:rsid w:val="002F4930"/>
    <w:pPr>
      <w:keepNext/>
      <w:spacing w:before="240" w:after="60"/>
      <w:outlineLvl w:val="3"/>
    </w:pPr>
    <w:rPr>
      <w:rFonts w:ascii="Cambria Math" w:hAnsi="Cambria Math"/>
      <w:b/>
      <w:bCs/>
      <w:sz w:val="28"/>
      <w:szCs w:val="28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0B5E5C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rsid w:val="000B5E5C"/>
    <w:pPr>
      <w:tabs>
        <w:tab w:val="center" w:pos="4677"/>
        <w:tab w:val="right" w:pos="9355"/>
      </w:tabs>
    </w:pPr>
    <w:rPr>
      <w:lang w:val="x-none" w:eastAsia="x-none"/>
    </w:rPr>
  </w:style>
  <w:style w:type="table" w:styleId="a8">
    <w:name w:val="Table Grid"/>
    <w:basedOn w:val="a3"/>
    <w:rsid w:val="000B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2"/>
    <w:rsid w:val="00EC5636"/>
  </w:style>
  <w:style w:type="character" w:customStyle="1" w:styleId="10">
    <w:name w:val="Заголовок 1 Знак"/>
    <w:link w:val="1"/>
    <w:rsid w:val="00A926FE"/>
    <w:rPr>
      <w:rFonts w:ascii="Wingdings" w:hAnsi="Wingdings"/>
      <w:b/>
      <w:bCs/>
      <w:cap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rsid w:val="00A926FE"/>
    <w:rPr>
      <w:rFonts w:ascii="Wingdings" w:hAnsi="Wingdings"/>
      <w:b/>
      <w:sz w:val="28"/>
      <w:lang w:val="x-none" w:eastAsia="x-none"/>
    </w:rPr>
  </w:style>
  <w:style w:type="character" w:customStyle="1" w:styleId="30">
    <w:name w:val="Заголовок 3 Знак"/>
    <w:link w:val="3"/>
    <w:rsid w:val="00A926FE"/>
    <w:rPr>
      <w:b/>
      <w:sz w:val="28"/>
      <w:lang w:val="x-none" w:eastAsia="x-none"/>
    </w:rPr>
  </w:style>
  <w:style w:type="paragraph" w:customStyle="1" w:styleId="aa">
    <w:name w:val="Обычный абзац"/>
    <w:basedOn w:val="a1"/>
    <w:rsid w:val="00A926F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0">
    <w:name w:val="Title"/>
    <w:basedOn w:val="a1"/>
    <w:next w:val="ab"/>
    <w:link w:val="ac"/>
    <w:qFormat/>
    <w:rsid w:val="0088590A"/>
    <w:pPr>
      <w:keepNext/>
      <w:widowControl w:val="0"/>
      <w:numPr>
        <w:numId w:val="2"/>
      </w:numPr>
      <w:spacing w:before="240" w:after="240" w:line="360" w:lineRule="auto"/>
      <w:ind w:left="284" w:right="284" w:firstLine="851"/>
    </w:pPr>
    <w:rPr>
      <w:b/>
      <w:bCs/>
      <w:sz w:val="28"/>
      <w:szCs w:val="28"/>
      <w:lang w:val="x-none" w:eastAsia="x-none"/>
    </w:rPr>
  </w:style>
  <w:style w:type="paragraph" w:customStyle="1" w:styleId="ad">
    <w:name w:val="Раздел"/>
    <w:basedOn w:val="a1"/>
    <w:next w:val="ab"/>
    <w:rsid w:val="00BC61AB"/>
    <w:pPr>
      <w:keepNext/>
      <w:spacing w:before="240" w:after="240" w:line="360" w:lineRule="auto"/>
      <w:ind w:left="284" w:right="284" w:firstLine="851"/>
      <w:jc w:val="both"/>
    </w:pPr>
    <w:rPr>
      <w:b/>
      <w:sz w:val="28"/>
    </w:rPr>
  </w:style>
  <w:style w:type="paragraph" w:customStyle="1" w:styleId="11">
    <w:name w:val="Абзац списка1"/>
    <w:basedOn w:val="a1"/>
    <w:rsid w:val="003D7E48"/>
    <w:pPr>
      <w:spacing w:after="200" w:line="276" w:lineRule="auto"/>
      <w:ind w:left="720"/>
      <w:contextualSpacing/>
    </w:pPr>
    <w:rPr>
      <w:rFonts w:ascii="Cambria Math" w:hAnsi="Cambria Math"/>
      <w:sz w:val="22"/>
      <w:szCs w:val="22"/>
      <w:lang w:eastAsia="en-US"/>
    </w:rPr>
  </w:style>
  <w:style w:type="paragraph" w:customStyle="1" w:styleId="ab">
    <w:name w:val="Основной"/>
    <w:basedOn w:val="a1"/>
    <w:link w:val="ae"/>
    <w:rsid w:val="00DC715F"/>
    <w:pPr>
      <w:spacing w:line="360" w:lineRule="auto"/>
      <w:ind w:left="284" w:right="284" w:firstLine="851"/>
      <w:jc w:val="both"/>
    </w:pPr>
    <w:rPr>
      <w:sz w:val="28"/>
      <w:szCs w:val="28"/>
    </w:rPr>
  </w:style>
  <w:style w:type="character" w:customStyle="1" w:styleId="ae">
    <w:name w:val="Основной Знак"/>
    <w:link w:val="ab"/>
    <w:rsid w:val="00DC715F"/>
    <w:rPr>
      <w:sz w:val="28"/>
      <w:szCs w:val="28"/>
      <w:lang w:val="ru-RU" w:eastAsia="ru-RU" w:bidi="ar-SA"/>
    </w:rPr>
  </w:style>
  <w:style w:type="paragraph" w:styleId="a">
    <w:name w:val="List Bullet"/>
    <w:basedOn w:val="a1"/>
    <w:rsid w:val="00D56468"/>
    <w:pPr>
      <w:numPr>
        <w:numId w:val="3"/>
      </w:numPr>
      <w:contextualSpacing/>
    </w:pPr>
  </w:style>
  <w:style w:type="character" w:styleId="af">
    <w:name w:val="Hyperlink"/>
    <w:uiPriority w:val="99"/>
    <w:unhideWhenUsed/>
    <w:rsid w:val="006A3292"/>
    <w:rPr>
      <w:color w:val="0000FF"/>
      <w:u w:val="single"/>
    </w:rPr>
  </w:style>
  <w:style w:type="paragraph" w:styleId="af0">
    <w:name w:val="Body Text"/>
    <w:basedOn w:val="a1"/>
    <w:link w:val="af1"/>
    <w:rsid w:val="002F4930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f1">
    <w:name w:val="Основной текст Знак"/>
    <w:link w:val="af0"/>
    <w:rsid w:val="002F4930"/>
    <w:rPr>
      <w:sz w:val="28"/>
    </w:rPr>
  </w:style>
  <w:style w:type="character" w:customStyle="1" w:styleId="40">
    <w:name w:val="Заголовок 4 Знак"/>
    <w:link w:val="4"/>
    <w:semiHidden/>
    <w:rsid w:val="002F4930"/>
    <w:rPr>
      <w:rFonts w:ascii="Cambria Math" w:eastAsia="Symbol" w:hAnsi="Cambria Math" w:cs="Symbol"/>
      <w:b/>
      <w:bCs/>
      <w:sz w:val="28"/>
      <w:szCs w:val="28"/>
    </w:rPr>
  </w:style>
  <w:style w:type="character" w:customStyle="1" w:styleId="ac">
    <w:name w:val="Заголовок Знак"/>
    <w:link w:val="a0"/>
    <w:rsid w:val="002F4930"/>
    <w:rPr>
      <w:b/>
      <w:bCs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18556F"/>
    <w:rPr>
      <w:sz w:val="24"/>
      <w:szCs w:val="24"/>
    </w:rPr>
  </w:style>
  <w:style w:type="paragraph" w:styleId="af2">
    <w:name w:val="Balloon Text"/>
    <w:basedOn w:val="a1"/>
    <w:link w:val="af3"/>
    <w:rsid w:val="0018556F"/>
    <w:rPr>
      <w:rFonts w:ascii="Symbol type B" w:hAnsi="Symbol type B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18556F"/>
    <w:rPr>
      <w:rFonts w:ascii="Symbol type B" w:hAnsi="Symbol type B" w:cs="Symbol type B"/>
      <w:sz w:val="16"/>
      <w:szCs w:val="16"/>
    </w:rPr>
  </w:style>
  <w:style w:type="paragraph" w:styleId="af4">
    <w:name w:val="Normal (Web)"/>
    <w:basedOn w:val="a1"/>
    <w:uiPriority w:val="99"/>
    <w:unhideWhenUsed/>
    <w:rsid w:val="00DD7342"/>
    <w:pPr>
      <w:spacing w:before="100" w:beforeAutospacing="1" w:after="100" w:afterAutospacing="1"/>
    </w:pPr>
  </w:style>
  <w:style w:type="paragraph" w:customStyle="1" w:styleId="c2">
    <w:name w:val="c2"/>
    <w:basedOn w:val="a1"/>
    <w:rsid w:val="006021D5"/>
    <w:pPr>
      <w:spacing w:before="100" w:beforeAutospacing="1" w:after="100" w:afterAutospacing="1"/>
    </w:pPr>
  </w:style>
  <w:style w:type="paragraph" w:styleId="af5">
    <w:name w:val="List Paragraph"/>
    <w:basedOn w:val="a1"/>
    <w:uiPriority w:val="34"/>
    <w:qFormat/>
    <w:rsid w:val="00AE6877"/>
    <w:pPr>
      <w:spacing w:after="200" w:line="276" w:lineRule="auto"/>
      <w:ind w:left="720"/>
      <w:contextualSpacing/>
    </w:pPr>
    <w:rPr>
      <w:rFonts w:ascii="Cambria Math" w:eastAsia="Cambria Math" w:hAnsi="Cambria Math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microsoft.com/office/2007/relationships/hdphoto" Target="media/hdphoto1.wdp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800A-9107-4C1D-B329-DEFCDEC1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6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amt</Company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mt</dc:creator>
  <cp:keywords/>
  <cp:lastModifiedBy>f1st3k</cp:lastModifiedBy>
  <cp:revision>20</cp:revision>
  <cp:lastPrinted>2022-06-16T15:26:00Z</cp:lastPrinted>
  <dcterms:created xsi:type="dcterms:W3CDTF">2024-06-12T15:42:00Z</dcterms:created>
  <dcterms:modified xsi:type="dcterms:W3CDTF">2024-06-19T21:52:00Z</dcterms:modified>
</cp:coreProperties>
</file>